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4189F" w14:textId="77777777" w:rsidR="007747A6" w:rsidRPr="00133414" w:rsidRDefault="007747A6" w:rsidP="00FA7FAD">
      <w:pPr>
        <w:jc w:val="distribute"/>
        <w:rPr>
          <w:rFonts w:ascii="ＭＳ 明朝" w:hAnsi="ＭＳ 明朝"/>
          <w:b/>
          <w:kern w:val="0"/>
          <w:sz w:val="24"/>
          <w:szCs w:val="56"/>
        </w:rPr>
      </w:pPr>
    </w:p>
    <w:p w14:paraId="5B1513D4" w14:textId="77777777" w:rsidR="00133414" w:rsidRDefault="00133414" w:rsidP="00FA7FAD">
      <w:pPr>
        <w:jc w:val="distribute"/>
        <w:rPr>
          <w:rFonts w:ascii="ＭＳ 明朝" w:hAnsi="ＭＳ 明朝"/>
          <w:b/>
          <w:kern w:val="0"/>
          <w:sz w:val="36"/>
          <w:szCs w:val="56"/>
        </w:rPr>
      </w:pPr>
    </w:p>
    <w:p w14:paraId="7C632DAF" w14:textId="77777777" w:rsidR="00133414" w:rsidRDefault="00133414" w:rsidP="00FA7FAD">
      <w:pPr>
        <w:jc w:val="distribute"/>
        <w:rPr>
          <w:rFonts w:ascii="ＭＳ 明朝" w:hAnsi="ＭＳ 明朝"/>
          <w:b/>
          <w:kern w:val="0"/>
          <w:sz w:val="36"/>
          <w:szCs w:val="56"/>
        </w:rPr>
      </w:pPr>
    </w:p>
    <w:p w14:paraId="52A6966A" w14:textId="77777777" w:rsidR="00133414" w:rsidRPr="007747A6" w:rsidRDefault="00133414" w:rsidP="00FA7FAD">
      <w:pPr>
        <w:jc w:val="distribute"/>
        <w:rPr>
          <w:rFonts w:ascii="ＭＳ 明朝" w:hAnsi="ＭＳ 明朝"/>
          <w:b/>
          <w:kern w:val="0"/>
          <w:sz w:val="36"/>
          <w:szCs w:val="56"/>
        </w:rPr>
      </w:pPr>
    </w:p>
    <w:p w14:paraId="3A1B33CD" w14:textId="2BD33BAA" w:rsidR="00FA7FAD" w:rsidRPr="00833A9B" w:rsidRDefault="00923273" w:rsidP="00FA7FAD">
      <w:pPr>
        <w:jc w:val="distribute"/>
        <w:rPr>
          <w:rFonts w:ascii="ＭＳ 明朝" w:hAnsi="ＭＳ 明朝"/>
          <w:b/>
          <w:kern w:val="0"/>
          <w:sz w:val="56"/>
          <w:szCs w:val="56"/>
        </w:rPr>
      </w:pPr>
      <w:r>
        <w:rPr>
          <w:rFonts w:ascii="ＭＳ 明朝" w:hAnsi="ＭＳ 明朝" w:hint="eastAsia"/>
          <w:b/>
          <w:kern w:val="0"/>
          <w:sz w:val="56"/>
          <w:szCs w:val="56"/>
        </w:rPr>
        <w:t>治安対策課</w:t>
      </w:r>
      <w:r w:rsidR="00FA7FAD" w:rsidRPr="00833A9B">
        <w:rPr>
          <w:rFonts w:ascii="ＭＳ 明朝" w:hAnsi="ＭＳ 明朝" w:hint="eastAsia"/>
          <w:b/>
          <w:kern w:val="0"/>
          <w:sz w:val="56"/>
          <w:szCs w:val="56"/>
        </w:rPr>
        <w:t xml:space="preserve">　</w:t>
      </w:r>
    </w:p>
    <w:p w14:paraId="61A4A752" w14:textId="77777777" w:rsidR="00923273" w:rsidRDefault="00923273" w:rsidP="00FA7FAD">
      <w:pPr>
        <w:jc w:val="center"/>
        <w:rPr>
          <w:rFonts w:ascii="ＭＳ 明朝" w:hAnsi="ＭＳ 明朝"/>
          <w:b/>
          <w:kern w:val="0"/>
          <w:sz w:val="36"/>
          <w:szCs w:val="36"/>
        </w:rPr>
      </w:pPr>
    </w:p>
    <w:p w14:paraId="04B3E855" w14:textId="77777777" w:rsidR="00923273" w:rsidRDefault="00923273" w:rsidP="00FA7FAD">
      <w:pPr>
        <w:jc w:val="center"/>
        <w:rPr>
          <w:rFonts w:ascii="ＭＳ 明朝" w:hAnsi="ＭＳ 明朝"/>
          <w:b/>
          <w:kern w:val="0"/>
          <w:sz w:val="36"/>
          <w:szCs w:val="36"/>
        </w:rPr>
      </w:pPr>
    </w:p>
    <w:p w14:paraId="04E4BBCE" w14:textId="77777777" w:rsidR="00923273" w:rsidRDefault="00923273" w:rsidP="00FA7FAD">
      <w:pPr>
        <w:jc w:val="center"/>
        <w:rPr>
          <w:rFonts w:ascii="ＭＳ 明朝" w:hAnsi="ＭＳ 明朝"/>
          <w:b/>
          <w:kern w:val="0"/>
          <w:sz w:val="36"/>
          <w:szCs w:val="36"/>
        </w:rPr>
      </w:pPr>
    </w:p>
    <w:p w14:paraId="560586C8" w14:textId="77777777" w:rsidR="00923273" w:rsidRDefault="00923273" w:rsidP="00FA7FAD">
      <w:pPr>
        <w:jc w:val="center"/>
        <w:rPr>
          <w:rFonts w:ascii="ＭＳ 明朝" w:hAnsi="ＭＳ 明朝"/>
          <w:b/>
          <w:kern w:val="0"/>
          <w:sz w:val="36"/>
          <w:szCs w:val="36"/>
        </w:rPr>
      </w:pPr>
    </w:p>
    <w:p w14:paraId="2D10824C" w14:textId="77777777" w:rsidR="00923273" w:rsidRDefault="00923273" w:rsidP="00FA7FAD">
      <w:pPr>
        <w:jc w:val="center"/>
        <w:rPr>
          <w:rFonts w:ascii="ＭＳ 明朝" w:hAnsi="ＭＳ 明朝"/>
          <w:b/>
          <w:kern w:val="0"/>
          <w:sz w:val="36"/>
          <w:szCs w:val="36"/>
        </w:rPr>
      </w:pPr>
    </w:p>
    <w:p w14:paraId="6D6356B4" w14:textId="77777777" w:rsidR="00923273" w:rsidRDefault="00923273" w:rsidP="00FA7FAD">
      <w:pPr>
        <w:jc w:val="center"/>
        <w:rPr>
          <w:rFonts w:ascii="ＭＳ 明朝" w:hAnsi="ＭＳ 明朝"/>
          <w:b/>
          <w:kern w:val="0"/>
          <w:sz w:val="36"/>
          <w:szCs w:val="36"/>
        </w:rPr>
      </w:pPr>
    </w:p>
    <w:p w14:paraId="170220F8" w14:textId="77777777" w:rsidR="00923273" w:rsidRDefault="00923273" w:rsidP="00FA7FAD">
      <w:pPr>
        <w:jc w:val="center"/>
        <w:rPr>
          <w:rFonts w:ascii="ＭＳ 明朝" w:hAnsi="ＭＳ 明朝"/>
          <w:b/>
          <w:kern w:val="0"/>
          <w:sz w:val="36"/>
          <w:szCs w:val="36"/>
        </w:rPr>
      </w:pPr>
    </w:p>
    <w:p w14:paraId="47B77B06" w14:textId="77777777" w:rsidR="00923273" w:rsidRDefault="00923273" w:rsidP="00FA7FAD">
      <w:pPr>
        <w:jc w:val="center"/>
        <w:rPr>
          <w:rFonts w:ascii="ＭＳ 明朝" w:hAnsi="ＭＳ 明朝"/>
          <w:b/>
          <w:kern w:val="0"/>
          <w:sz w:val="36"/>
          <w:szCs w:val="36"/>
        </w:rPr>
      </w:pPr>
    </w:p>
    <w:p w14:paraId="64F7601B" w14:textId="77777777" w:rsidR="00923273" w:rsidRDefault="00923273" w:rsidP="00FA7FAD">
      <w:pPr>
        <w:jc w:val="center"/>
        <w:rPr>
          <w:rFonts w:ascii="ＭＳ 明朝" w:hAnsi="ＭＳ 明朝"/>
          <w:b/>
          <w:kern w:val="0"/>
          <w:sz w:val="36"/>
          <w:szCs w:val="36"/>
        </w:rPr>
      </w:pPr>
    </w:p>
    <w:p w14:paraId="012EDE3A" w14:textId="77777777" w:rsidR="00923273" w:rsidRDefault="00923273" w:rsidP="00FA7FAD">
      <w:pPr>
        <w:jc w:val="center"/>
        <w:rPr>
          <w:rFonts w:ascii="ＭＳ 明朝" w:hAnsi="ＭＳ 明朝"/>
          <w:b/>
          <w:kern w:val="0"/>
          <w:sz w:val="36"/>
          <w:szCs w:val="36"/>
        </w:rPr>
      </w:pPr>
    </w:p>
    <w:p w14:paraId="7E10188E" w14:textId="77777777" w:rsidR="00923273" w:rsidRDefault="00923273" w:rsidP="00FA7FAD">
      <w:pPr>
        <w:jc w:val="center"/>
        <w:rPr>
          <w:rFonts w:ascii="ＭＳ 明朝" w:hAnsi="ＭＳ 明朝"/>
          <w:b/>
          <w:kern w:val="0"/>
          <w:sz w:val="36"/>
          <w:szCs w:val="36"/>
        </w:rPr>
      </w:pPr>
    </w:p>
    <w:p w14:paraId="4A8AF659" w14:textId="77777777" w:rsidR="00923273" w:rsidRDefault="00923273" w:rsidP="00FA7FAD">
      <w:pPr>
        <w:jc w:val="center"/>
        <w:rPr>
          <w:rFonts w:ascii="ＭＳ 明朝" w:hAnsi="ＭＳ 明朝"/>
          <w:b/>
          <w:kern w:val="0"/>
          <w:sz w:val="36"/>
          <w:szCs w:val="36"/>
        </w:rPr>
      </w:pPr>
    </w:p>
    <w:p w14:paraId="501995D0" w14:textId="77777777" w:rsidR="00923273" w:rsidRDefault="00923273" w:rsidP="00FA7FAD">
      <w:pPr>
        <w:jc w:val="center"/>
        <w:rPr>
          <w:rFonts w:ascii="ＭＳ 明朝" w:hAnsi="ＭＳ 明朝"/>
          <w:b/>
          <w:kern w:val="0"/>
          <w:sz w:val="36"/>
          <w:szCs w:val="36"/>
        </w:rPr>
      </w:pPr>
    </w:p>
    <w:p w14:paraId="00953278" w14:textId="77777777" w:rsidR="00923273" w:rsidRDefault="00923273" w:rsidP="00FA7FAD">
      <w:pPr>
        <w:jc w:val="center"/>
        <w:rPr>
          <w:rFonts w:ascii="ＭＳ 明朝" w:hAnsi="ＭＳ 明朝"/>
          <w:b/>
          <w:kern w:val="0"/>
          <w:sz w:val="36"/>
          <w:szCs w:val="36"/>
        </w:rPr>
      </w:pPr>
    </w:p>
    <w:p w14:paraId="26F4FC80" w14:textId="77777777" w:rsidR="00FA7FAD" w:rsidRPr="00833A9B" w:rsidRDefault="00FA7FAD" w:rsidP="00FA7FAD">
      <w:pPr>
        <w:jc w:val="center"/>
        <w:rPr>
          <w:rFonts w:ascii="ＭＳ 明朝" w:hAnsi="ＭＳ 明朝"/>
          <w:b/>
          <w:sz w:val="28"/>
        </w:rPr>
      </w:pPr>
      <w:r w:rsidRPr="00844B97">
        <w:rPr>
          <w:rFonts w:ascii="ＭＳ 明朝" w:hAnsi="ＭＳ 明朝" w:hint="eastAsia"/>
          <w:b/>
          <w:spacing w:val="139"/>
          <w:kern w:val="0"/>
          <w:sz w:val="28"/>
          <w:fitText w:val="4200" w:id="1462082561"/>
        </w:rPr>
        <w:lastRenderedPageBreak/>
        <w:t>事務事業執行概</w:t>
      </w:r>
      <w:r w:rsidRPr="00844B97">
        <w:rPr>
          <w:rFonts w:ascii="ＭＳ 明朝" w:hAnsi="ＭＳ 明朝" w:hint="eastAsia"/>
          <w:b/>
          <w:spacing w:val="3"/>
          <w:kern w:val="0"/>
          <w:sz w:val="28"/>
          <w:fitText w:val="4200" w:id="1462082561"/>
        </w:rPr>
        <w:t>要</w:t>
      </w:r>
    </w:p>
    <w:p w14:paraId="1F877A31" w14:textId="77777777" w:rsidR="00FA7FAD" w:rsidRPr="00833A9B" w:rsidRDefault="00FA7FAD" w:rsidP="00FA7FAD">
      <w:pPr>
        <w:rPr>
          <w:rFonts w:ascii="ＭＳ 明朝" w:hAnsi="ＭＳ 明朝"/>
          <w:sz w:val="24"/>
        </w:rPr>
      </w:pPr>
    </w:p>
    <w:p w14:paraId="2B676C6A" w14:textId="77777777" w:rsidR="00FA7FAD" w:rsidRPr="00833A9B" w:rsidRDefault="00FA7FAD" w:rsidP="00FA7FAD">
      <w:pPr>
        <w:rPr>
          <w:rFonts w:ascii="ＭＳ 明朝" w:hAnsi="ＭＳ 明朝"/>
          <w:b/>
          <w:sz w:val="28"/>
          <w:szCs w:val="28"/>
        </w:rPr>
      </w:pPr>
      <w:r w:rsidRPr="00833A9B">
        <w:rPr>
          <w:rFonts w:ascii="ＭＳ 明朝" w:hAnsi="ＭＳ 明朝" w:hint="eastAsia"/>
          <w:b/>
          <w:sz w:val="28"/>
          <w:szCs w:val="28"/>
        </w:rPr>
        <w:t>企画グループ</w:t>
      </w:r>
    </w:p>
    <w:p w14:paraId="39B6E457" w14:textId="77777777" w:rsidR="00FA7FAD" w:rsidRPr="00833A9B" w:rsidRDefault="00FA7FAD" w:rsidP="00FA7FAD">
      <w:pPr>
        <w:rPr>
          <w:rFonts w:ascii="ＭＳ 明朝" w:hAnsi="ＭＳ 明朝"/>
          <w:b/>
          <w:bCs/>
          <w:sz w:val="24"/>
        </w:rPr>
      </w:pPr>
    </w:p>
    <w:p w14:paraId="3862C289" w14:textId="77777777" w:rsidR="00FA7FAD" w:rsidRPr="00833A9B" w:rsidRDefault="00FA7FAD" w:rsidP="00FA7FAD">
      <w:pPr>
        <w:rPr>
          <w:rFonts w:ascii="ＭＳ 明朝" w:hAnsi="ＭＳ 明朝"/>
          <w:b/>
          <w:bCs/>
          <w:sz w:val="24"/>
        </w:rPr>
      </w:pPr>
      <w:r w:rsidRPr="00833A9B">
        <w:rPr>
          <w:rFonts w:ascii="ＭＳ 明朝" w:hAnsi="ＭＳ 明朝" w:hint="eastAsia"/>
          <w:b/>
          <w:bCs/>
          <w:sz w:val="24"/>
        </w:rPr>
        <w:t>１　室の庶務事務</w:t>
      </w:r>
      <w:r w:rsidRPr="00833A9B">
        <w:rPr>
          <w:rFonts w:hAnsi="ＭＳ 明朝" w:hint="eastAsia"/>
          <w:b/>
          <w:bCs/>
          <w:sz w:val="24"/>
        </w:rPr>
        <w:t>及び調整事務</w:t>
      </w:r>
    </w:p>
    <w:p w14:paraId="3FCDCEF2" w14:textId="77777777" w:rsidR="00FA7FAD" w:rsidRPr="00833A9B" w:rsidRDefault="00FA7FAD" w:rsidP="00FA7FAD">
      <w:pPr>
        <w:ind w:leftChars="200" w:left="420" w:firstLineChars="150" w:firstLine="360"/>
        <w:rPr>
          <w:rFonts w:hAnsi="ＭＳ 明朝"/>
          <w:sz w:val="24"/>
        </w:rPr>
      </w:pPr>
      <w:r w:rsidRPr="00833A9B">
        <w:rPr>
          <w:rFonts w:hAnsi="ＭＳ 明朝" w:hint="eastAsia"/>
          <w:sz w:val="24"/>
        </w:rPr>
        <w:t>課の予算編成、経理、給与、物品、福利厚生及び一般庶務事項を掌り、当該事務の円滑な執行に努めた。</w:t>
      </w:r>
    </w:p>
    <w:p w14:paraId="5588F733" w14:textId="77777777" w:rsidR="00FA7FAD" w:rsidRPr="00833A9B" w:rsidRDefault="00FA7FAD" w:rsidP="00FA7FAD">
      <w:pPr>
        <w:ind w:leftChars="200" w:left="420" w:firstLineChars="100" w:firstLine="240"/>
        <w:rPr>
          <w:rFonts w:hAnsi="ＭＳ 明朝"/>
          <w:sz w:val="24"/>
        </w:rPr>
      </w:pPr>
      <w:r w:rsidRPr="00833A9B">
        <w:rPr>
          <w:rFonts w:hAnsi="ＭＳ 明朝" w:hint="eastAsia"/>
          <w:sz w:val="24"/>
        </w:rPr>
        <w:t>室内各課の業務の総合調整を図り、円滑な事務執行を行った。</w:t>
      </w:r>
    </w:p>
    <w:p w14:paraId="02803ED7" w14:textId="77777777" w:rsidR="00FA7FAD" w:rsidRPr="00833A9B" w:rsidRDefault="00FA7FAD" w:rsidP="00FA7FAD">
      <w:pPr>
        <w:ind w:leftChars="200" w:left="420"/>
        <w:rPr>
          <w:rFonts w:hAnsi="ＭＳ 明朝"/>
          <w:sz w:val="24"/>
        </w:rPr>
      </w:pPr>
    </w:p>
    <w:p w14:paraId="0CF77362" w14:textId="77777777" w:rsidR="00FA7FAD" w:rsidRPr="00833A9B" w:rsidRDefault="00FA7FAD" w:rsidP="00FA7FAD">
      <w:pPr>
        <w:rPr>
          <w:rFonts w:ascii="ＭＳ 明朝" w:hAnsi="ＭＳ 明朝"/>
          <w:sz w:val="24"/>
        </w:rPr>
      </w:pPr>
      <w:r w:rsidRPr="00833A9B">
        <w:rPr>
          <w:rFonts w:ascii="ＭＳ 明朝" w:hAnsi="ＭＳ 明朝" w:hint="eastAsia"/>
          <w:sz w:val="24"/>
        </w:rPr>
        <w:t>（１）主な備品の購入状況</w:t>
      </w:r>
    </w:p>
    <w:tbl>
      <w:tblPr>
        <w:tblStyle w:val="a8"/>
        <w:tblW w:w="9747" w:type="dxa"/>
        <w:tblLayout w:type="fixed"/>
        <w:tblLook w:val="04A0" w:firstRow="1" w:lastRow="0" w:firstColumn="1" w:lastColumn="0" w:noHBand="0" w:noVBand="1"/>
      </w:tblPr>
      <w:tblGrid>
        <w:gridCol w:w="1490"/>
        <w:gridCol w:w="1737"/>
        <w:gridCol w:w="1417"/>
        <w:gridCol w:w="709"/>
        <w:gridCol w:w="1134"/>
        <w:gridCol w:w="1276"/>
        <w:gridCol w:w="1276"/>
        <w:gridCol w:w="708"/>
      </w:tblGrid>
      <w:tr w:rsidR="00FA7FAD" w:rsidRPr="00833A9B" w14:paraId="676FF5B9" w14:textId="77777777" w:rsidTr="00EC7048">
        <w:trPr>
          <w:trHeight w:val="741"/>
        </w:trPr>
        <w:tc>
          <w:tcPr>
            <w:tcW w:w="1490" w:type="dxa"/>
            <w:vAlign w:val="center"/>
          </w:tcPr>
          <w:p w14:paraId="0C122FB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品種</w:t>
            </w:r>
          </w:p>
        </w:tc>
        <w:tc>
          <w:tcPr>
            <w:tcW w:w="1737" w:type="dxa"/>
            <w:vAlign w:val="center"/>
          </w:tcPr>
          <w:p w14:paraId="30BCC03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品名</w:t>
            </w:r>
          </w:p>
        </w:tc>
        <w:tc>
          <w:tcPr>
            <w:tcW w:w="1417" w:type="dxa"/>
            <w:vAlign w:val="center"/>
          </w:tcPr>
          <w:p w14:paraId="54277CB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規格形式</w:t>
            </w:r>
          </w:p>
        </w:tc>
        <w:tc>
          <w:tcPr>
            <w:tcW w:w="709" w:type="dxa"/>
            <w:vAlign w:val="center"/>
          </w:tcPr>
          <w:p w14:paraId="09E75C6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数量</w:t>
            </w:r>
          </w:p>
        </w:tc>
        <w:tc>
          <w:tcPr>
            <w:tcW w:w="1134" w:type="dxa"/>
          </w:tcPr>
          <w:p w14:paraId="0BD0CDE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単価</w:t>
            </w:r>
          </w:p>
          <w:p w14:paraId="64782C1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円)</w:t>
            </w:r>
          </w:p>
        </w:tc>
        <w:tc>
          <w:tcPr>
            <w:tcW w:w="1276" w:type="dxa"/>
          </w:tcPr>
          <w:p w14:paraId="7140ADB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金額</w:t>
            </w:r>
          </w:p>
          <w:p w14:paraId="5955689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円)</w:t>
            </w:r>
          </w:p>
        </w:tc>
        <w:tc>
          <w:tcPr>
            <w:tcW w:w="1276" w:type="dxa"/>
            <w:vAlign w:val="center"/>
          </w:tcPr>
          <w:p w14:paraId="3C9AA00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購入</w:t>
            </w:r>
          </w:p>
          <w:p w14:paraId="12FB173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年月日</w:t>
            </w:r>
          </w:p>
        </w:tc>
        <w:tc>
          <w:tcPr>
            <w:tcW w:w="708" w:type="dxa"/>
            <w:vAlign w:val="center"/>
          </w:tcPr>
          <w:p w14:paraId="45B5B86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備考</w:t>
            </w:r>
          </w:p>
        </w:tc>
      </w:tr>
      <w:tr w:rsidR="00FA7FAD" w:rsidRPr="00833A9B" w14:paraId="731CB1B0" w14:textId="77777777" w:rsidTr="00EC7048">
        <w:trPr>
          <w:trHeight w:val="379"/>
        </w:trPr>
        <w:tc>
          <w:tcPr>
            <w:tcW w:w="1490" w:type="dxa"/>
            <w:vAlign w:val="center"/>
          </w:tcPr>
          <w:p w14:paraId="4D329DC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機械器具類</w:t>
            </w:r>
          </w:p>
        </w:tc>
        <w:tc>
          <w:tcPr>
            <w:tcW w:w="1737" w:type="dxa"/>
            <w:vAlign w:val="center"/>
          </w:tcPr>
          <w:p w14:paraId="29DC113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シュレッダー</w:t>
            </w:r>
          </w:p>
        </w:tc>
        <w:tc>
          <w:tcPr>
            <w:tcW w:w="1417" w:type="dxa"/>
            <w:vAlign w:val="center"/>
          </w:tcPr>
          <w:p w14:paraId="7A8D6C1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明光商会製　MSD-F31SF</w:t>
            </w:r>
          </w:p>
        </w:tc>
        <w:tc>
          <w:tcPr>
            <w:tcW w:w="709" w:type="dxa"/>
            <w:vAlign w:val="center"/>
          </w:tcPr>
          <w:p w14:paraId="1E783A3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台</w:t>
            </w:r>
          </w:p>
        </w:tc>
        <w:tc>
          <w:tcPr>
            <w:tcW w:w="1134" w:type="dxa"/>
            <w:vAlign w:val="center"/>
          </w:tcPr>
          <w:p w14:paraId="055D5E7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304,560</w:t>
            </w:r>
          </w:p>
        </w:tc>
        <w:tc>
          <w:tcPr>
            <w:tcW w:w="1276" w:type="dxa"/>
            <w:vAlign w:val="center"/>
          </w:tcPr>
          <w:p w14:paraId="69FDCDF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304,560</w:t>
            </w:r>
          </w:p>
        </w:tc>
        <w:tc>
          <w:tcPr>
            <w:tcW w:w="1276" w:type="dxa"/>
          </w:tcPr>
          <w:p w14:paraId="48D2D17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11月17日</w:t>
            </w:r>
          </w:p>
        </w:tc>
        <w:tc>
          <w:tcPr>
            <w:tcW w:w="708" w:type="dxa"/>
          </w:tcPr>
          <w:p w14:paraId="5ABBD664" w14:textId="77777777" w:rsidR="00FA7FAD" w:rsidRPr="00833A9B" w:rsidRDefault="00FA7FAD" w:rsidP="00EC7048">
            <w:pPr>
              <w:jc w:val="center"/>
              <w:rPr>
                <w:rFonts w:ascii="ＭＳ 明朝" w:hAnsi="ＭＳ 明朝"/>
                <w:sz w:val="24"/>
              </w:rPr>
            </w:pPr>
          </w:p>
        </w:tc>
      </w:tr>
      <w:tr w:rsidR="00FA7FAD" w:rsidRPr="00833A9B" w14:paraId="0AB452E1" w14:textId="77777777" w:rsidTr="00EC7048">
        <w:trPr>
          <w:trHeight w:val="379"/>
        </w:trPr>
        <w:tc>
          <w:tcPr>
            <w:tcW w:w="1490" w:type="dxa"/>
            <w:vAlign w:val="center"/>
          </w:tcPr>
          <w:p w14:paraId="2ED9945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家具什器類</w:t>
            </w:r>
          </w:p>
        </w:tc>
        <w:tc>
          <w:tcPr>
            <w:tcW w:w="1737" w:type="dxa"/>
            <w:vAlign w:val="center"/>
          </w:tcPr>
          <w:p w14:paraId="6C1C9A8E"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ガスフライヤ</w:t>
            </w:r>
          </w:p>
        </w:tc>
        <w:tc>
          <w:tcPr>
            <w:tcW w:w="1417" w:type="dxa"/>
            <w:vAlign w:val="center"/>
          </w:tcPr>
          <w:p w14:paraId="20622855"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ホシザキTGFL-130CW</w:t>
            </w:r>
          </w:p>
        </w:tc>
        <w:tc>
          <w:tcPr>
            <w:tcW w:w="709" w:type="dxa"/>
            <w:vAlign w:val="center"/>
          </w:tcPr>
          <w:p w14:paraId="70B20A2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１台</w:t>
            </w:r>
          </w:p>
        </w:tc>
        <w:tc>
          <w:tcPr>
            <w:tcW w:w="1134" w:type="dxa"/>
            <w:vAlign w:val="center"/>
          </w:tcPr>
          <w:p w14:paraId="793DADF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464,400</w:t>
            </w:r>
          </w:p>
        </w:tc>
        <w:tc>
          <w:tcPr>
            <w:tcW w:w="1276" w:type="dxa"/>
            <w:vAlign w:val="center"/>
          </w:tcPr>
          <w:p w14:paraId="4E472D4D"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464,400</w:t>
            </w:r>
          </w:p>
        </w:tc>
        <w:tc>
          <w:tcPr>
            <w:tcW w:w="1276" w:type="dxa"/>
          </w:tcPr>
          <w:p w14:paraId="1BA1BDB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9年2月7日</w:t>
            </w:r>
          </w:p>
        </w:tc>
        <w:tc>
          <w:tcPr>
            <w:tcW w:w="708" w:type="dxa"/>
          </w:tcPr>
          <w:p w14:paraId="26F7C7AF" w14:textId="77777777" w:rsidR="00FA7FAD" w:rsidRPr="00833A9B" w:rsidRDefault="00FA7FAD" w:rsidP="00EC7048">
            <w:pPr>
              <w:jc w:val="center"/>
              <w:rPr>
                <w:rFonts w:ascii="ＭＳ 明朝" w:hAnsi="ＭＳ 明朝"/>
                <w:sz w:val="24"/>
              </w:rPr>
            </w:pPr>
          </w:p>
        </w:tc>
      </w:tr>
    </w:tbl>
    <w:p w14:paraId="42DC2E19" w14:textId="77777777" w:rsidR="00FA7FAD" w:rsidRPr="00833A9B" w:rsidRDefault="00FA7FAD" w:rsidP="00FA7FAD">
      <w:pPr>
        <w:tabs>
          <w:tab w:val="left" w:pos="420"/>
        </w:tabs>
        <w:jc w:val="left"/>
        <w:rPr>
          <w:rFonts w:ascii="ＭＳ 明朝" w:hAnsi="ＭＳ 明朝"/>
          <w:sz w:val="24"/>
        </w:rPr>
      </w:pPr>
    </w:p>
    <w:p w14:paraId="4434F58C" w14:textId="77777777" w:rsidR="00FA7FAD" w:rsidRPr="00833A9B" w:rsidRDefault="00FA7FAD" w:rsidP="00FA7FAD">
      <w:pPr>
        <w:rPr>
          <w:rFonts w:ascii="ＭＳ 明朝" w:hAnsi="ＭＳ 明朝"/>
          <w:sz w:val="24"/>
        </w:rPr>
      </w:pPr>
    </w:p>
    <w:p w14:paraId="3EBCC8D0"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２　大阪府安全なまちづくり推進会議総会の開催</w:t>
      </w:r>
    </w:p>
    <w:p w14:paraId="6B709BF1" w14:textId="77777777" w:rsidR="00FA7FAD" w:rsidRPr="00833A9B" w:rsidRDefault="00FA7FAD" w:rsidP="00FA7FAD">
      <w:pPr>
        <w:ind w:leftChars="250" w:left="525" w:firstLineChars="100" w:firstLine="240"/>
        <w:rPr>
          <w:rFonts w:ascii="ＭＳ 明朝" w:hAnsi="ＭＳ 明朝"/>
          <w:sz w:val="24"/>
        </w:rPr>
      </w:pPr>
      <w:r w:rsidRPr="00833A9B">
        <w:rPr>
          <w:rFonts w:ascii="ＭＳ 明朝" w:hAnsi="ＭＳ 明朝" w:hint="eastAsia"/>
          <w:sz w:val="24"/>
        </w:rPr>
        <w:t>犯罪による被害を防止するとともに、犯罪を発生させない環境づくりを進めるための施策を総合的かつ効果的に推進するため、大阪府安全なまちづくり推進会議総会を開催した。</w:t>
      </w:r>
    </w:p>
    <w:p w14:paraId="5A1B5839" w14:textId="77777777" w:rsidR="00FA7FAD" w:rsidRPr="00833A9B" w:rsidRDefault="00FA7FAD" w:rsidP="00FA7FAD">
      <w:pPr>
        <w:tabs>
          <w:tab w:val="left" w:pos="420"/>
        </w:tabs>
        <w:jc w:val="left"/>
        <w:rPr>
          <w:rFonts w:ascii="ＭＳ 明朝" w:hAnsi="ＭＳ 明朝"/>
          <w:sz w:val="24"/>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145"/>
        <w:gridCol w:w="3300"/>
      </w:tblGrid>
      <w:tr w:rsidR="00FA7FAD" w:rsidRPr="00833A9B" w14:paraId="353F8C5D" w14:textId="77777777" w:rsidTr="00EC7048">
        <w:trPr>
          <w:trHeight w:val="361"/>
        </w:trPr>
        <w:tc>
          <w:tcPr>
            <w:tcW w:w="2634" w:type="dxa"/>
            <w:tcBorders>
              <w:top w:val="single" w:sz="4" w:space="0" w:color="auto"/>
              <w:left w:val="single" w:sz="4" w:space="0" w:color="auto"/>
              <w:bottom w:val="single" w:sz="4" w:space="0" w:color="auto"/>
              <w:right w:val="single" w:sz="4" w:space="0" w:color="auto"/>
            </w:tcBorders>
            <w:vAlign w:val="center"/>
          </w:tcPr>
          <w:p w14:paraId="66145D4B"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と　き</w:t>
            </w:r>
          </w:p>
        </w:tc>
        <w:tc>
          <w:tcPr>
            <w:tcW w:w="2145" w:type="dxa"/>
            <w:tcBorders>
              <w:top w:val="single" w:sz="4" w:space="0" w:color="auto"/>
              <w:left w:val="single" w:sz="4" w:space="0" w:color="auto"/>
              <w:bottom w:val="single" w:sz="4" w:space="0" w:color="auto"/>
              <w:right w:val="single" w:sz="4" w:space="0" w:color="auto"/>
            </w:tcBorders>
            <w:vAlign w:val="center"/>
          </w:tcPr>
          <w:p w14:paraId="364BF73D"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ところ</w:t>
            </w:r>
          </w:p>
        </w:tc>
        <w:tc>
          <w:tcPr>
            <w:tcW w:w="3300" w:type="dxa"/>
            <w:tcBorders>
              <w:top w:val="single" w:sz="4" w:space="0" w:color="auto"/>
              <w:left w:val="single" w:sz="4" w:space="0" w:color="auto"/>
              <w:bottom w:val="single" w:sz="4" w:space="0" w:color="auto"/>
              <w:right w:val="single" w:sz="4" w:space="0" w:color="auto"/>
            </w:tcBorders>
            <w:vAlign w:val="center"/>
          </w:tcPr>
          <w:p w14:paraId="1B58B5B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主な議題　等</w:t>
            </w:r>
          </w:p>
        </w:tc>
      </w:tr>
      <w:tr w:rsidR="00FA7FAD" w:rsidRPr="00833A9B" w14:paraId="129CA1CB" w14:textId="77777777" w:rsidTr="00EC7048">
        <w:trPr>
          <w:trHeight w:val="346"/>
        </w:trPr>
        <w:tc>
          <w:tcPr>
            <w:tcW w:w="2634" w:type="dxa"/>
            <w:tcBorders>
              <w:top w:val="single" w:sz="4" w:space="0" w:color="auto"/>
              <w:left w:val="single" w:sz="4" w:space="0" w:color="auto"/>
              <w:bottom w:val="single" w:sz="4" w:space="0" w:color="auto"/>
              <w:right w:val="single" w:sz="4" w:space="0" w:color="auto"/>
            </w:tcBorders>
            <w:vAlign w:val="center"/>
          </w:tcPr>
          <w:p w14:paraId="61F89AA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5月13日</w:t>
            </w:r>
          </w:p>
        </w:tc>
        <w:tc>
          <w:tcPr>
            <w:tcW w:w="2145" w:type="dxa"/>
            <w:tcBorders>
              <w:top w:val="single" w:sz="4" w:space="0" w:color="auto"/>
              <w:left w:val="single" w:sz="4" w:space="0" w:color="auto"/>
              <w:bottom w:val="single" w:sz="4" w:space="0" w:color="auto"/>
              <w:right w:val="single" w:sz="4" w:space="0" w:color="auto"/>
            </w:tcBorders>
            <w:vAlign w:val="center"/>
          </w:tcPr>
          <w:p w14:paraId="19530FAE" w14:textId="77777777" w:rsidR="00FA7FAD" w:rsidRPr="00833A9B" w:rsidRDefault="00FA7FAD" w:rsidP="00EC7048">
            <w:pPr>
              <w:rPr>
                <w:rFonts w:ascii="ＭＳ 明朝" w:hAnsi="ＭＳ 明朝"/>
                <w:sz w:val="24"/>
              </w:rPr>
            </w:pPr>
            <w:r w:rsidRPr="00833A9B">
              <w:rPr>
                <w:rFonts w:ascii="ＭＳ 明朝" w:hAnsi="ＭＳ 明朝" w:hint="eastAsia"/>
                <w:sz w:val="24"/>
              </w:rPr>
              <w:t>プリムローズ大阪</w:t>
            </w:r>
          </w:p>
        </w:tc>
        <w:tc>
          <w:tcPr>
            <w:tcW w:w="3300" w:type="dxa"/>
            <w:tcBorders>
              <w:top w:val="single" w:sz="4" w:space="0" w:color="auto"/>
              <w:left w:val="single" w:sz="4" w:space="0" w:color="auto"/>
              <w:bottom w:val="single" w:sz="4" w:space="0" w:color="auto"/>
              <w:right w:val="single" w:sz="4" w:space="0" w:color="auto"/>
            </w:tcBorders>
            <w:vAlign w:val="center"/>
          </w:tcPr>
          <w:p w14:paraId="228D5377" w14:textId="77777777" w:rsidR="00FA7FAD" w:rsidRPr="00833A9B" w:rsidRDefault="00FA7FAD" w:rsidP="00EC7048">
            <w:pPr>
              <w:rPr>
                <w:rFonts w:ascii="ＭＳ 明朝" w:hAnsi="ＭＳ 明朝"/>
                <w:sz w:val="24"/>
              </w:rPr>
            </w:pPr>
            <w:r w:rsidRPr="00833A9B">
              <w:rPr>
                <w:rFonts w:ascii="ＭＳ 明朝" w:hAnsi="ＭＳ 明朝" w:hint="eastAsia"/>
                <w:sz w:val="24"/>
              </w:rPr>
              <w:t>・平成２７年度活動報告</w:t>
            </w:r>
          </w:p>
          <w:p w14:paraId="22C7BA20" w14:textId="77777777" w:rsidR="00FA7FAD" w:rsidRPr="00833A9B" w:rsidRDefault="00FA7FAD" w:rsidP="00EC7048">
            <w:pPr>
              <w:ind w:left="240" w:hangingChars="100" w:hanging="240"/>
              <w:rPr>
                <w:rFonts w:ascii="ＭＳ 明朝" w:hAnsi="ＭＳ 明朝"/>
                <w:sz w:val="24"/>
              </w:rPr>
            </w:pPr>
            <w:r w:rsidRPr="00833A9B">
              <w:rPr>
                <w:rFonts w:ascii="ＭＳ 明朝" w:hAnsi="ＭＳ 明朝" w:hint="eastAsia"/>
                <w:sz w:val="24"/>
              </w:rPr>
              <w:t>・平成２８年度活動方針</w:t>
            </w:r>
          </w:p>
          <w:p w14:paraId="633C1273" w14:textId="77777777" w:rsidR="00FA7FAD" w:rsidRPr="00833A9B" w:rsidRDefault="00FA7FAD" w:rsidP="00EC7048">
            <w:pPr>
              <w:ind w:left="240" w:hangingChars="100" w:hanging="240"/>
              <w:rPr>
                <w:rFonts w:ascii="ＭＳ 明朝" w:hAnsi="ＭＳ 明朝"/>
                <w:sz w:val="24"/>
              </w:rPr>
            </w:pPr>
            <w:r w:rsidRPr="00833A9B">
              <w:rPr>
                <w:rFonts w:ascii="ＭＳ 明朝" w:hAnsi="ＭＳ 明朝" w:hint="eastAsia"/>
                <w:sz w:val="24"/>
              </w:rPr>
              <w:t>・取組発表、意見交換</w:t>
            </w:r>
          </w:p>
        </w:tc>
      </w:tr>
    </w:tbl>
    <w:p w14:paraId="1DF79E52" w14:textId="77777777" w:rsidR="00FA7FAD" w:rsidRPr="00833A9B" w:rsidRDefault="00FA7FAD" w:rsidP="00FA7FAD">
      <w:pPr>
        <w:tabs>
          <w:tab w:val="left" w:pos="420"/>
        </w:tabs>
        <w:rPr>
          <w:rFonts w:ascii="ＭＳ 明朝" w:hAnsi="ＭＳ 明朝"/>
          <w:b/>
          <w:sz w:val="24"/>
        </w:rPr>
      </w:pPr>
    </w:p>
    <w:p w14:paraId="3F8184C2"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３　安全なまちづくり広報・啓発活動事業</w:t>
      </w:r>
    </w:p>
    <w:p w14:paraId="66CEDF90" w14:textId="77777777" w:rsidR="00FA7FAD" w:rsidRPr="00833A9B" w:rsidRDefault="00FA7FAD" w:rsidP="00FA7FAD">
      <w:pPr>
        <w:rPr>
          <w:rFonts w:ascii="ＭＳ 明朝" w:hAnsi="ＭＳ 明朝"/>
          <w:b/>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02"/>
        <w:gridCol w:w="2268"/>
        <w:gridCol w:w="2126"/>
      </w:tblGrid>
      <w:tr w:rsidR="00FA7FAD" w:rsidRPr="00833A9B" w14:paraId="2BAC7EEE" w14:textId="77777777" w:rsidTr="00EC7048">
        <w:trPr>
          <w:trHeight w:val="360"/>
        </w:trPr>
        <w:tc>
          <w:tcPr>
            <w:tcW w:w="1473" w:type="dxa"/>
            <w:shd w:val="clear" w:color="auto" w:fill="auto"/>
          </w:tcPr>
          <w:p w14:paraId="29639665"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202" w:type="dxa"/>
            <w:shd w:val="clear" w:color="auto" w:fill="auto"/>
          </w:tcPr>
          <w:p w14:paraId="6C8D569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2268" w:type="dxa"/>
            <w:shd w:val="clear" w:color="auto" w:fill="auto"/>
          </w:tcPr>
          <w:p w14:paraId="053EC32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2126" w:type="dxa"/>
          </w:tcPr>
          <w:p w14:paraId="53D19E2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7580B4FF" w14:textId="77777777" w:rsidTr="00EC7048">
        <w:trPr>
          <w:trHeight w:val="360"/>
        </w:trPr>
        <w:tc>
          <w:tcPr>
            <w:tcW w:w="1473" w:type="dxa"/>
            <w:shd w:val="clear" w:color="auto" w:fill="auto"/>
          </w:tcPr>
          <w:p w14:paraId="138E3E9D"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202" w:type="dxa"/>
            <w:shd w:val="clear" w:color="auto" w:fill="auto"/>
          </w:tcPr>
          <w:p w14:paraId="5304D1D2"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517千円</w:t>
            </w:r>
          </w:p>
        </w:tc>
        <w:tc>
          <w:tcPr>
            <w:tcW w:w="2268" w:type="dxa"/>
            <w:shd w:val="clear" w:color="auto" w:fill="auto"/>
          </w:tcPr>
          <w:p w14:paraId="7AF23562"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517千円</w:t>
            </w:r>
          </w:p>
        </w:tc>
        <w:tc>
          <w:tcPr>
            <w:tcW w:w="2126" w:type="dxa"/>
          </w:tcPr>
          <w:p w14:paraId="38F6F779"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517千円</w:t>
            </w:r>
          </w:p>
        </w:tc>
      </w:tr>
      <w:tr w:rsidR="00FA7FAD" w:rsidRPr="00833A9B" w14:paraId="6CD4BA1B" w14:textId="77777777" w:rsidTr="00EC7048">
        <w:trPr>
          <w:trHeight w:val="360"/>
        </w:trPr>
        <w:tc>
          <w:tcPr>
            <w:tcW w:w="1473" w:type="dxa"/>
            <w:shd w:val="clear" w:color="auto" w:fill="auto"/>
          </w:tcPr>
          <w:p w14:paraId="65AC84E2"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202" w:type="dxa"/>
            <w:shd w:val="clear" w:color="auto" w:fill="auto"/>
          </w:tcPr>
          <w:p w14:paraId="2672C1AC"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77千円</w:t>
            </w:r>
          </w:p>
        </w:tc>
        <w:tc>
          <w:tcPr>
            <w:tcW w:w="2268" w:type="dxa"/>
            <w:shd w:val="clear" w:color="auto" w:fill="auto"/>
          </w:tcPr>
          <w:p w14:paraId="1B7CA8B8"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70千円</w:t>
            </w:r>
          </w:p>
        </w:tc>
        <w:tc>
          <w:tcPr>
            <w:tcW w:w="2126" w:type="dxa"/>
          </w:tcPr>
          <w:p w14:paraId="18616E64" w14:textId="77777777" w:rsidR="00FA7FAD" w:rsidRPr="00833A9B" w:rsidRDefault="00FA7FAD" w:rsidP="00EC7048">
            <w:pPr>
              <w:ind w:firstLineChars="100" w:firstLine="240"/>
              <w:jc w:val="right"/>
              <w:rPr>
                <w:rFonts w:ascii="ＭＳ 明朝" w:hAnsi="ＭＳ 明朝"/>
                <w:sz w:val="24"/>
              </w:rPr>
            </w:pPr>
            <w:r w:rsidRPr="00833A9B">
              <w:rPr>
                <w:rFonts w:ascii="ＭＳ 明朝" w:hAnsi="ＭＳ 明朝" w:hint="eastAsia"/>
                <w:sz w:val="24"/>
              </w:rPr>
              <w:t>337千円</w:t>
            </w:r>
          </w:p>
        </w:tc>
      </w:tr>
    </w:tbl>
    <w:p w14:paraId="37F49E76" w14:textId="77777777" w:rsidR="00FA7FAD" w:rsidRPr="00833A9B" w:rsidRDefault="00FA7FAD" w:rsidP="00FA7FAD">
      <w:pPr>
        <w:rPr>
          <w:rFonts w:ascii="ＭＳ 明朝" w:hAnsi="ＭＳ 明朝"/>
          <w:sz w:val="24"/>
        </w:rPr>
      </w:pPr>
    </w:p>
    <w:p w14:paraId="3E6FEA10" w14:textId="77777777" w:rsidR="00FA7FAD" w:rsidRPr="00833A9B" w:rsidRDefault="00FA7FAD" w:rsidP="00FA7FAD">
      <w:pPr>
        <w:pStyle w:val="a5"/>
        <w:rPr>
          <w:rFonts w:ascii="ＭＳ 明朝" w:hAnsi="ＭＳ 明朝"/>
        </w:rPr>
      </w:pPr>
      <w:r w:rsidRPr="00833A9B">
        <w:rPr>
          <w:rFonts w:ascii="ＭＳ 明朝" w:hAnsi="ＭＳ 明朝" w:hint="eastAsia"/>
        </w:rPr>
        <w:t>（１）安全キャンペーン事業</w:t>
      </w:r>
    </w:p>
    <w:p w14:paraId="66732F71" w14:textId="77777777" w:rsidR="00FA7FAD" w:rsidRPr="00833A9B" w:rsidRDefault="00FA7FAD" w:rsidP="00FA7FAD">
      <w:pPr>
        <w:ind w:leftChars="278" w:left="584" w:firstLineChars="150" w:firstLine="360"/>
        <w:rPr>
          <w:rFonts w:ascii="ＭＳ 明朝" w:hAnsi="ＭＳ 明朝"/>
          <w:sz w:val="24"/>
        </w:rPr>
      </w:pPr>
      <w:r w:rsidRPr="00833A9B">
        <w:rPr>
          <w:rFonts w:ascii="ＭＳ 明朝" w:hAnsi="ＭＳ 明朝" w:hint="eastAsia"/>
          <w:sz w:val="24"/>
        </w:rPr>
        <w:t>府民の安全に対する意識を高めるため、ひったくりなどの街頭犯罪の更</w:t>
      </w:r>
      <w:r w:rsidRPr="00833A9B">
        <w:rPr>
          <w:rFonts w:ascii="ＭＳ 明朝" w:hAnsi="ＭＳ 明朝" w:hint="eastAsia"/>
          <w:sz w:val="24"/>
        </w:rPr>
        <w:lastRenderedPageBreak/>
        <w:t>なる減少、子どもの安全確保に向けて、安全なまちづくり推進月間である10月に、府内の自治体、警察、事業者等と連携して、「大阪安全なまちづくりキャンペーン」を開催した。</w:t>
      </w:r>
    </w:p>
    <w:p w14:paraId="6BEFF4C3" w14:textId="77777777" w:rsidR="00FA7FAD" w:rsidRPr="00833A9B" w:rsidRDefault="00FA7FAD" w:rsidP="00FA7FAD">
      <w:pPr>
        <w:rPr>
          <w:rFonts w:ascii="ＭＳ 明朝" w:hAnsi="ＭＳ 明朝"/>
          <w:sz w:val="24"/>
        </w:rPr>
      </w:pPr>
    </w:p>
    <w:p w14:paraId="6F8DE090" w14:textId="77777777" w:rsidR="00FA7FAD" w:rsidRPr="00833A9B" w:rsidRDefault="00FA7FAD" w:rsidP="00FA7FAD">
      <w:pPr>
        <w:pStyle w:val="ae"/>
        <w:numPr>
          <w:ilvl w:val="0"/>
          <w:numId w:val="18"/>
        </w:numPr>
        <w:ind w:leftChars="0"/>
        <w:rPr>
          <w:rFonts w:ascii="ＭＳ 明朝" w:hAnsi="ＭＳ 明朝"/>
          <w:sz w:val="24"/>
        </w:rPr>
      </w:pPr>
      <w:r w:rsidRPr="00833A9B">
        <w:rPr>
          <w:rFonts w:ascii="ＭＳ 明朝" w:hAnsi="ＭＳ 明朝" w:hint="eastAsia"/>
          <w:sz w:val="24"/>
        </w:rPr>
        <w:t xml:space="preserve">　大阪安全なまちづくりキャンペーン（ミナミ地域）</w:t>
      </w:r>
    </w:p>
    <w:p w14:paraId="30ECDA97"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日　時：平成28年10月6日（木）　14時から15時30分</w:t>
      </w:r>
    </w:p>
    <w:p w14:paraId="098AAA73" w14:textId="77777777" w:rsidR="00FA7FAD" w:rsidRPr="00833A9B" w:rsidRDefault="00FA7FAD" w:rsidP="00FA7FAD">
      <w:pPr>
        <w:ind w:left="960" w:hangingChars="400" w:hanging="960"/>
        <w:rPr>
          <w:rFonts w:ascii="ＭＳ 明朝" w:hAnsi="ＭＳ 明朝"/>
          <w:strike/>
          <w:sz w:val="24"/>
        </w:rPr>
      </w:pPr>
      <w:r w:rsidRPr="00833A9B">
        <w:rPr>
          <w:rFonts w:ascii="ＭＳ 明朝" w:hAnsi="ＭＳ 明朝" w:hint="eastAsia"/>
          <w:sz w:val="24"/>
        </w:rPr>
        <w:t xml:space="preserve">　　　　場　所：戎橋付近（大阪市中央区）</w:t>
      </w:r>
    </w:p>
    <w:p w14:paraId="27B9BE38"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ゲスト：タレント　八木　早希さん（一日警察署長）</w:t>
      </w:r>
    </w:p>
    <w:p w14:paraId="1BC325EA" w14:textId="77777777" w:rsidR="00FA7FAD" w:rsidRPr="00833A9B" w:rsidRDefault="00FA7FAD" w:rsidP="00FA7FAD">
      <w:pPr>
        <w:rPr>
          <w:rFonts w:ascii="ＭＳ 明朝" w:hAnsi="ＭＳ 明朝"/>
          <w:sz w:val="24"/>
        </w:rPr>
      </w:pPr>
    </w:p>
    <w:p w14:paraId="289244FF" w14:textId="77777777" w:rsidR="00FA7FAD" w:rsidRPr="00833A9B" w:rsidRDefault="00FA7FAD" w:rsidP="00FA7FAD">
      <w:pPr>
        <w:pStyle w:val="ae"/>
        <w:numPr>
          <w:ilvl w:val="0"/>
          <w:numId w:val="18"/>
        </w:numPr>
        <w:ind w:leftChars="0"/>
        <w:rPr>
          <w:rFonts w:ascii="ＭＳ 明朝" w:hAnsi="ＭＳ 明朝"/>
          <w:sz w:val="24"/>
        </w:rPr>
      </w:pPr>
      <w:r w:rsidRPr="00833A9B">
        <w:rPr>
          <w:rFonts w:ascii="ＭＳ 明朝" w:hAnsi="ＭＳ 明朝" w:hint="eastAsia"/>
          <w:sz w:val="24"/>
        </w:rPr>
        <w:t xml:space="preserve">　大阪安全なまちづくりキャンペーン（泉南地域）</w:t>
      </w:r>
    </w:p>
    <w:p w14:paraId="0E6DACF4"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日　時：平成28年10月16日（日）　10時から11時</w:t>
      </w:r>
    </w:p>
    <w:p w14:paraId="2090B69A"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場　所：ラ・パーク岸和田（岸和田市）</w:t>
      </w:r>
    </w:p>
    <w:p w14:paraId="6ABA00FE" w14:textId="77777777" w:rsidR="00FA7FAD" w:rsidRPr="00833A9B" w:rsidRDefault="00FA7FAD" w:rsidP="00FA7FAD">
      <w:pPr>
        <w:rPr>
          <w:rFonts w:ascii="ＭＳ 明朝" w:hAnsi="ＭＳ 明朝"/>
          <w:sz w:val="24"/>
        </w:rPr>
      </w:pPr>
    </w:p>
    <w:p w14:paraId="7CC50250" w14:textId="77777777" w:rsidR="00FA7FAD" w:rsidRPr="00833A9B" w:rsidRDefault="00FA7FAD" w:rsidP="00FA7FAD">
      <w:pPr>
        <w:pStyle w:val="ae"/>
        <w:numPr>
          <w:ilvl w:val="0"/>
          <w:numId w:val="18"/>
        </w:numPr>
        <w:ind w:leftChars="0"/>
        <w:rPr>
          <w:rFonts w:ascii="ＭＳ 明朝" w:hAnsi="ＭＳ 明朝"/>
          <w:sz w:val="24"/>
        </w:rPr>
      </w:pPr>
      <w:r w:rsidRPr="00833A9B">
        <w:rPr>
          <w:rFonts w:ascii="ＭＳ 明朝" w:hAnsi="ＭＳ 明朝" w:hint="eastAsia"/>
          <w:sz w:val="24"/>
        </w:rPr>
        <w:t xml:space="preserve">　大阪安全なまちづくりキャンペーン（泉北地域）</w:t>
      </w:r>
    </w:p>
    <w:p w14:paraId="2CF6A270"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日　時：平成28年10月22日（土）　13時から16時</w:t>
      </w:r>
    </w:p>
    <w:p w14:paraId="0CC26168" w14:textId="77777777" w:rsidR="00FA7FAD" w:rsidRPr="00833A9B" w:rsidRDefault="00FA7FAD" w:rsidP="00FA7FAD">
      <w:pPr>
        <w:ind w:left="1920" w:hangingChars="800" w:hanging="1920"/>
        <w:rPr>
          <w:rFonts w:ascii="ＭＳ 明朝" w:hAnsi="ＭＳ 明朝"/>
          <w:strike/>
          <w:sz w:val="24"/>
        </w:rPr>
      </w:pPr>
      <w:r w:rsidRPr="00833A9B">
        <w:rPr>
          <w:rFonts w:ascii="ＭＳ 明朝" w:hAnsi="ＭＳ 明朝" w:hint="eastAsia"/>
          <w:sz w:val="24"/>
        </w:rPr>
        <w:t xml:space="preserve">　　　　場　所：イオンモール堺鉄砲町（堺市堺区）</w:t>
      </w:r>
    </w:p>
    <w:p w14:paraId="181F8789" w14:textId="77777777" w:rsidR="00FA7FAD" w:rsidRPr="00833A9B" w:rsidRDefault="00FA7FAD" w:rsidP="00FA7FAD">
      <w:pPr>
        <w:rPr>
          <w:rFonts w:ascii="ＭＳ 明朝" w:hAnsi="ＭＳ 明朝"/>
          <w:sz w:val="24"/>
        </w:rPr>
      </w:pPr>
    </w:p>
    <w:p w14:paraId="0C9F4174" w14:textId="77777777" w:rsidR="00FA7FAD" w:rsidRPr="00833A9B" w:rsidRDefault="00FA7FAD" w:rsidP="00FA7FAD">
      <w:pPr>
        <w:pStyle w:val="a5"/>
        <w:rPr>
          <w:rFonts w:ascii="ＭＳ 明朝" w:hAnsi="ＭＳ 明朝"/>
        </w:rPr>
      </w:pPr>
      <w:r w:rsidRPr="00833A9B">
        <w:rPr>
          <w:rFonts w:ascii="ＭＳ 明朝" w:hAnsi="ＭＳ 明朝" w:hint="eastAsia"/>
        </w:rPr>
        <w:t>（２）その他の広報啓発</w:t>
      </w:r>
    </w:p>
    <w:p w14:paraId="549EB8D6" w14:textId="77777777" w:rsidR="00FA7FAD" w:rsidRPr="00833A9B" w:rsidRDefault="00FA7FAD" w:rsidP="00FA7FAD">
      <w:pPr>
        <w:pStyle w:val="a5"/>
        <w:ind w:left="720" w:hangingChars="300" w:hanging="720"/>
        <w:rPr>
          <w:rFonts w:ascii="ＭＳ 明朝" w:hAnsi="ＭＳ 明朝"/>
        </w:rPr>
      </w:pPr>
      <w:r w:rsidRPr="00833A9B">
        <w:rPr>
          <w:rFonts w:ascii="ＭＳ 明朝" w:hAnsi="ＭＳ 明朝" w:hint="eastAsia"/>
        </w:rPr>
        <w:t xml:space="preserve">　　○「防犯防災総合展in KANSAI2016</w:t>
      </w:r>
      <w:r w:rsidRPr="00833A9B">
        <w:rPr>
          <w:rFonts w:ascii="ＭＳ 明朝" w:hAnsi="ＭＳ 明朝"/>
        </w:rPr>
        <w:t>」</w:t>
      </w:r>
      <w:r w:rsidRPr="00833A9B">
        <w:rPr>
          <w:rFonts w:ascii="ＭＳ 明朝" w:hAnsi="ＭＳ 明朝" w:hint="eastAsia"/>
        </w:rPr>
        <w:t>（平成28年６月8日、9日）</w:t>
      </w:r>
    </w:p>
    <w:p w14:paraId="6825BE56" w14:textId="77777777" w:rsidR="00FA7FAD" w:rsidRPr="00833A9B" w:rsidRDefault="00FA7FAD" w:rsidP="00FA7FAD">
      <w:pPr>
        <w:pStyle w:val="a5"/>
        <w:ind w:leftChars="400" w:left="840" w:firstLineChars="50" w:firstLine="120"/>
        <w:rPr>
          <w:rFonts w:ascii="ＭＳ 明朝" w:hAnsi="ＭＳ 明朝"/>
        </w:rPr>
      </w:pPr>
      <w:r w:rsidRPr="00833A9B">
        <w:rPr>
          <w:rFonts w:ascii="ＭＳ 明朝" w:hAnsi="ＭＳ 明朝" w:hint="eastAsia"/>
        </w:rPr>
        <w:t>インテックス大阪において開催された防犯イベントに出展し、街頭犯罪及び子どもや女性に対する犯罪被害防止に向けた広報啓発を実施した。</w:t>
      </w:r>
    </w:p>
    <w:p w14:paraId="0B03C5DB" w14:textId="77777777" w:rsidR="00FA7FAD" w:rsidRPr="00833A9B" w:rsidRDefault="00FA7FAD" w:rsidP="00FA7FAD">
      <w:pPr>
        <w:pStyle w:val="a5"/>
        <w:ind w:firstLineChars="200" w:firstLine="480"/>
        <w:rPr>
          <w:rFonts w:ascii="ＭＳ 明朝" w:hAnsi="ＭＳ 明朝"/>
        </w:rPr>
      </w:pPr>
      <w:r w:rsidRPr="00833A9B">
        <w:rPr>
          <w:rFonts w:ascii="ＭＳ 明朝" w:hAnsi="ＭＳ 明朝" w:hint="eastAsia"/>
        </w:rPr>
        <w:t>○ ホームページによる情報提供</w:t>
      </w:r>
    </w:p>
    <w:p w14:paraId="2ACA2984" w14:textId="77777777" w:rsidR="00FA7FAD" w:rsidRPr="00833A9B" w:rsidRDefault="00FA7FAD" w:rsidP="00FA7FAD">
      <w:pPr>
        <w:pStyle w:val="a5"/>
        <w:ind w:leftChars="370" w:left="777" w:firstLineChars="126" w:firstLine="302"/>
        <w:rPr>
          <w:rFonts w:ascii="ＭＳ 明朝" w:hAnsi="ＭＳ 明朝"/>
        </w:rPr>
      </w:pPr>
      <w:r w:rsidRPr="00833A9B">
        <w:rPr>
          <w:rFonts w:ascii="ＭＳ 明朝" w:hAnsi="ＭＳ 明朝" w:hint="eastAsia"/>
        </w:rPr>
        <w:t>府ホームページにおいて「安全なまちづくり推進月間」に各地で開催した「安全なまちづくりキャンペーン」の取組を紹介した。</w:t>
      </w:r>
    </w:p>
    <w:p w14:paraId="28A78752" w14:textId="77777777" w:rsidR="00FA7FAD" w:rsidRPr="00833A9B" w:rsidRDefault="00FA7FAD" w:rsidP="00FA7FAD">
      <w:pPr>
        <w:rPr>
          <w:rFonts w:ascii="ＭＳ 明朝" w:hAnsi="ＭＳ 明朝"/>
          <w:b/>
          <w:sz w:val="24"/>
        </w:rPr>
      </w:pPr>
    </w:p>
    <w:p w14:paraId="3DFF0A83"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４　総合治安対策庁内推進会議の開催</w:t>
      </w:r>
    </w:p>
    <w:p w14:paraId="7C43267E" w14:textId="77777777" w:rsidR="00FA7FAD" w:rsidRPr="00833A9B" w:rsidRDefault="00FA7FAD" w:rsidP="00FA7FAD">
      <w:pPr>
        <w:ind w:leftChars="100" w:left="210" w:firstLineChars="100" w:firstLine="240"/>
        <w:rPr>
          <w:rFonts w:ascii="ＭＳ 明朝" w:hAnsi="ＭＳ 明朝"/>
          <w:sz w:val="24"/>
        </w:rPr>
      </w:pPr>
      <w:r w:rsidRPr="00833A9B">
        <w:rPr>
          <w:rFonts w:ascii="ＭＳ 明朝" w:hAnsi="ＭＳ 明朝" w:hint="eastAsia"/>
          <w:sz w:val="24"/>
        </w:rPr>
        <w:t>安全なまち大阪を確立するため、府の関係機関が相互に連携し、実効ある施策を総合的かつ効果的に推進するための総合治安対策庁内推進会議を開催した。</w:t>
      </w:r>
    </w:p>
    <w:p w14:paraId="3728A6FC" w14:textId="77777777" w:rsidR="00FA7FAD" w:rsidRPr="00833A9B" w:rsidRDefault="00FA7FAD" w:rsidP="00FA7FAD">
      <w:pPr>
        <w:ind w:leftChars="100" w:left="210" w:firstLineChars="100" w:firstLine="240"/>
        <w:rPr>
          <w:rFonts w:ascii="ＭＳ 明朝" w:hAnsi="ＭＳ 明朝"/>
          <w:sz w:val="24"/>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2977"/>
        <w:gridCol w:w="2693"/>
      </w:tblGrid>
      <w:tr w:rsidR="00FA7FAD" w:rsidRPr="00833A9B" w14:paraId="5B80EBB9" w14:textId="77777777" w:rsidTr="00EC7048">
        <w:trPr>
          <w:trHeight w:val="361"/>
        </w:trPr>
        <w:tc>
          <w:tcPr>
            <w:tcW w:w="2655" w:type="dxa"/>
            <w:tcBorders>
              <w:top w:val="single" w:sz="4" w:space="0" w:color="auto"/>
              <w:left w:val="single" w:sz="4" w:space="0" w:color="auto"/>
              <w:bottom w:val="single" w:sz="4" w:space="0" w:color="auto"/>
              <w:right w:val="single" w:sz="4" w:space="0" w:color="auto"/>
            </w:tcBorders>
            <w:vAlign w:val="center"/>
          </w:tcPr>
          <w:p w14:paraId="2D9AEB1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と　き</w:t>
            </w:r>
          </w:p>
        </w:tc>
        <w:tc>
          <w:tcPr>
            <w:tcW w:w="2977" w:type="dxa"/>
            <w:tcBorders>
              <w:top w:val="single" w:sz="4" w:space="0" w:color="auto"/>
              <w:left w:val="single" w:sz="4" w:space="0" w:color="auto"/>
              <w:bottom w:val="single" w:sz="4" w:space="0" w:color="auto"/>
              <w:right w:val="single" w:sz="4" w:space="0" w:color="auto"/>
            </w:tcBorders>
            <w:vAlign w:val="center"/>
          </w:tcPr>
          <w:p w14:paraId="2B39872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ところ</w:t>
            </w:r>
          </w:p>
        </w:tc>
        <w:tc>
          <w:tcPr>
            <w:tcW w:w="2693" w:type="dxa"/>
            <w:tcBorders>
              <w:top w:val="single" w:sz="4" w:space="0" w:color="auto"/>
              <w:left w:val="single" w:sz="4" w:space="0" w:color="auto"/>
              <w:bottom w:val="single" w:sz="4" w:space="0" w:color="auto"/>
              <w:right w:val="single" w:sz="4" w:space="0" w:color="auto"/>
            </w:tcBorders>
            <w:vAlign w:val="center"/>
          </w:tcPr>
          <w:p w14:paraId="5902CD0A"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主な議題</w:t>
            </w:r>
          </w:p>
        </w:tc>
      </w:tr>
      <w:tr w:rsidR="00FA7FAD" w:rsidRPr="00833A9B" w14:paraId="440BBE7F" w14:textId="77777777" w:rsidTr="00EC7048">
        <w:trPr>
          <w:trHeight w:val="964"/>
        </w:trPr>
        <w:tc>
          <w:tcPr>
            <w:tcW w:w="2655" w:type="dxa"/>
            <w:tcBorders>
              <w:top w:val="single" w:sz="4" w:space="0" w:color="auto"/>
              <w:left w:val="single" w:sz="4" w:space="0" w:color="auto"/>
              <w:bottom w:val="single" w:sz="4" w:space="0" w:color="auto"/>
              <w:right w:val="single" w:sz="4" w:space="0" w:color="auto"/>
            </w:tcBorders>
            <w:vAlign w:val="center"/>
          </w:tcPr>
          <w:p w14:paraId="7BDFF20B"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6月28日</w:t>
            </w:r>
          </w:p>
        </w:tc>
        <w:tc>
          <w:tcPr>
            <w:tcW w:w="2977" w:type="dxa"/>
            <w:tcBorders>
              <w:top w:val="single" w:sz="4" w:space="0" w:color="auto"/>
              <w:left w:val="single" w:sz="4" w:space="0" w:color="auto"/>
              <w:bottom w:val="single" w:sz="4" w:space="0" w:color="auto"/>
              <w:right w:val="single" w:sz="4" w:space="0" w:color="auto"/>
            </w:tcBorders>
            <w:vAlign w:val="center"/>
          </w:tcPr>
          <w:p w14:paraId="59558808" w14:textId="77777777" w:rsidR="00FA7FAD" w:rsidRPr="00833A9B" w:rsidRDefault="00FA7FAD" w:rsidP="00EC7048">
            <w:pPr>
              <w:rPr>
                <w:rFonts w:ascii="ＭＳ 明朝" w:hAnsi="ＭＳ 明朝"/>
                <w:sz w:val="24"/>
              </w:rPr>
            </w:pPr>
            <w:r w:rsidRPr="00833A9B">
              <w:rPr>
                <w:rFonts w:ascii="ＭＳ 明朝" w:hAnsi="ＭＳ 明朝" w:hint="eastAsia"/>
                <w:sz w:val="24"/>
              </w:rPr>
              <w:t>新別館北館１階</w:t>
            </w:r>
          </w:p>
          <w:p w14:paraId="4150744C" w14:textId="77777777" w:rsidR="00FA7FAD" w:rsidRPr="00833A9B" w:rsidRDefault="00FA7FAD" w:rsidP="00EC7048">
            <w:pPr>
              <w:rPr>
                <w:rFonts w:ascii="ＭＳ 明朝" w:hAnsi="ＭＳ 明朝"/>
                <w:sz w:val="24"/>
              </w:rPr>
            </w:pPr>
            <w:r w:rsidRPr="00833A9B">
              <w:rPr>
                <w:rFonts w:ascii="ＭＳ 明朝" w:hAnsi="ＭＳ 明朝" w:hint="eastAsia"/>
                <w:sz w:val="24"/>
              </w:rPr>
              <w:t>会議室兼防災スペース３</w:t>
            </w:r>
          </w:p>
        </w:tc>
        <w:tc>
          <w:tcPr>
            <w:tcW w:w="2693" w:type="dxa"/>
            <w:tcBorders>
              <w:top w:val="single" w:sz="4" w:space="0" w:color="auto"/>
              <w:left w:val="single" w:sz="4" w:space="0" w:color="auto"/>
              <w:right w:val="single" w:sz="4" w:space="0" w:color="auto"/>
            </w:tcBorders>
            <w:shd w:val="clear" w:color="auto" w:fill="auto"/>
            <w:vAlign w:val="center"/>
          </w:tcPr>
          <w:p w14:paraId="468A55D6" w14:textId="77777777" w:rsidR="00FA7FAD" w:rsidRPr="00833A9B" w:rsidRDefault="00FA7FAD" w:rsidP="00EC7048">
            <w:pPr>
              <w:rPr>
                <w:rFonts w:ascii="ＭＳ 明朝" w:hAnsi="ＭＳ 明朝"/>
                <w:sz w:val="24"/>
              </w:rPr>
            </w:pPr>
            <w:r w:rsidRPr="00833A9B">
              <w:rPr>
                <w:rFonts w:ascii="ＭＳ 明朝" w:hAnsi="ＭＳ 明朝" w:hint="eastAsia"/>
                <w:sz w:val="24"/>
              </w:rPr>
              <w:t>総合治安対策の目標設定や取組みについて</w:t>
            </w:r>
          </w:p>
        </w:tc>
      </w:tr>
    </w:tbl>
    <w:p w14:paraId="1197DA1E" w14:textId="77777777" w:rsidR="00FA7FAD" w:rsidRPr="00833A9B" w:rsidRDefault="00FA7FAD" w:rsidP="00FA7FAD">
      <w:pPr>
        <w:tabs>
          <w:tab w:val="left" w:pos="420"/>
        </w:tabs>
        <w:rPr>
          <w:rFonts w:ascii="ＭＳ 明朝" w:hAnsi="ＭＳ 明朝"/>
          <w:b/>
          <w:sz w:val="24"/>
        </w:rPr>
      </w:pPr>
    </w:p>
    <w:p w14:paraId="09976B6C"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５　大阪府暴力団排除条例の運用等</w:t>
      </w:r>
    </w:p>
    <w:p w14:paraId="1100BC65" w14:textId="77777777" w:rsidR="00FA7FAD" w:rsidRPr="00833A9B" w:rsidRDefault="00FA7FAD" w:rsidP="00FA7FAD">
      <w:pPr>
        <w:numPr>
          <w:ilvl w:val="0"/>
          <w:numId w:val="3"/>
        </w:numPr>
        <w:tabs>
          <w:tab w:val="left" w:pos="420"/>
        </w:tabs>
        <w:rPr>
          <w:rFonts w:ascii="ＭＳ 明朝" w:hAnsi="ＭＳ 明朝"/>
          <w:spacing w:val="2"/>
          <w:sz w:val="24"/>
        </w:rPr>
      </w:pPr>
      <w:r w:rsidRPr="00833A9B">
        <w:rPr>
          <w:rFonts w:ascii="ＭＳ 明朝" w:hAnsi="ＭＳ 明朝" w:hint="eastAsia"/>
          <w:spacing w:val="2"/>
          <w:sz w:val="24"/>
        </w:rPr>
        <w:t>府民の安全安心で平穏な生活を確保し、健全な社会経済活動を実現するため、府民や事業者の役割、暴力団の排除に関する基本的施策、</w:t>
      </w:r>
      <w:r w:rsidRPr="00833A9B">
        <w:rPr>
          <w:rFonts w:ascii="ＭＳ 明朝" w:hAnsi="ＭＳ 明朝" w:hint="eastAsia"/>
          <w:spacing w:val="2"/>
          <w:sz w:val="24"/>
        </w:rPr>
        <w:lastRenderedPageBreak/>
        <w:t>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行っている。また、「大阪府暴力団排除に関する協定書」に基づき、平成28年度においては、約28,000件の暴力団排除照会を実施したが、暴力団員等の介入は認められなかった。</w:t>
      </w:r>
    </w:p>
    <w:p w14:paraId="64481DF8" w14:textId="77777777" w:rsidR="00FA7FAD" w:rsidRPr="00833A9B" w:rsidRDefault="00FA7FAD" w:rsidP="00FA7FAD">
      <w:pPr>
        <w:tabs>
          <w:tab w:val="left" w:pos="420"/>
        </w:tabs>
        <w:ind w:left="974"/>
        <w:rPr>
          <w:rFonts w:ascii="ＭＳ 明朝" w:hAnsi="ＭＳ 明朝"/>
          <w:spacing w:val="2"/>
          <w:sz w:val="24"/>
        </w:rPr>
      </w:pPr>
    </w:p>
    <w:p w14:paraId="3DB2A489" w14:textId="77777777" w:rsidR="00FA7FAD" w:rsidRPr="00833A9B" w:rsidRDefault="00FA7FAD" w:rsidP="00FA7FAD">
      <w:pPr>
        <w:numPr>
          <w:ilvl w:val="0"/>
          <w:numId w:val="3"/>
        </w:numPr>
        <w:tabs>
          <w:tab w:val="left" w:pos="420"/>
        </w:tabs>
        <w:rPr>
          <w:rFonts w:ascii="ＭＳ 明朝" w:hAnsi="ＭＳ 明朝"/>
          <w:spacing w:val="2"/>
          <w:sz w:val="24"/>
        </w:rPr>
      </w:pPr>
      <w:r w:rsidRPr="00833A9B">
        <w:rPr>
          <w:rFonts w:ascii="ＭＳ 明朝" w:hAnsi="ＭＳ 明朝" w:hint="eastAsia"/>
          <w:spacing w:val="2"/>
          <w:sz w:val="24"/>
        </w:rPr>
        <w:t>府警、関係部局と連携し、府の出先機関、自治体等を対象として府内８か所で行われた地域連絡会において、条例制定の趣旨や暴力団排除の必要性等について講演を行った。</w:t>
      </w:r>
    </w:p>
    <w:p w14:paraId="095EF5C3" w14:textId="77777777" w:rsidR="00FA7FAD" w:rsidRPr="00833A9B" w:rsidRDefault="00FA7FAD" w:rsidP="00FA7FAD">
      <w:pPr>
        <w:tabs>
          <w:tab w:val="left" w:pos="420"/>
        </w:tabs>
        <w:ind w:left="974" w:firstLineChars="100" w:firstLine="244"/>
        <w:rPr>
          <w:rFonts w:ascii="ＭＳ 明朝" w:hAnsi="ＭＳ 明朝"/>
          <w:spacing w:val="2"/>
          <w:sz w:val="24"/>
        </w:rPr>
      </w:pPr>
      <w:r w:rsidRPr="00833A9B">
        <w:rPr>
          <w:rFonts w:ascii="ＭＳ 明朝" w:hAnsi="ＭＳ 明朝" w:hint="eastAsia"/>
          <w:spacing w:val="2"/>
          <w:sz w:val="24"/>
        </w:rPr>
        <w:t>また、民事介入暴力担当の弁護士等の講演を取り入れた不当要求排除対策研修会を府内８か所で実施し、暴力団排除に向けた啓発活動を実施した。</w:t>
      </w:r>
    </w:p>
    <w:p w14:paraId="1B06F316" w14:textId="77777777" w:rsidR="00FA7FAD" w:rsidRPr="00833A9B" w:rsidRDefault="00FA7FAD" w:rsidP="00FA7FAD">
      <w:pPr>
        <w:pStyle w:val="ae"/>
        <w:ind w:leftChars="0" w:left="0"/>
        <w:rPr>
          <w:rFonts w:ascii="ＭＳ 明朝" w:hAnsi="ＭＳ 明朝"/>
          <w:spacing w:val="2"/>
          <w:sz w:val="24"/>
        </w:rPr>
      </w:pPr>
    </w:p>
    <w:p w14:paraId="74A86423" w14:textId="77777777" w:rsidR="00FA7FAD" w:rsidRPr="00833A9B" w:rsidRDefault="00FA7FAD" w:rsidP="00FA7FAD">
      <w:pPr>
        <w:pStyle w:val="ae"/>
        <w:ind w:leftChars="0" w:left="0"/>
        <w:rPr>
          <w:rFonts w:ascii="ＭＳ 明朝" w:hAnsi="ＭＳ 明朝"/>
          <w:spacing w:val="2"/>
          <w:sz w:val="24"/>
        </w:rPr>
      </w:pPr>
    </w:p>
    <w:p w14:paraId="7B16880D" w14:textId="77777777" w:rsidR="00FA7FAD" w:rsidRPr="00833A9B" w:rsidRDefault="00FA7FAD" w:rsidP="00FA7FAD">
      <w:pPr>
        <w:pStyle w:val="ae"/>
        <w:ind w:leftChars="0" w:left="0"/>
        <w:rPr>
          <w:rFonts w:ascii="ＭＳ 明朝" w:hAnsi="ＭＳ 明朝"/>
          <w:spacing w:val="2"/>
          <w:sz w:val="24"/>
        </w:rPr>
      </w:pPr>
    </w:p>
    <w:p w14:paraId="2A6E45CC" w14:textId="77777777" w:rsidR="00FA7FAD" w:rsidRPr="00833A9B" w:rsidRDefault="00FA7FAD" w:rsidP="00FA7FAD">
      <w:pPr>
        <w:pStyle w:val="ae"/>
        <w:ind w:leftChars="0" w:left="0"/>
        <w:rPr>
          <w:rFonts w:ascii="ＭＳ 明朝" w:hAnsi="ＭＳ 明朝"/>
          <w:spacing w:val="2"/>
          <w:sz w:val="24"/>
        </w:rPr>
      </w:pPr>
    </w:p>
    <w:p w14:paraId="63786C50" w14:textId="77777777" w:rsidR="00FA7FAD" w:rsidRPr="00833A9B" w:rsidRDefault="00FA7FAD" w:rsidP="00FA7FAD">
      <w:pPr>
        <w:pStyle w:val="ae"/>
        <w:ind w:leftChars="0" w:left="0"/>
        <w:rPr>
          <w:rFonts w:ascii="ＭＳ 明朝" w:hAnsi="ＭＳ 明朝"/>
          <w:spacing w:val="2"/>
          <w:sz w:val="24"/>
        </w:rPr>
      </w:pPr>
    </w:p>
    <w:p w14:paraId="1DE024A9" w14:textId="77777777" w:rsidR="00FA7FAD" w:rsidRPr="00833A9B" w:rsidRDefault="00FA7FAD" w:rsidP="00FA7FAD">
      <w:pPr>
        <w:pStyle w:val="ae"/>
        <w:ind w:leftChars="0" w:left="0"/>
        <w:rPr>
          <w:rFonts w:ascii="ＭＳ 明朝" w:hAnsi="ＭＳ 明朝"/>
          <w:spacing w:val="2"/>
          <w:sz w:val="24"/>
        </w:rPr>
      </w:pPr>
    </w:p>
    <w:p w14:paraId="3AEB3AF1" w14:textId="77777777" w:rsidR="00FA7FAD" w:rsidRPr="00833A9B" w:rsidRDefault="00FA7FAD" w:rsidP="00FA7FAD">
      <w:pPr>
        <w:pStyle w:val="ae"/>
        <w:ind w:leftChars="0" w:left="0"/>
        <w:rPr>
          <w:rFonts w:ascii="ＭＳ 明朝" w:hAnsi="ＭＳ 明朝"/>
          <w:spacing w:val="2"/>
          <w:sz w:val="24"/>
        </w:rPr>
      </w:pPr>
    </w:p>
    <w:p w14:paraId="6D40F754" w14:textId="77777777" w:rsidR="00FA7FAD" w:rsidRPr="00833A9B" w:rsidRDefault="00FA7FAD" w:rsidP="00FA7FAD">
      <w:pPr>
        <w:pStyle w:val="ae"/>
        <w:ind w:leftChars="0" w:left="0"/>
        <w:rPr>
          <w:rFonts w:ascii="ＭＳ 明朝" w:hAnsi="ＭＳ 明朝"/>
          <w:spacing w:val="2"/>
          <w:sz w:val="24"/>
        </w:rPr>
      </w:pPr>
    </w:p>
    <w:p w14:paraId="705D522A" w14:textId="77777777" w:rsidR="00FA7FAD" w:rsidRPr="00833A9B" w:rsidRDefault="00FA7FAD" w:rsidP="00FA7FAD">
      <w:pPr>
        <w:pStyle w:val="ae"/>
        <w:ind w:leftChars="0" w:left="0"/>
        <w:rPr>
          <w:rFonts w:ascii="ＭＳ 明朝" w:hAnsi="ＭＳ 明朝"/>
          <w:spacing w:val="2"/>
          <w:sz w:val="24"/>
        </w:rPr>
      </w:pPr>
    </w:p>
    <w:p w14:paraId="472610D1" w14:textId="77777777" w:rsidR="00FA7FAD" w:rsidRPr="00833A9B" w:rsidRDefault="00FA7FAD" w:rsidP="00FA7FAD">
      <w:pPr>
        <w:pStyle w:val="ae"/>
        <w:ind w:leftChars="0" w:left="0"/>
        <w:rPr>
          <w:rFonts w:ascii="ＭＳ 明朝" w:hAnsi="ＭＳ 明朝"/>
          <w:spacing w:val="2"/>
          <w:sz w:val="24"/>
        </w:rPr>
      </w:pPr>
    </w:p>
    <w:p w14:paraId="1A5FE9A3" w14:textId="77777777" w:rsidR="00FA7FAD" w:rsidRPr="00833A9B" w:rsidRDefault="00FA7FAD" w:rsidP="00FA7FAD">
      <w:pPr>
        <w:pStyle w:val="ae"/>
        <w:ind w:leftChars="0" w:left="0"/>
        <w:rPr>
          <w:rFonts w:ascii="ＭＳ 明朝" w:hAnsi="ＭＳ 明朝"/>
          <w:spacing w:val="2"/>
          <w:sz w:val="24"/>
        </w:rPr>
      </w:pPr>
    </w:p>
    <w:p w14:paraId="6C92BF2B" w14:textId="77777777" w:rsidR="00FA7FAD" w:rsidRPr="00833A9B" w:rsidRDefault="00FA7FAD" w:rsidP="00FA7FAD">
      <w:pPr>
        <w:pStyle w:val="ae"/>
        <w:ind w:leftChars="0" w:left="0"/>
        <w:rPr>
          <w:rFonts w:ascii="ＭＳ 明朝" w:hAnsi="ＭＳ 明朝"/>
          <w:spacing w:val="2"/>
          <w:sz w:val="24"/>
        </w:rPr>
      </w:pPr>
    </w:p>
    <w:p w14:paraId="54BCD439" w14:textId="77777777" w:rsidR="00FA7FAD" w:rsidRPr="00833A9B" w:rsidRDefault="00FA7FAD" w:rsidP="00FA7FAD">
      <w:pPr>
        <w:pStyle w:val="ae"/>
        <w:ind w:leftChars="0" w:left="0"/>
        <w:rPr>
          <w:rFonts w:ascii="ＭＳ 明朝" w:hAnsi="ＭＳ 明朝"/>
          <w:spacing w:val="2"/>
          <w:sz w:val="24"/>
        </w:rPr>
      </w:pPr>
    </w:p>
    <w:p w14:paraId="6B26756E" w14:textId="77777777" w:rsidR="00FA7FAD" w:rsidRPr="00833A9B" w:rsidRDefault="00FA7FAD" w:rsidP="00FA7FAD">
      <w:pPr>
        <w:pStyle w:val="ae"/>
        <w:ind w:leftChars="0" w:left="0"/>
        <w:rPr>
          <w:rFonts w:ascii="ＭＳ 明朝" w:hAnsi="ＭＳ 明朝"/>
          <w:spacing w:val="2"/>
          <w:sz w:val="24"/>
        </w:rPr>
      </w:pPr>
    </w:p>
    <w:p w14:paraId="3D73FE4A" w14:textId="77777777" w:rsidR="00FA7FAD" w:rsidRPr="00833A9B" w:rsidRDefault="00FA7FAD" w:rsidP="00FA7FAD">
      <w:pPr>
        <w:pStyle w:val="ae"/>
        <w:ind w:leftChars="0" w:left="0"/>
        <w:rPr>
          <w:rFonts w:ascii="ＭＳ 明朝" w:hAnsi="ＭＳ 明朝"/>
          <w:spacing w:val="2"/>
          <w:sz w:val="24"/>
        </w:rPr>
      </w:pPr>
    </w:p>
    <w:p w14:paraId="25EF23FE" w14:textId="77777777" w:rsidR="00FA7FAD" w:rsidRPr="00833A9B" w:rsidRDefault="00FA7FAD" w:rsidP="00FA7FAD">
      <w:pPr>
        <w:pStyle w:val="ae"/>
        <w:ind w:leftChars="0" w:left="0"/>
        <w:rPr>
          <w:rFonts w:ascii="ＭＳ 明朝" w:hAnsi="ＭＳ 明朝"/>
          <w:spacing w:val="2"/>
          <w:sz w:val="24"/>
        </w:rPr>
      </w:pPr>
    </w:p>
    <w:p w14:paraId="62448935" w14:textId="77777777" w:rsidR="00FA7FAD" w:rsidRPr="00833A9B" w:rsidRDefault="00FA7FAD" w:rsidP="00FA7FAD">
      <w:pPr>
        <w:pStyle w:val="ae"/>
        <w:ind w:leftChars="0" w:left="0"/>
        <w:rPr>
          <w:rFonts w:ascii="ＭＳ 明朝" w:hAnsi="ＭＳ 明朝"/>
          <w:spacing w:val="2"/>
          <w:sz w:val="24"/>
        </w:rPr>
      </w:pPr>
    </w:p>
    <w:p w14:paraId="7A50B075" w14:textId="77777777" w:rsidR="00FA7FAD" w:rsidRDefault="00FA7FAD" w:rsidP="00FA7FAD">
      <w:pPr>
        <w:pStyle w:val="ae"/>
        <w:ind w:leftChars="0" w:left="0"/>
        <w:rPr>
          <w:rFonts w:ascii="ＭＳ 明朝" w:hAnsi="ＭＳ 明朝"/>
          <w:spacing w:val="2"/>
          <w:sz w:val="24"/>
        </w:rPr>
      </w:pPr>
    </w:p>
    <w:p w14:paraId="27D5DF3D" w14:textId="77777777" w:rsidR="00923273" w:rsidRDefault="00923273" w:rsidP="00FA7FAD">
      <w:pPr>
        <w:pStyle w:val="ae"/>
        <w:ind w:leftChars="0" w:left="0"/>
        <w:rPr>
          <w:rFonts w:ascii="ＭＳ 明朝" w:hAnsi="ＭＳ 明朝"/>
          <w:spacing w:val="2"/>
          <w:sz w:val="24"/>
        </w:rPr>
      </w:pPr>
    </w:p>
    <w:p w14:paraId="52E1F708" w14:textId="77777777" w:rsidR="00923273" w:rsidRDefault="00923273" w:rsidP="00FA7FAD">
      <w:pPr>
        <w:pStyle w:val="ae"/>
        <w:ind w:leftChars="0" w:left="0"/>
        <w:rPr>
          <w:rFonts w:ascii="ＭＳ 明朝" w:hAnsi="ＭＳ 明朝"/>
          <w:spacing w:val="2"/>
          <w:sz w:val="24"/>
        </w:rPr>
      </w:pPr>
    </w:p>
    <w:p w14:paraId="41CEDFDF" w14:textId="77777777" w:rsidR="00923273" w:rsidRPr="00833A9B" w:rsidRDefault="00923273" w:rsidP="00FA7FAD">
      <w:pPr>
        <w:pStyle w:val="ae"/>
        <w:ind w:leftChars="0" w:left="0"/>
        <w:rPr>
          <w:rFonts w:ascii="ＭＳ 明朝" w:hAnsi="ＭＳ 明朝"/>
          <w:spacing w:val="2"/>
          <w:sz w:val="24"/>
        </w:rPr>
      </w:pPr>
    </w:p>
    <w:p w14:paraId="048E8287" w14:textId="77777777" w:rsidR="00FA7FAD" w:rsidRDefault="00FA7FAD" w:rsidP="00FA7FAD">
      <w:pPr>
        <w:pStyle w:val="ae"/>
        <w:ind w:leftChars="0" w:left="0"/>
        <w:rPr>
          <w:rFonts w:ascii="ＭＳ 明朝" w:hAnsi="ＭＳ 明朝" w:hint="eastAsia"/>
          <w:spacing w:val="2"/>
          <w:sz w:val="24"/>
        </w:rPr>
      </w:pPr>
    </w:p>
    <w:p w14:paraId="02C31637" w14:textId="77777777" w:rsidR="00844B97" w:rsidRPr="00833A9B" w:rsidRDefault="00844B97" w:rsidP="00FA7FAD">
      <w:pPr>
        <w:pStyle w:val="ae"/>
        <w:ind w:leftChars="0" w:left="0"/>
        <w:rPr>
          <w:rFonts w:ascii="ＭＳ 明朝" w:hAnsi="ＭＳ 明朝"/>
          <w:spacing w:val="2"/>
          <w:sz w:val="24"/>
        </w:rPr>
      </w:pPr>
      <w:bookmarkStart w:id="0" w:name="_GoBack"/>
      <w:bookmarkEnd w:id="0"/>
    </w:p>
    <w:p w14:paraId="6A32187B" w14:textId="77777777" w:rsidR="00FA7FAD" w:rsidRPr="00833A9B" w:rsidRDefault="00FA7FAD" w:rsidP="00FA7FAD">
      <w:pPr>
        <w:pStyle w:val="ae"/>
        <w:ind w:leftChars="0" w:left="0"/>
        <w:rPr>
          <w:rFonts w:ascii="ＭＳ 明朝" w:hAnsi="ＭＳ 明朝"/>
          <w:spacing w:val="2"/>
          <w:sz w:val="24"/>
        </w:rPr>
      </w:pPr>
    </w:p>
    <w:p w14:paraId="647F09B2" w14:textId="77777777" w:rsidR="00FA7FAD" w:rsidRPr="00833A9B" w:rsidRDefault="00FA7FAD" w:rsidP="00FA7FAD">
      <w:pPr>
        <w:rPr>
          <w:rFonts w:ascii="ＭＳ 明朝" w:hAnsi="ＭＳ 明朝"/>
          <w:b/>
          <w:sz w:val="28"/>
          <w:szCs w:val="28"/>
        </w:rPr>
      </w:pPr>
      <w:r w:rsidRPr="00833A9B">
        <w:rPr>
          <w:rFonts w:ascii="ＭＳ 明朝" w:hAnsi="ＭＳ 明朝" w:hint="eastAsia"/>
          <w:b/>
          <w:sz w:val="28"/>
          <w:szCs w:val="28"/>
        </w:rPr>
        <w:lastRenderedPageBreak/>
        <w:t>地域防犯推進グループ</w:t>
      </w:r>
    </w:p>
    <w:p w14:paraId="78A3E2CD" w14:textId="77777777" w:rsidR="00FA7FAD" w:rsidRPr="00833A9B" w:rsidRDefault="00FA7FAD" w:rsidP="00FA7FAD">
      <w:pPr>
        <w:rPr>
          <w:rFonts w:ascii="ＭＳ 明朝" w:hAnsi="ＭＳ 明朝"/>
          <w:sz w:val="24"/>
        </w:rPr>
      </w:pPr>
    </w:p>
    <w:p w14:paraId="4240DD51" w14:textId="77777777" w:rsidR="00FA7FAD" w:rsidRPr="00833A9B" w:rsidRDefault="00FA7FAD" w:rsidP="00FA7FAD">
      <w:pPr>
        <w:tabs>
          <w:tab w:val="left" w:pos="420"/>
        </w:tabs>
        <w:rPr>
          <w:rFonts w:ascii="ＭＳ 明朝" w:hAnsi="ＭＳ 明朝"/>
          <w:b/>
          <w:sz w:val="24"/>
        </w:rPr>
      </w:pPr>
      <w:r w:rsidRPr="00833A9B">
        <w:rPr>
          <w:rFonts w:ascii="ＭＳ 明朝" w:hAnsi="ＭＳ 明朝" w:hint="eastAsia"/>
          <w:b/>
          <w:sz w:val="24"/>
        </w:rPr>
        <w:t>１　通学路防犯カメラ設置促進事業</w:t>
      </w:r>
    </w:p>
    <w:p w14:paraId="4D77363B" w14:textId="77777777" w:rsidR="00FA7FAD" w:rsidRPr="00833A9B" w:rsidRDefault="00FA7FAD" w:rsidP="00FA7FAD">
      <w:pPr>
        <w:pStyle w:val="a5"/>
        <w:rPr>
          <w:rFonts w:ascii="ＭＳ 明朝" w:hAnsi="ＭＳ 明朝"/>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FA7FAD" w:rsidRPr="00833A9B" w14:paraId="1B646DDF" w14:textId="77777777" w:rsidTr="00EC7048">
        <w:trPr>
          <w:trHeight w:val="360"/>
        </w:trPr>
        <w:tc>
          <w:tcPr>
            <w:tcW w:w="1473" w:type="dxa"/>
            <w:tcBorders>
              <w:top w:val="single" w:sz="4" w:space="0" w:color="auto"/>
              <w:left w:val="single" w:sz="4" w:space="0" w:color="auto"/>
              <w:bottom w:val="single" w:sz="4" w:space="0" w:color="auto"/>
              <w:right w:val="single" w:sz="4" w:space="0" w:color="auto"/>
            </w:tcBorders>
            <w:hideMark/>
          </w:tcPr>
          <w:p w14:paraId="71684C0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493A67AA" w14:textId="77777777" w:rsidR="00FA7FAD" w:rsidRPr="00833A9B" w:rsidRDefault="00FA7FAD" w:rsidP="00EC7048">
            <w:pPr>
              <w:tabs>
                <w:tab w:val="left" w:pos="420"/>
              </w:tabs>
              <w:jc w:val="center"/>
              <w:rPr>
                <w:rFonts w:ascii="ＭＳ 明朝" w:hAnsi="ＭＳ 明朝"/>
                <w:sz w:val="24"/>
                <w:u w:val="single"/>
              </w:rPr>
            </w:pPr>
            <w:r w:rsidRPr="00833A9B">
              <w:rPr>
                <w:rFonts w:ascii="ＭＳ 明朝" w:hAnsi="ＭＳ 明朝" w:hint="eastAsia"/>
                <w:sz w:val="24"/>
              </w:rPr>
              <w:t>平成26年度</w:t>
            </w:r>
          </w:p>
        </w:tc>
        <w:tc>
          <w:tcPr>
            <w:tcW w:w="2224" w:type="dxa"/>
            <w:tcBorders>
              <w:top w:val="single" w:sz="4" w:space="0" w:color="auto"/>
              <w:left w:val="single" w:sz="4" w:space="0" w:color="auto"/>
              <w:bottom w:val="single" w:sz="4" w:space="0" w:color="auto"/>
              <w:right w:val="single" w:sz="4" w:space="0" w:color="auto"/>
            </w:tcBorders>
            <w:hideMark/>
          </w:tcPr>
          <w:p w14:paraId="60A7AF9C" w14:textId="77777777" w:rsidR="00FA7FAD" w:rsidRPr="00833A9B" w:rsidRDefault="00FA7FAD" w:rsidP="00EC7048">
            <w:pPr>
              <w:tabs>
                <w:tab w:val="left" w:pos="420"/>
              </w:tabs>
              <w:jc w:val="center"/>
              <w:rPr>
                <w:rFonts w:ascii="ＭＳ 明朝" w:hAnsi="ＭＳ 明朝"/>
                <w:sz w:val="24"/>
                <w:u w:val="single"/>
              </w:rPr>
            </w:pPr>
            <w:r w:rsidRPr="00833A9B">
              <w:rPr>
                <w:rFonts w:ascii="ＭＳ 明朝" w:hAnsi="ＭＳ 明朝" w:hint="eastAsia"/>
                <w:sz w:val="24"/>
              </w:rPr>
              <w:t>平成27年度</w:t>
            </w:r>
          </w:p>
        </w:tc>
        <w:tc>
          <w:tcPr>
            <w:tcW w:w="2224" w:type="dxa"/>
            <w:tcBorders>
              <w:top w:val="single" w:sz="4" w:space="0" w:color="auto"/>
              <w:left w:val="single" w:sz="4" w:space="0" w:color="auto"/>
              <w:bottom w:val="single" w:sz="4" w:space="0" w:color="auto"/>
              <w:right w:val="single" w:sz="4" w:space="0" w:color="auto"/>
            </w:tcBorders>
            <w:hideMark/>
          </w:tcPr>
          <w:p w14:paraId="1C08DF1F"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8年度</w:t>
            </w:r>
          </w:p>
        </w:tc>
      </w:tr>
      <w:tr w:rsidR="00FA7FAD" w:rsidRPr="00833A9B" w14:paraId="230B583B" w14:textId="77777777" w:rsidTr="00EC7048">
        <w:trPr>
          <w:trHeight w:val="360"/>
        </w:trPr>
        <w:tc>
          <w:tcPr>
            <w:tcW w:w="1473" w:type="dxa"/>
            <w:tcBorders>
              <w:top w:val="single" w:sz="4" w:space="0" w:color="auto"/>
              <w:left w:val="single" w:sz="4" w:space="0" w:color="auto"/>
              <w:bottom w:val="single" w:sz="4" w:space="0" w:color="auto"/>
              <w:right w:val="single" w:sz="4" w:space="0" w:color="auto"/>
            </w:tcBorders>
            <w:hideMark/>
          </w:tcPr>
          <w:p w14:paraId="76D7D40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50EE36CF"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hideMark/>
          </w:tcPr>
          <w:p w14:paraId="5DB97F6F" w14:textId="77777777" w:rsidR="00FA7FAD" w:rsidRPr="00833A9B" w:rsidRDefault="00FA7FAD" w:rsidP="00EC7048">
            <w:pPr>
              <w:tabs>
                <w:tab w:val="left" w:pos="420"/>
              </w:tabs>
              <w:jc w:val="center"/>
              <w:rPr>
                <w:rFonts w:ascii="ＭＳ 明朝" w:hAnsi="ＭＳ 明朝"/>
                <w:sz w:val="24"/>
                <w:u w:val="single"/>
              </w:rPr>
            </w:pPr>
            <w:r w:rsidRPr="00833A9B">
              <w:rPr>
                <w:rFonts w:ascii="ＭＳ 明朝" w:hAnsi="ＭＳ 明朝" w:hint="eastAsia"/>
                <w:sz w:val="24"/>
              </w:rPr>
              <w:t>8,848千円</w:t>
            </w:r>
          </w:p>
        </w:tc>
        <w:tc>
          <w:tcPr>
            <w:tcW w:w="2224" w:type="dxa"/>
            <w:tcBorders>
              <w:top w:val="single" w:sz="4" w:space="0" w:color="auto"/>
              <w:left w:val="single" w:sz="4" w:space="0" w:color="auto"/>
              <w:bottom w:val="single" w:sz="4" w:space="0" w:color="auto"/>
              <w:right w:val="single" w:sz="4" w:space="0" w:color="auto"/>
            </w:tcBorders>
            <w:hideMark/>
          </w:tcPr>
          <w:p w14:paraId="305AB62B" w14:textId="77777777" w:rsidR="00FA7FAD" w:rsidRPr="00833A9B" w:rsidRDefault="00FA7FAD" w:rsidP="00EC7048">
            <w:pPr>
              <w:jc w:val="center"/>
              <w:rPr>
                <w:rFonts w:ascii="ＭＳ 明朝" w:hAnsi="ＭＳ 明朝"/>
                <w:sz w:val="24"/>
                <w:u w:val="single"/>
              </w:rPr>
            </w:pPr>
            <w:r w:rsidRPr="00833A9B">
              <w:rPr>
                <w:rFonts w:ascii="ＭＳ 明朝" w:hAnsi="ＭＳ 明朝" w:hint="eastAsia"/>
                <w:sz w:val="24"/>
              </w:rPr>
              <w:t>9,492千円</w:t>
            </w:r>
          </w:p>
        </w:tc>
      </w:tr>
      <w:tr w:rsidR="00FA7FAD" w:rsidRPr="00833A9B" w14:paraId="48B322D7" w14:textId="77777777" w:rsidTr="00EC7048">
        <w:trPr>
          <w:trHeight w:val="360"/>
        </w:trPr>
        <w:tc>
          <w:tcPr>
            <w:tcW w:w="1473" w:type="dxa"/>
            <w:tcBorders>
              <w:top w:val="single" w:sz="4" w:space="0" w:color="auto"/>
              <w:left w:val="single" w:sz="4" w:space="0" w:color="auto"/>
              <w:bottom w:val="single" w:sz="4" w:space="0" w:color="auto"/>
              <w:right w:val="single" w:sz="4" w:space="0" w:color="auto"/>
            </w:tcBorders>
            <w:hideMark/>
          </w:tcPr>
          <w:p w14:paraId="0544834A"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306D55AC"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hideMark/>
          </w:tcPr>
          <w:p w14:paraId="6D7C6C44" w14:textId="77777777" w:rsidR="00FA7FAD" w:rsidRPr="00833A9B" w:rsidRDefault="00FA7FAD" w:rsidP="00EC7048">
            <w:pPr>
              <w:tabs>
                <w:tab w:val="left" w:pos="420"/>
              </w:tabs>
              <w:jc w:val="center"/>
              <w:rPr>
                <w:rFonts w:ascii="ＭＳ 明朝" w:hAnsi="ＭＳ 明朝"/>
                <w:sz w:val="24"/>
                <w:u w:val="single"/>
              </w:rPr>
            </w:pPr>
            <w:r w:rsidRPr="00833A9B">
              <w:rPr>
                <w:rFonts w:ascii="ＭＳ 明朝" w:hAnsi="ＭＳ 明朝" w:hint="eastAsia"/>
                <w:sz w:val="24"/>
              </w:rPr>
              <w:t>8,387千円</w:t>
            </w:r>
          </w:p>
        </w:tc>
        <w:tc>
          <w:tcPr>
            <w:tcW w:w="2224" w:type="dxa"/>
            <w:tcBorders>
              <w:top w:val="single" w:sz="4" w:space="0" w:color="auto"/>
              <w:left w:val="single" w:sz="4" w:space="0" w:color="auto"/>
              <w:bottom w:val="single" w:sz="4" w:space="0" w:color="auto"/>
              <w:right w:val="single" w:sz="4" w:space="0" w:color="auto"/>
            </w:tcBorders>
            <w:hideMark/>
          </w:tcPr>
          <w:p w14:paraId="5952632A" w14:textId="77777777" w:rsidR="00FA7FAD" w:rsidRPr="00833A9B" w:rsidRDefault="00FA7FAD" w:rsidP="00EC7048">
            <w:pPr>
              <w:jc w:val="center"/>
              <w:rPr>
                <w:rFonts w:ascii="ＭＳ 明朝" w:hAnsi="ＭＳ 明朝"/>
                <w:sz w:val="24"/>
                <w:u w:val="single"/>
              </w:rPr>
            </w:pPr>
            <w:r w:rsidRPr="00833A9B">
              <w:rPr>
                <w:rFonts w:ascii="ＭＳ 明朝" w:hAnsi="ＭＳ 明朝" w:hint="eastAsia"/>
                <w:sz w:val="24"/>
              </w:rPr>
              <w:t>8,477千円</w:t>
            </w:r>
          </w:p>
        </w:tc>
      </w:tr>
    </w:tbl>
    <w:p w14:paraId="1B4C711E" w14:textId="77777777" w:rsidR="00FA7FAD" w:rsidRPr="00833A9B" w:rsidRDefault="00FA7FAD" w:rsidP="00FA7FAD">
      <w:pPr>
        <w:pStyle w:val="a5"/>
        <w:rPr>
          <w:rFonts w:ascii="ＭＳ 明朝" w:hAnsi="ＭＳ 明朝"/>
        </w:rPr>
      </w:pPr>
    </w:p>
    <w:p w14:paraId="5E9C4BA9" w14:textId="77777777" w:rsidR="00FA7FAD" w:rsidRPr="00833A9B" w:rsidRDefault="00FA7FAD" w:rsidP="00FA7FAD">
      <w:pPr>
        <w:pStyle w:val="a5"/>
        <w:ind w:left="240" w:hangingChars="100" w:hanging="240"/>
        <w:rPr>
          <w:rFonts w:ascii="ＭＳ 明朝" w:hAnsi="ＭＳ 明朝"/>
        </w:rPr>
      </w:pPr>
      <w:r w:rsidRPr="00833A9B">
        <w:rPr>
          <w:rFonts w:ascii="ＭＳ 明朝" w:hAnsi="ＭＳ 明朝" w:hint="eastAsia"/>
        </w:rPr>
        <w:t xml:space="preserve">　　通学路で発生する子ども対象とした犯罪等を抑止するため、通学路に防犯カメラを設置する自治会等への補助制度を創設する市町村に対し、補助を実施した。</w:t>
      </w:r>
    </w:p>
    <w:p w14:paraId="2D0F8257" w14:textId="77777777" w:rsidR="00FA7FAD" w:rsidRPr="00833A9B" w:rsidRDefault="00FA7FAD" w:rsidP="00FA7FAD">
      <w:pPr>
        <w:tabs>
          <w:tab w:val="left" w:pos="420"/>
        </w:tabs>
        <w:rPr>
          <w:rFonts w:ascii="ＭＳ 明朝" w:hAnsi="ＭＳ 明朝"/>
          <w:sz w:val="24"/>
        </w:rPr>
      </w:pPr>
      <w:r w:rsidRPr="00833A9B">
        <w:rPr>
          <w:rFonts w:ascii="ＭＳ 明朝" w:hAnsi="ＭＳ 明朝" w:hint="eastAsia"/>
          <w:sz w:val="24"/>
        </w:rPr>
        <w:t xml:space="preserve">　</w:t>
      </w:r>
    </w:p>
    <w:p w14:paraId="47080551" w14:textId="77777777" w:rsidR="00FA7FAD" w:rsidRPr="00833A9B" w:rsidRDefault="00FA7FAD" w:rsidP="00FA7FAD">
      <w:pPr>
        <w:tabs>
          <w:tab w:val="left" w:pos="420"/>
        </w:tabs>
        <w:ind w:firstLineChars="100" w:firstLine="240"/>
        <w:rPr>
          <w:rFonts w:ascii="ＭＳ 明朝" w:hAnsi="ＭＳ 明朝"/>
          <w:sz w:val="24"/>
        </w:rPr>
      </w:pPr>
      <w:r w:rsidRPr="00833A9B">
        <w:rPr>
          <w:rFonts w:ascii="ＭＳ 明朝" w:hAnsi="ＭＳ 明朝" w:hint="eastAsia"/>
          <w:sz w:val="24"/>
        </w:rPr>
        <w:t>（実施概要）</w:t>
      </w:r>
    </w:p>
    <w:p w14:paraId="19C0D9BB" w14:textId="77777777" w:rsidR="00FA7FAD" w:rsidRPr="00833A9B" w:rsidRDefault="00FA7FAD" w:rsidP="00FA7FAD">
      <w:pPr>
        <w:pStyle w:val="a5"/>
        <w:numPr>
          <w:ilvl w:val="0"/>
          <w:numId w:val="1"/>
        </w:numPr>
      </w:pPr>
      <w:r w:rsidRPr="00833A9B">
        <w:rPr>
          <w:rFonts w:hint="eastAsia"/>
        </w:rPr>
        <w:t>補助実施市町村　　　　　　　５市町</w:t>
      </w:r>
    </w:p>
    <w:p w14:paraId="166DA497" w14:textId="77777777" w:rsidR="00FA7FAD" w:rsidRPr="00833A9B" w:rsidRDefault="00FA7FAD" w:rsidP="00FA7FAD">
      <w:pPr>
        <w:tabs>
          <w:tab w:val="left" w:pos="420"/>
        </w:tabs>
        <w:rPr>
          <w:rFonts w:ascii="ＭＳ 明朝" w:hAnsi="ＭＳ 明朝"/>
          <w:sz w:val="24"/>
        </w:rPr>
      </w:pPr>
      <w:r w:rsidRPr="00833A9B">
        <w:rPr>
          <w:rFonts w:ascii="ＭＳ 明朝" w:hAnsi="ＭＳ 明朝" w:hint="eastAsia"/>
          <w:sz w:val="24"/>
        </w:rPr>
        <w:t xml:space="preserve">　　　○　補助による設置台数　　　　　８９台</w:t>
      </w:r>
    </w:p>
    <w:p w14:paraId="074FFD8A" w14:textId="77777777" w:rsidR="00FA7FAD" w:rsidRPr="00833A9B" w:rsidRDefault="00FA7FAD" w:rsidP="00FA7FAD">
      <w:pPr>
        <w:rPr>
          <w:rFonts w:ascii="ＭＳ 明朝" w:hAnsi="ＭＳ 明朝"/>
          <w:sz w:val="24"/>
        </w:rPr>
      </w:pPr>
    </w:p>
    <w:p w14:paraId="22BE51F4" w14:textId="77777777" w:rsidR="00FA7FAD" w:rsidRPr="00833A9B" w:rsidRDefault="00FA7FAD" w:rsidP="00FA7FAD">
      <w:pPr>
        <w:tabs>
          <w:tab w:val="left" w:pos="420"/>
        </w:tabs>
        <w:rPr>
          <w:rFonts w:ascii="ＭＳ 明朝" w:hAnsi="ＭＳ 明朝"/>
          <w:b/>
          <w:sz w:val="24"/>
        </w:rPr>
      </w:pPr>
      <w:r w:rsidRPr="00833A9B">
        <w:rPr>
          <w:rFonts w:ascii="ＭＳ 明朝" w:hAnsi="ＭＳ 明朝" w:hint="eastAsia"/>
          <w:b/>
          <w:sz w:val="24"/>
        </w:rPr>
        <w:t>２　地域安全センター設置加速化事業</w:t>
      </w:r>
    </w:p>
    <w:p w14:paraId="7A5AC7AB" w14:textId="77777777" w:rsidR="00FA7FAD" w:rsidRPr="00833A9B" w:rsidRDefault="00FA7FAD" w:rsidP="00FA7FAD">
      <w:pPr>
        <w:pStyle w:val="a5"/>
        <w:rPr>
          <w:rFonts w:ascii="ＭＳ 明朝" w:hAnsi="ＭＳ 明朝"/>
          <w:u w:val="single"/>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FA7FAD" w:rsidRPr="00833A9B" w14:paraId="6150F0D1" w14:textId="77777777" w:rsidTr="00EC7048">
        <w:trPr>
          <w:trHeight w:val="360"/>
        </w:trPr>
        <w:tc>
          <w:tcPr>
            <w:tcW w:w="1473" w:type="dxa"/>
            <w:tcBorders>
              <w:top w:val="single" w:sz="4" w:space="0" w:color="auto"/>
              <w:left w:val="single" w:sz="4" w:space="0" w:color="auto"/>
              <w:bottom w:val="single" w:sz="4" w:space="0" w:color="auto"/>
              <w:right w:val="single" w:sz="4" w:space="0" w:color="auto"/>
            </w:tcBorders>
            <w:hideMark/>
          </w:tcPr>
          <w:p w14:paraId="07AAD6A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3FF94498"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6年度</w:t>
            </w:r>
          </w:p>
        </w:tc>
        <w:tc>
          <w:tcPr>
            <w:tcW w:w="2224" w:type="dxa"/>
            <w:tcBorders>
              <w:top w:val="single" w:sz="4" w:space="0" w:color="auto"/>
              <w:left w:val="single" w:sz="4" w:space="0" w:color="auto"/>
              <w:bottom w:val="single" w:sz="4" w:space="0" w:color="auto"/>
              <w:right w:val="single" w:sz="4" w:space="0" w:color="auto"/>
            </w:tcBorders>
          </w:tcPr>
          <w:p w14:paraId="58C94E17"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7年度</w:t>
            </w:r>
          </w:p>
        </w:tc>
        <w:tc>
          <w:tcPr>
            <w:tcW w:w="2224" w:type="dxa"/>
            <w:tcBorders>
              <w:top w:val="single" w:sz="4" w:space="0" w:color="auto"/>
              <w:left w:val="single" w:sz="4" w:space="0" w:color="auto"/>
              <w:bottom w:val="single" w:sz="4" w:space="0" w:color="auto"/>
              <w:right w:val="single" w:sz="4" w:space="0" w:color="auto"/>
            </w:tcBorders>
          </w:tcPr>
          <w:p w14:paraId="3DC59E26"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8年度</w:t>
            </w:r>
          </w:p>
        </w:tc>
      </w:tr>
      <w:tr w:rsidR="00FA7FAD" w:rsidRPr="00833A9B" w14:paraId="6D81F6C9" w14:textId="77777777" w:rsidTr="00EC7048">
        <w:trPr>
          <w:trHeight w:val="360"/>
        </w:trPr>
        <w:tc>
          <w:tcPr>
            <w:tcW w:w="1473" w:type="dxa"/>
            <w:tcBorders>
              <w:top w:val="single" w:sz="4" w:space="0" w:color="auto"/>
              <w:left w:val="single" w:sz="4" w:space="0" w:color="auto"/>
              <w:bottom w:val="single" w:sz="4" w:space="0" w:color="auto"/>
              <w:right w:val="single" w:sz="4" w:space="0" w:color="auto"/>
            </w:tcBorders>
            <w:hideMark/>
          </w:tcPr>
          <w:p w14:paraId="79337A0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46DD8BA1"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tcPr>
          <w:p w14:paraId="3C42699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tcPr>
          <w:p w14:paraId="5AD9B858"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2,241千円</w:t>
            </w:r>
          </w:p>
        </w:tc>
      </w:tr>
      <w:tr w:rsidR="00FA7FAD" w:rsidRPr="00833A9B" w14:paraId="59F93372" w14:textId="77777777" w:rsidTr="00EC7048">
        <w:trPr>
          <w:trHeight w:val="360"/>
        </w:trPr>
        <w:tc>
          <w:tcPr>
            <w:tcW w:w="1473" w:type="dxa"/>
            <w:tcBorders>
              <w:top w:val="single" w:sz="4" w:space="0" w:color="auto"/>
              <w:left w:val="single" w:sz="4" w:space="0" w:color="auto"/>
              <w:bottom w:val="single" w:sz="4" w:space="0" w:color="auto"/>
              <w:right w:val="single" w:sz="4" w:space="0" w:color="auto"/>
            </w:tcBorders>
            <w:hideMark/>
          </w:tcPr>
          <w:p w14:paraId="2DE56FA9"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55F97CC9"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tcPr>
          <w:p w14:paraId="5F35156B"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tcPr>
          <w:p w14:paraId="12838104"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1,081千円</w:t>
            </w:r>
          </w:p>
        </w:tc>
      </w:tr>
    </w:tbl>
    <w:p w14:paraId="483770B5" w14:textId="77777777" w:rsidR="00FA7FAD" w:rsidRPr="00833A9B" w:rsidRDefault="00FA7FAD" w:rsidP="00FA7FAD">
      <w:pPr>
        <w:pStyle w:val="a5"/>
        <w:rPr>
          <w:rFonts w:ascii="ＭＳ 明朝" w:hAnsi="ＭＳ 明朝"/>
          <w:u w:val="single"/>
        </w:rPr>
      </w:pPr>
    </w:p>
    <w:p w14:paraId="11EBB6DC" w14:textId="77777777" w:rsidR="00FA7FAD" w:rsidRPr="00833A9B" w:rsidRDefault="00FA7FAD" w:rsidP="00FA7FAD">
      <w:pPr>
        <w:pStyle w:val="a5"/>
        <w:ind w:left="240" w:hangingChars="100" w:hanging="240"/>
        <w:rPr>
          <w:rFonts w:ascii="ＭＳ 明朝" w:hAnsi="ＭＳ 明朝"/>
        </w:rPr>
      </w:pPr>
      <w:r w:rsidRPr="00833A9B">
        <w:rPr>
          <w:rFonts w:ascii="ＭＳ 明朝" w:hAnsi="ＭＳ 明朝" w:hint="eastAsia"/>
        </w:rPr>
        <w:t xml:space="preserve">　　子どもの見まもり活動など、地域における防犯活動に取り組むボランティア団体と、学校、行政、警察が連携した取り組みを推進するため、地域の防犯ボランティアの拠点である地域安全センターを設置する民間団体の活動に必要な物品の提供又は補助を行う市町村に対し、補助を実施した。</w:t>
      </w:r>
    </w:p>
    <w:p w14:paraId="1AD2C701" w14:textId="77777777" w:rsidR="00FA7FAD" w:rsidRPr="00833A9B" w:rsidRDefault="00FA7FAD" w:rsidP="00FA7FAD">
      <w:pPr>
        <w:tabs>
          <w:tab w:val="left" w:pos="420"/>
        </w:tabs>
        <w:rPr>
          <w:rFonts w:ascii="ＭＳ 明朝" w:hAnsi="ＭＳ 明朝"/>
          <w:sz w:val="24"/>
          <w:u w:val="single"/>
        </w:rPr>
      </w:pPr>
    </w:p>
    <w:p w14:paraId="232923DE" w14:textId="77777777" w:rsidR="00FA7FAD" w:rsidRPr="00833A9B" w:rsidRDefault="00FA7FAD" w:rsidP="00FA7FAD">
      <w:pPr>
        <w:tabs>
          <w:tab w:val="left" w:pos="420"/>
        </w:tabs>
        <w:ind w:firstLineChars="100" w:firstLine="240"/>
        <w:rPr>
          <w:rFonts w:ascii="ＭＳ 明朝" w:hAnsi="ＭＳ 明朝"/>
          <w:sz w:val="24"/>
        </w:rPr>
      </w:pPr>
      <w:r w:rsidRPr="00833A9B">
        <w:rPr>
          <w:rFonts w:ascii="ＭＳ 明朝" w:hAnsi="ＭＳ 明朝" w:hint="eastAsia"/>
          <w:sz w:val="24"/>
        </w:rPr>
        <w:t>（実施概要）</w:t>
      </w:r>
    </w:p>
    <w:p w14:paraId="7C51BF75" w14:textId="77777777" w:rsidR="00FA7FAD" w:rsidRPr="00833A9B" w:rsidRDefault="00FA7FAD" w:rsidP="00FA7FAD">
      <w:pPr>
        <w:pStyle w:val="a5"/>
        <w:numPr>
          <w:ilvl w:val="0"/>
          <w:numId w:val="1"/>
        </w:numPr>
      </w:pPr>
      <w:r w:rsidRPr="00833A9B">
        <w:rPr>
          <w:rFonts w:hint="eastAsia"/>
        </w:rPr>
        <w:t xml:space="preserve">補助実施市町村　　　　　　</w:t>
      </w:r>
      <w:r w:rsidRPr="00833A9B">
        <w:rPr>
          <w:rFonts w:hint="eastAsia"/>
        </w:rPr>
        <w:t xml:space="preserve"> </w:t>
      </w:r>
      <w:r w:rsidRPr="00833A9B">
        <w:rPr>
          <w:rFonts w:hint="eastAsia"/>
        </w:rPr>
        <w:t>６市町</w:t>
      </w:r>
    </w:p>
    <w:p w14:paraId="672AD41A" w14:textId="77777777" w:rsidR="00FA7FAD" w:rsidRPr="00833A9B" w:rsidRDefault="00FA7FAD" w:rsidP="00FA7FAD">
      <w:pPr>
        <w:tabs>
          <w:tab w:val="left" w:pos="420"/>
        </w:tabs>
        <w:rPr>
          <w:rFonts w:ascii="ＭＳ 明朝" w:hAnsi="ＭＳ 明朝"/>
          <w:sz w:val="24"/>
        </w:rPr>
      </w:pPr>
      <w:r w:rsidRPr="00833A9B">
        <w:rPr>
          <w:rFonts w:ascii="ＭＳ 明朝" w:hAnsi="ＭＳ 明朝" w:hint="eastAsia"/>
          <w:sz w:val="24"/>
        </w:rPr>
        <w:t xml:space="preserve">　　　○　補助団体　　　　　　　　　 ３０団体</w:t>
      </w:r>
    </w:p>
    <w:p w14:paraId="7117D929" w14:textId="77777777" w:rsidR="00FA7FAD" w:rsidRPr="00833A9B" w:rsidRDefault="00FA7FAD" w:rsidP="00FA7FAD">
      <w:pPr>
        <w:rPr>
          <w:rFonts w:ascii="ＭＳ 明朝" w:hAnsi="ＭＳ 明朝"/>
          <w:sz w:val="24"/>
        </w:rPr>
      </w:pPr>
    </w:p>
    <w:p w14:paraId="3AF2F36E" w14:textId="77777777" w:rsidR="00FA7FAD" w:rsidRPr="00833A9B" w:rsidRDefault="00FA7FAD" w:rsidP="00FA7FAD">
      <w:pPr>
        <w:rPr>
          <w:rFonts w:ascii="ＭＳ 明朝" w:hAnsi="ＭＳ 明朝"/>
          <w:b/>
          <w:sz w:val="24"/>
        </w:rPr>
      </w:pPr>
    </w:p>
    <w:p w14:paraId="15718E44"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３　「こども１１０番」運動の推進</w:t>
      </w:r>
    </w:p>
    <w:p w14:paraId="406B8F3C"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１）　こども１１０番月間</w:t>
      </w:r>
    </w:p>
    <w:p w14:paraId="7962C40A" w14:textId="77777777" w:rsidR="00FA7FAD" w:rsidRPr="00833A9B" w:rsidRDefault="00FA7FAD" w:rsidP="00FA7FAD">
      <w:pPr>
        <w:ind w:leftChars="228" w:left="479" w:firstLineChars="100" w:firstLine="240"/>
        <w:rPr>
          <w:rFonts w:ascii="ＭＳ 明朝" w:hAnsi="ＭＳ 明朝"/>
          <w:sz w:val="24"/>
        </w:rPr>
      </w:pPr>
      <w:r w:rsidRPr="00833A9B">
        <w:rPr>
          <w:rFonts w:ascii="ＭＳ 明朝" w:hAnsi="ＭＳ 明朝" w:hint="eastAsia"/>
          <w:sz w:val="24"/>
        </w:rPr>
        <w:t>市町村をはじめ企業等の協力を得て、府民が一体となって「こども１１０番」運動を推進するため、８月を「こども１１０番月間」として、府内各所において運動の普及・啓発活動を行うことにより、夏休み期間中の子</w:t>
      </w:r>
      <w:r w:rsidRPr="00833A9B">
        <w:rPr>
          <w:rFonts w:ascii="ＭＳ 明朝" w:hAnsi="ＭＳ 明朝" w:hint="eastAsia"/>
          <w:sz w:val="24"/>
        </w:rPr>
        <w:lastRenderedPageBreak/>
        <w:t>どもの安全について注意を呼びかけた。</w:t>
      </w:r>
    </w:p>
    <w:p w14:paraId="5D07AC44" w14:textId="77777777" w:rsidR="00FA7FAD" w:rsidRPr="00833A9B" w:rsidRDefault="00FA7FAD" w:rsidP="00FA7FAD">
      <w:pPr>
        <w:ind w:leftChars="228" w:left="479" w:firstLineChars="100" w:firstLine="240"/>
        <w:rPr>
          <w:rFonts w:ascii="ＭＳ 明朝" w:hAnsi="ＭＳ 明朝"/>
          <w:sz w:val="24"/>
        </w:rPr>
      </w:pPr>
    </w:p>
    <w:p w14:paraId="0A68977B" w14:textId="77777777" w:rsidR="00FA7FAD" w:rsidRPr="00833A9B" w:rsidRDefault="00FA7FAD" w:rsidP="00FA7FAD">
      <w:pPr>
        <w:ind w:firstLineChars="300" w:firstLine="720"/>
        <w:rPr>
          <w:rFonts w:ascii="ＭＳ 明朝" w:hAnsi="ＭＳ 明朝"/>
          <w:sz w:val="24"/>
        </w:rPr>
      </w:pPr>
      <w:r w:rsidRPr="00833A9B">
        <w:rPr>
          <w:rFonts w:ascii="ＭＳ 明朝" w:hAnsi="ＭＳ 明朝" w:hint="eastAsia"/>
          <w:sz w:val="24"/>
        </w:rPr>
        <w:t>①　各市町村の協力による啓発活動</w:t>
      </w:r>
    </w:p>
    <w:p w14:paraId="6987F6F0" w14:textId="77777777" w:rsidR="00FA7FAD" w:rsidRPr="00833A9B" w:rsidRDefault="00FA7FAD" w:rsidP="00FA7FAD">
      <w:pPr>
        <w:ind w:left="720" w:hangingChars="300" w:hanging="720"/>
        <w:rPr>
          <w:rFonts w:ascii="ＭＳ 明朝" w:hAnsi="ＭＳ 明朝"/>
          <w:sz w:val="24"/>
        </w:rPr>
      </w:pPr>
      <w:r w:rsidRPr="00833A9B">
        <w:rPr>
          <w:rFonts w:ascii="ＭＳ 明朝" w:hAnsi="ＭＳ 明朝" w:hint="eastAsia"/>
          <w:sz w:val="24"/>
        </w:rPr>
        <w:t xml:space="preserve">　　　　　・ 広報誌への掲載</w:t>
      </w:r>
    </w:p>
    <w:p w14:paraId="20194A4D" w14:textId="77777777" w:rsidR="00FA7FAD" w:rsidRPr="00833A9B" w:rsidRDefault="00FA7FAD" w:rsidP="00FA7FAD">
      <w:pPr>
        <w:rPr>
          <w:rFonts w:ascii="ＭＳ 明朝" w:hAnsi="ＭＳ 明朝"/>
          <w:sz w:val="24"/>
        </w:rPr>
      </w:pPr>
      <w:r w:rsidRPr="00833A9B">
        <w:rPr>
          <w:rFonts w:ascii="ＭＳ 明朝" w:hAnsi="ＭＳ 明朝" w:hint="eastAsia"/>
          <w:sz w:val="24"/>
        </w:rPr>
        <w:t xml:space="preserve">　　　　　・ ポスター掲示</w:t>
      </w:r>
    </w:p>
    <w:p w14:paraId="05444225" w14:textId="77777777" w:rsidR="00FA7FAD" w:rsidRPr="00833A9B" w:rsidRDefault="00FA7FAD" w:rsidP="00FA7FAD">
      <w:pPr>
        <w:ind w:left="1560" w:hangingChars="650" w:hanging="1560"/>
        <w:rPr>
          <w:rFonts w:ascii="ＭＳ 明朝" w:hAnsi="ＭＳ 明朝"/>
          <w:sz w:val="24"/>
        </w:rPr>
      </w:pPr>
      <w:r w:rsidRPr="00833A9B">
        <w:rPr>
          <w:rFonts w:ascii="ＭＳ 明朝" w:hAnsi="ＭＳ 明朝" w:hint="eastAsia"/>
          <w:sz w:val="24"/>
        </w:rPr>
        <w:t xml:space="preserve">　　　　　・ 地域のイベント（市民祭・防犯教室等）でのポスター掲示・啓発チラシ配布・クイズラリー等の実施</w:t>
      </w:r>
    </w:p>
    <w:p w14:paraId="26AA3493" w14:textId="77777777" w:rsidR="00FA7FAD" w:rsidRPr="00833A9B" w:rsidRDefault="00FA7FAD" w:rsidP="00FA7FAD">
      <w:pPr>
        <w:rPr>
          <w:rFonts w:ascii="ＭＳ 明朝" w:hAnsi="ＭＳ 明朝"/>
          <w:sz w:val="24"/>
        </w:rPr>
      </w:pPr>
    </w:p>
    <w:p w14:paraId="6AAFA88B" w14:textId="77777777" w:rsidR="00FA7FAD" w:rsidRPr="00833A9B" w:rsidRDefault="00FA7FAD" w:rsidP="00FA7FAD">
      <w:pPr>
        <w:ind w:firstLineChars="300" w:firstLine="720"/>
        <w:rPr>
          <w:rFonts w:ascii="ＭＳ 明朝" w:hAnsi="ＭＳ 明朝"/>
          <w:sz w:val="24"/>
        </w:rPr>
      </w:pPr>
      <w:r w:rsidRPr="00833A9B">
        <w:rPr>
          <w:rFonts w:ascii="ＭＳ 明朝" w:hAnsi="ＭＳ 明朝" w:hint="eastAsia"/>
          <w:sz w:val="24"/>
        </w:rPr>
        <w:t>②　企業・関係団体の協力による啓発活動</w:t>
      </w:r>
    </w:p>
    <w:p w14:paraId="6FE1BEB9" w14:textId="77777777" w:rsidR="00FA7FAD" w:rsidRPr="00833A9B" w:rsidRDefault="00FA7FAD" w:rsidP="00FA7FAD">
      <w:pPr>
        <w:ind w:left="1560" w:hangingChars="650" w:hanging="1560"/>
        <w:rPr>
          <w:rFonts w:ascii="ＭＳ 明朝" w:hAnsi="ＭＳ 明朝"/>
          <w:sz w:val="24"/>
        </w:rPr>
      </w:pPr>
      <w:r w:rsidRPr="00833A9B">
        <w:rPr>
          <w:rFonts w:ascii="ＭＳ 明朝" w:hAnsi="ＭＳ 明朝" w:hint="eastAsia"/>
          <w:sz w:val="24"/>
        </w:rPr>
        <w:t xml:space="preserve">　　　　　・ Ｊリーグ公式戦での電光掲示板等による「こども１１０番月間」の周知</w:t>
      </w:r>
    </w:p>
    <w:p w14:paraId="425EC46E" w14:textId="77777777" w:rsidR="00FA7FAD" w:rsidRPr="00833A9B" w:rsidRDefault="00FA7FAD" w:rsidP="00FA7FAD">
      <w:pPr>
        <w:ind w:left="1560" w:hangingChars="650" w:hanging="1560"/>
        <w:rPr>
          <w:rFonts w:ascii="ＭＳ 明朝" w:hAnsi="ＭＳ 明朝"/>
          <w:sz w:val="24"/>
        </w:rPr>
      </w:pPr>
      <w:r w:rsidRPr="00833A9B">
        <w:rPr>
          <w:rFonts w:ascii="ＭＳ 明朝" w:hAnsi="ＭＳ 明朝" w:hint="eastAsia"/>
          <w:sz w:val="24"/>
        </w:rPr>
        <w:t xml:space="preserve">　　　　　・ ＮＨＫ大阪放送局のラジオ放送での「こども１１０番月間」の周知</w:t>
      </w:r>
    </w:p>
    <w:p w14:paraId="48A28827" w14:textId="77777777" w:rsidR="00FA7FAD" w:rsidRPr="00833A9B" w:rsidRDefault="00FA7FAD" w:rsidP="00FA7FAD">
      <w:pPr>
        <w:pStyle w:val="a5"/>
        <w:ind w:left="1560" w:hangingChars="650" w:hanging="1560"/>
        <w:rPr>
          <w:rFonts w:ascii="ＭＳ 明朝" w:hAnsi="ＭＳ 明朝"/>
        </w:rPr>
      </w:pPr>
      <w:r w:rsidRPr="00833A9B">
        <w:rPr>
          <w:rFonts w:ascii="ＭＳ 明朝" w:hAnsi="ＭＳ 明朝" w:hint="eastAsia"/>
        </w:rPr>
        <w:t xml:space="preserve">　　　　　・ (一財)大阪府青少年活動財団によるサマーキャンプ、ＮＨＫ大阪放送局アトリウム、長居競技場等での啓発グッズの配布</w:t>
      </w:r>
    </w:p>
    <w:p w14:paraId="1E4E11FE" w14:textId="77777777" w:rsidR="00FA7FAD" w:rsidRPr="00833A9B" w:rsidRDefault="00FA7FAD" w:rsidP="00FA7FAD">
      <w:pPr>
        <w:pStyle w:val="a5"/>
        <w:rPr>
          <w:rFonts w:ascii="ＭＳ 明朝" w:hAnsi="ＭＳ 明朝"/>
        </w:rPr>
      </w:pPr>
    </w:p>
    <w:p w14:paraId="3414FE3D"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２）　その他の啓発活動</w:t>
      </w:r>
    </w:p>
    <w:p w14:paraId="246A3025" w14:textId="77777777" w:rsidR="00FA7FAD" w:rsidRPr="00833A9B" w:rsidRDefault="00FA7FAD" w:rsidP="00FA7FAD">
      <w:pPr>
        <w:pStyle w:val="a5"/>
        <w:ind w:leftChars="-14" w:left="480" w:hangingChars="212" w:hanging="509"/>
        <w:rPr>
          <w:rFonts w:ascii="ＭＳ 明朝" w:hAnsi="ＭＳ 明朝"/>
        </w:rPr>
      </w:pPr>
      <w:r w:rsidRPr="00833A9B">
        <w:rPr>
          <w:rFonts w:ascii="ＭＳ 明朝" w:hAnsi="ＭＳ 明朝" w:hint="eastAsia"/>
        </w:rPr>
        <w:t xml:space="preserve">　　  府警、土木事務所等と連携し、地域防犯イベント等に参加して運動の普及・啓発活動を行うことにより、子どもの安全について注意をよびかけた。</w:t>
      </w:r>
    </w:p>
    <w:p w14:paraId="18C5C7F2" w14:textId="77777777" w:rsidR="00FA7FAD" w:rsidRPr="00833A9B" w:rsidRDefault="00FA7FAD" w:rsidP="00FA7FAD">
      <w:pPr>
        <w:pStyle w:val="a5"/>
        <w:ind w:firstLineChars="400" w:firstLine="960"/>
        <w:rPr>
          <w:rFonts w:ascii="ＭＳ 明朝" w:hAnsi="ＭＳ 明朝" w:cs="ＭＳ Ｐゴシック"/>
          <w:kern w:val="0"/>
        </w:rPr>
      </w:pPr>
      <w:r w:rsidRPr="00833A9B">
        <w:rPr>
          <w:rFonts w:ascii="ＭＳ 明朝" w:hAnsi="ＭＳ 明朝" w:cs="ＭＳ Ｐゴシック" w:hint="eastAsia"/>
          <w:kern w:val="0"/>
        </w:rPr>
        <w:t>・ ７月31日（日）羽曳野市古市南校区</w:t>
      </w:r>
    </w:p>
    <w:p w14:paraId="769453D8" w14:textId="77777777" w:rsidR="00FA7FAD" w:rsidRPr="00833A9B" w:rsidRDefault="00FA7FAD" w:rsidP="00FA7FAD">
      <w:pPr>
        <w:pStyle w:val="a5"/>
        <w:ind w:leftChars="186" w:left="391" w:firstLineChars="400" w:firstLine="960"/>
        <w:rPr>
          <w:rFonts w:ascii="ＭＳ 明朝" w:hAnsi="ＭＳ 明朝"/>
        </w:rPr>
      </w:pPr>
      <w:r w:rsidRPr="00833A9B">
        <w:rPr>
          <w:rFonts w:ascii="ＭＳ 明朝" w:hAnsi="ＭＳ 明朝" w:cs="ＭＳ Ｐゴシック" w:hint="eastAsia"/>
          <w:kern w:val="0"/>
        </w:rPr>
        <w:t>「石川の生態観察教室」において、のぼり掲示</w:t>
      </w:r>
    </w:p>
    <w:p w14:paraId="336189DE" w14:textId="77777777" w:rsidR="00FA7FAD" w:rsidRPr="00833A9B" w:rsidRDefault="00FA7FAD" w:rsidP="00FA7FAD">
      <w:pPr>
        <w:pStyle w:val="a5"/>
        <w:ind w:firstLineChars="400" w:firstLine="960"/>
        <w:rPr>
          <w:rFonts w:ascii="ＭＳ 明朝" w:hAnsi="ＭＳ 明朝" w:cs="ＭＳ Ｐゴシック"/>
          <w:kern w:val="0"/>
        </w:rPr>
      </w:pPr>
      <w:r w:rsidRPr="00833A9B">
        <w:rPr>
          <w:rFonts w:ascii="ＭＳ 明朝" w:hAnsi="ＭＳ 明朝" w:cs="ＭＳ Ｐゴシック" w:hint="eastAsia"/>
          <w:kern w:val="0"/>
        </w:rPr>
        <w:t>・ ８月20日（土）田尻町立公民館</w:t>
      </w:r>
    </w:p>
    <w:p w14:paraId="3FF2E1FD" w14:textId="77777777" w:rsidR="00FA7FAD" w:rsidRPr="00833A9B" w:rsidRDefault="00FA7FAD" w:rsidP="00FA7FAD">
      <w:pPr>
        <w:pStyle w:val="a5"/>
        <w:ind w:leftChars="570" w:left="1197"/>
        <w:rPr>
          <w:rFonts w:ascii="ＭＳ 明朝" w:hAnsi="ＭＳ 明朝" w:cs="ＭＳ Ｐゴシック"/>
          <w:kern w:val="0"/>
        </w:rPr>
      </w:pPr>
      <w:r w:rsidRPr="00833A9B">
        <w:rPr>
          <w:rFonts w:ascii="ＭＳ 明朝" w:hAnsi="ＭＳ 明朝" w:cs="ＭＳ Ｐゴシック" w:hint="eastAsia"/>
          <w:kern w:val="0"/>
        </w:rPr>
        <w:t>「縁日あそび」において、のぼり・ポスターの掲示・啓発チラシの配布、クイズラリーの実施</w:t>
      </w:r>
    </w:p>
    <w:p w14:paraId="63D486AB" w14:textId="77777777" w:rsidR="00FA7FAD" w:rsidRPr="00833A9B" w:rsidRDefault="00FA7FAD" w:rsidP="00FA7FAD">
      <w:pPr>
        <w:pStyle w:val="a5"/>
        <w:ind w:firstLineChars="400" w:firstLine="960"/>
        <w:rPr>
          <w:rFonts w:ascii="ＭＳ 明朝" w:hAnsi="ＭＳ 明朝"/>
        </w:rPr>
      </w:pPr>
      <w:r w:rsidRPr="00833A9B">
        <w:rPr>
          <w:rFonts w:ascii="ＭＳ 明朝" w:hAnsi="ＭＳ 明朝" w:hint="eastAsia"/>
        </w:rPr>
        <w:t>・ ９月22日（祝日）</w:t>
      </w:r>
      <w:r w:rsidRPr="00833A9B">
        <w:rPr>
          <w:rFonts w:ascii="ＭＳ 明朝" w:hAnsi="ＭＳ 明朝" w:cs="ＭＳ Ｐゴシック" w:hint="eastAsia"/>
          <w:kern w:val="0"/>
        </w:rPr>
        <w:t>浜寺公園（堺市）</w:t>
      </w:r>
    </w:p>
    <w:p w14:paraId="6B3F2D34" w14:textId="77777777" w:rsidR="00FA7FAD" w:rsidRPr="00833A9B" w:rsidRDefault="00FA7FAD" w:rsidP="00FA7FAD">
      <w:pPr>
        <w:pStyle w:val="a5"/>
        <w:ind w:leftChars="556" w:left="1168"/>
        <w:rPr>
          <w:rFonts w:ascii="ＭＳ 明朝" w:hAnsi="ＭＳ 明朝" w:cs="ＭＳ Ｐゴシック"/>
          <w:kern w:val="0"/>
        </w:rPr>
      </w:pPr>
      <w:r w:rsidRPr="00833A9B">
        <w:rPr>
          <w:rFonts w:ascii="ＭＳ 明朝" w:hAnsi="ＭＳ 明朝" w:cs="ＭＳ Ｐゴシック" w:hint="eastAsia"/>
          <w:kern w:val="0"/>
        </w:rPr>
        <w:t>「２０１６おおさか交通安全ファミリーフェスティバル」において、のぼり・ポスターの掲示、</w:t>
      </w:r>
      <w:r w:rsidRPr="00833A9B">
        <w:rPr>
          <w:rFonts w:ascii="ＭＳ 明朝" w:hAnsi="ＭＳ 明朝" w:hint="eastAsia"/>
        </w:rPr>
        <w:t>啓発チラシの配布、</w:t>
      </w:r>
      <w:r w:rsidRPr="00833A9B">
        <w:rPr>
          <w:rFonts w:ascii="ＭＳ 明朝" w:hAnsi="ＭＳ 明朝" w:cs="ＭＳ Ｐゴシック" w:hint="eastAsia"/>
          <w:kern w:val="0"/>
        </w:rPr>
        <w:t>クイズラリーの実施</w:t>
      </w:r>
    </w:p>
    <w:p w14:paraId="71B610FC" w14:textId="77777777" w:rsidR="00FA7FAD" w:rsidRPr="00833A9B" w:rsidRDefault="00FA7FAD" w:rsidP="00FA7FAD">
      <w:pPr>
        <w:pStyle w:val="a5"/>
        <w:ind w:leftChars="86" w:left="1170" w:hangingChars="412" w:hanging="989"/>
        <w:rPr>
          <w:rFonts w:ascii="ＭＳ 明朝" w:hAnsi="ＭＳ 明朝" w:cs="ＭＳ Ｐゴシック"/>
          <w:kern w:val="0"/>
        </w:rPr>
      </w:pPr>
    </w:p>
    <w:p w14:paraId="70B67F5E" w14:textId="77777777" w:rsidR="00FA7FAD" w:rsidRPr="00833A9B" w:rsidRDefault="00FA7FAD" w:rsidP="00FA7FAD">
      <w:pPr>
        <w:tabs>
          <w:tab w:val="left" w:pos="420"/>
        </w:tabs>
        <w:ind w:firstLineChars="200" w:firstLine="480"/>
        <w:rPr>
          <w:rFonts w:ascii="ＭＳ 明朝" w:hAnsi="ＭＳ 明朝"/>
          <w:sz w:val="24"/>
        </w:rPr>
      </w:pPr>
      <w:r w:rsidRPr="00833A9B">
        <w:rPr>
          <w:rFonts w:ascii="ＭＳ 明朝" w:hAnsi="ＭＳ 明朝" w:hint="eastAsia"/>
          <w:sz w:val="24"/>
        </w:rPr>
        <w:t>（参考：「こども１１０番」）</w:t>
      </w:r>
    </w:p>
    <w:p w14:paraId="244121AD" w14:textId="77777777" w:rsidR="00FA7FAD" w:rsidRPr="00833A9B" w:rsidRDefault="00FA7FAD" w:rsidP="00FA7FAD">
      <w:pPr>
        <w:pStyle w:val="a5"/>
        <w:ind w:leftChars="343" w:left="720" w:firstLineChars="200" w:firstLine="480"/>
        <w:rPr>
          <w:rFonts w:ascii="ＭＳ 明朝" w:hAnsi="ＭＳ 明朝"/>
        </w:rPr>
      </w:pPr>
      <w:r w:rsidRPr="00833A9B">
        <w:rPr>
          <w:rFonts w:ascii="ＭＳ 明朝" w:hAnsi="ＭＳ 明朝" w:hint="eastAsia"/>
        </w:rPr>
        <w:t xml:space="preserve">・ こども１１０番の家　　</w:t>
      </w:r>
    </w:p>
    <w:p w14:paraId="71B5AC4E" w14:textId="77777777" w:rsidR="00FA7FAD" w:rsidRPr="00833A9B" w:rsidRDefault="00FA7FAD" w:rsidP="00FA7FAD">
      <w:pPr>
        <w:pStyle w:val="a5"/>
        <w:ind w:leftChars="685" w:left="1438" w:firstLineChars="100" w:firstLine="240"/>
        <w:rPr>
          <w:rFonts w:ascii="ＭＳ 明朝" w:hAnsi="ＭＳ 明朝"/>
        </w:rPr>
      </w:pPr>
      <w:r w:rsidRPr="00833A9B">
        <w:rPr>
          <w:rFonts w:ascii="ＭＳ 明朝" w:hAnsi="ＭＳ 明朝" w:hint="eastAsia"/>
        </w:rPr>
        <w:t>子どもたちがトラブルに巻き込まれそうになったときに助けを求めることができるように、地域の協力家庭や事業者が「こども110番の家」の旗などを掲げ、子どもたちを犯罪から守る運動。</w:t>
      </w:r>
    </w:p>
    <w:p w14:paraId="61A030F5" w14:textId="77777777" w:rsidR="00FA7FAD" w:rsidRPr="00833A9B" w:rsidRDefault="00FA7FAD" w:rsidP="00FA7FAD">
      <w:pPr>
        <w:tabs>
          <w:tab w:val="left" w:pos="420"/>
        </w:tabs>
        <w:rPr>
          <w:rFonts w:ascii="ＭＳ 明朝" w:hAnsi="ＭＳ 明朝"/>
          <w:sz w:val="24"/>
        </w:rPr>
      </w:pPr>
      <w:r w:rsidRPr="00833A9B">
        <w:rPr>
          <w:rFonts w:ascii="ＭＳ 明朝" w:hAnsi="ＭＳ 明朝" w:hint="eastAsia"/>
          <w:sz w:val="24"/>
        </w:rPr>
        <w:t xml:space="preserve">　　　　　・ 動くこども１１０番</w:t>
      </w:r>
    </w:p>
    <w:p w14:paraId="5983142C" w14:textId="77777777" w:rsidR="00FA7FAD" w:rsidRPr="00833A9B" w:rsidRDefault="00FA7FAD" w:rsidP="00FA7FAD">
      <w:pPr>
        <w:tabs>
          <w:tab w:val="left" w:pos="420"/>
        </w:tabs>
        <w:ind w:left="1440" w:hangingChars="600" w:hanging="1440"/>
        <w:rPr>
          <w:rFonts w:ascii="ＭＳ 明朝" w:hAnsi="ＭＳ 明朝"/>
          <w:b/>
          <w:sz w:val="24"/>
        </w:rPr>
      </w:pPr>
      <w:r w:rsidRPr="00833A9B">
        <w:rPr>
          <w:rFonts w:ascii="ＭＳ 明朝" w:hAnsi="ＭＳ 明朝" w:hint="eastAsia"/>
          <w:sz w:val="24"/>
        </w:rPr>
        <w:t xml:space="preserve">　　　　　　　「こども１１０番」のステッカーを貼った営業用車両等が、走行中にトラブルに巻き込まれそうになっている子どもたちを発見した際に、一時保護と関係機関への連絡等を行うことにより、子どもたちを犯罪から守る運動。</w:t>
      </w:r>
    </w:p>
    <w:p w14:paraId="516E6642" w14:textId="77777777" w:rsidR="00FA7FAD" w:rsidRPr="00833A9B" w:rsidRDefault="00FA7FAD" w:rsidP="00FA7FAD">
      <w:pPr>
        <w:rPr>
          <w:rFonts w:ascii="ＭＳ 明朝" w:hAnsi="ＭＳ 明朝"/>
          <w:b/>
          <w:sz w:val="24"/>
        </w:rPr>
      </w:pPr>
      <w:r w:rsidRPr="00833A9B">
        <w:rPr>
          <w:rFonts w:ascii="ＭＳ 明朝" w:hAnsi="ＭＳ 明朝" w:hint="eastAsia"/>
          <w:b/>
          <w:sz w:val="24"/>
        </w:rPr>
        <w:lastRenderedPageBreak/>
        <w:t>４　ボランティア団体の表彰</w:t>
      </w:r>
    </w:p>
    <w:p w14:paraId="1355D423" w14:textId="77777777" w:rsidR="00FA7FAD" w:rsidRPr="00833A9B" w:rsidRDefault="00FA7FAD" w:rsidP="00FA7FAD">
      <w:pPr>
        <w:pStyle w:val="a5"/>
        <w:ind w:left="240" w:hangingChars="100" w:hanging="240"/>
        <w:rPr>
          <w:rFonts w:ascii="ＭＳ 明朝" w:hAnsi="ＭＳ 明朝"/>
        </w:rPr>
      </w:pPr>
      <w:r w:rsidRPr="00833A9B">
        <w:rPr>
          <w:rFonts w:ascii="ＭＳ 明朝" w:hAnsi="ＭＳ 明朝" w:hint="eastAsia"/>
        </w:rPr>
        <w:t xml:space="preserve">　　安全なまちづくりを推進するため、地域で安全なまちづくりに熱心に取り組んでいる防犯ボランティア団体（７団体）を表彰した。</w:t>
      </w:r>
    </w:p>
    <w:p w14:paraId="5EB7F43E" w14:textId="77777777" w:rsidR="00FA7FAD" w:rsidRPr="00833A9B" w:rsidRDefault="00FA7FAD" w:rsidP="00FA7FAD">
      <w:pPr>
        <w:tabs>
          <w:tab w:val="left" w:pos="420"/>
        </w:tabs>
        <w:rPr>
          <w:rFonts w:ascii="ＭＳ 明朝" w:hAnsi="ＭＳ 明朝"/>
          <w:sz w:val="24"/>
        </w:rPr>
      </w:pPr>
      <w:r w:rsidRPr="00833A9B">
        <w:rPr>
          <w:rFonts w:ascii="ＭＳ 明朝" w:hAnsi="ＭＳ 明朝" w:hint="eastAsia"/>
          <w:sz w:val="24"/>
        </w:rPr>
        <w:t xml:space="preserve">　（表彰式）</w:t>
      </w:r>
    </w:p>
    <w:p w14:paraId="5221CAD6" w14:textId="77777777" w:rsidR="00FA7FAD" w:rsidRPr="00833A9B" w:rsidRDefault="00FA7FAD" w:rsidP="00FA7FAD">
      <w:pPr>
        <w:pStyle w:val="a5"/>
        <w:numPr>
          <w:ilvl w:val="0"/>
          <w:numId w:val="1"/>
        </w:numPr>
        <w:rPr>
          <w:rFonts w:ascii="ＭＳ 明朝" w:hAnsi="ＭＳ 明朝"/>
        </w:rPr>
      </w:pPr>
      <w:r w:rsidRPr="00833A9B">
        <w:rPr>
          <w:rFonts w:ascii="ＭＳ 明朝" w:hAnsi="ＭＳ 明朝" w:hint="eastAsia"/>
        </w:rPr>
        <w:t>日　時　　平成28年10月27日（木）</w:t>
      </w:r>
    </w:p>
    <w:p w14:paraId="756F4530" w14:textId="77777777" w:rsidR="00FA7FAD" w:rsidRPr="00833A9B" w:rsidRDefault="00FA7FAD" w:rsidP="00FA7FAD">
      <w:pPr>
        <w:tabs>
          <w:tab w:val="left" w:pos="420"/>
        </w:tabs>
        <w:ind w:left="4800" w:hangingChars="2000" w:hanging="4800"/>
        <w:rPr>
          <w:rFonts w:ascii="ＭＳ 明朝" w:hAnsi="ＭＳ 明朝"/>
          <w:sz w:val="24"/>
        </w:rPr>
      </w:pPr>
      <w:r w:rsidRPr="00833A9B">
        <w:rPr>
          <w:rFonts w:ascii="ＭＳ 明朝" w:hAnsi="ＭＳ 明朝" w:hint="eastAsia"/>
          <w:sz w:val="24"/>
        </w:rPr>
        <w:t xml:space="preserve">　　　○　場　所　　大阪府公館</w:t>
      </w:r>
    </w:p>
    <w:p w14:paraId="48BE2D49" w14:textId="77777777" w:rsidR="00FA7FAD" w:rsidRPr="00833A9B" w:rsidRDefault="00FA7FAD" w:rsidP="00FA7FAD">
      <w:pPr>
        <w:tabs>
          <w:tab w:val="left" w:pos="420"/>
        </w:tabs>
        <w:rPr>
          <w:rFonts w:ascii="ＭＳ 明朝" w:hAnsi="ＭＳ 明朝"/>
          <w:sz w:val="24"/>
        </w:rPr>
      </w:pPr>
      <w:r w:rsidRPr="00833A9B">
        <w:rPr>
          <w:rFonts w:ascii="ＭＳ 明朝" w:hAnsi="ＭＳ 明朝" w:hint="eastAsia"/>
          <w:sz w:val="24"/>
        </w:rPr>
        <w:t xml:space="preserve">　（受賞団体）</w:t>
      </w:r>
    </w:p>
    <w:p w14:paraId="42DC241C" w14:textId="77777777" w:rsidR="00FA7FAD" w:rsidRPr="00833A9B" w:rsidRDefault="00FA7FAD" w:rsidP="00FA7FAD">
      <w:pPr>
        <w:pStyle w:val="a5"/>
        <w:ind w:left="720"/>
        <w:rPr>
          <w:rFonts w:ascii="ＭＳ 明朝" w:hAnsi="ＭＳ 明朝"/>
        </w:rPr>
      </w:pPr>
      <w:r w:rsidRPr="00833A9B">
        <w:rPr>
          <w:rFonts w:ascii="ＭＳ 明朝" w:hAnsi="ＭＳ 明朝" w:hint="eastAsia"/>
        </w:rPr>
        <w:t>・ 「生野区地域振興会」（大阪市生野区）</w:t>
      </w:r>
    </w:p>
    <w:p w14:paraId="126210CE" w14:textId="77777777" w:rsidR="00FA7FAD" w:rsidRPr="00833A9B" w:rsidRDefault="00FA7FAD" w:rsidP="00FA7FAD">
      <w:pPr>
        <w:pStyle w:val="a5"/>
        <w:rPr>
          <w:rFonts w:ascii="ＭＳ 明朝" w:hAnsi="ＭＳ 明朝"/>
        </w:rPr>
      </w:pPr>
      <w:r w:rsidRPr="00833A9B">
        <w:rPr>
          <w:rFonts w:ascii="ＭＳ 明朝" w:hAnsi="ＭＳ 明朝" w:hint="eastAsia"/>
        </w:rPr>
        <w:t xml:space="preserve">　　　・ 「南堺防犯協会美木多支部」（堺市）</w:t>
      </w:r>
    </w:p>
    <w:p w14:paraId="572B5F04" w14:textId="77777777" w:rsidR="00FA7FAD" w:rsidRPr="00833A9B" w:rsidRDefault="00FA7FAD" w:rsidP="00FA7FAD">
      <w:pPr>
        <w:pStyle w:val="a5"/>
        <w:rPr>
          <w:rFonts w:ascii="ＭＳ 明朝" w:hAnsi="ＭＳ 明朝"/>
        </w:rPr>
      </w:pPr>
      <w:r w:rsidRPr="00833A9B">
        <w:rPr>
          <w:rFonts w:ascii="ＭＳ 明朝" w:hAnsi="ＭＳ 明朝" w:hint="eastAsia"/>
        </w:rPr>
        <w:t xml:space="preserve">　　　・ 「泉大津市防犯委員会穴師支部」（泉大津市）</w:t>
      </w:r>
    </w:p>
    <w:p w14:paraId="35E8EE6D" w14:textId="77777777" w:rsidR="00FA7FAD" w:rsidRPr="00833A9B" w:rsidRDefault="00FA7FAD" w:rsidP="00FA7FAD">
      <w:pPr>
        <w:pStyle w:val="a5"/>
        <w:rPr>
          <w:rFonts w:ascii="ＭＳ 明朝" w:hAnsi="ＭＳ 明朝"/>
        </w:rPr>
      </w:pPr>
      <w:r w:rsidRPr="00833A9B">
        <w:rPr>
          <w:rFonts w:ascii="ＭＳ 明朝" w:hAnsi="ＭＳ 明朝" w:hint="eastAsia"/>
        </w:rPr>
        <w:t xml:space="preserve">　　　・ 「子どもを犯罪から守る国府モデル地区活動推進連絡会」（和泉市）</w:t>
      </w:r>
    </w:p>
    <w:p w14:paraId="440F9A7F" w14:textId="77777777" w:rsidR="00FA7FAD" w:rsidRPr="00833A9B" w:rsidRDefault="00FA7FAD" w:rsidP="00FA7FAD">
      <w:pPr>
        <w:pStyle w:val="a5"/>
        <w:rPr>
          <w:rFonts w:ascii="ＭＳ 明朝" w:hAnsi="ＭＳ 明朝"/>
        </w:rPr>
      </w:pPr>
      <w:r w:rsidRPr="00833A9B">
        <w:rPr>
          <w:rFonts w:ascii="ＭＳ 明朝" w:hAnsi="ＭＳ 明朝" w:hint="eastAsia"/>
        </w:rPr>
        <w:t xml:space="preserve">　　　・ 「藤井寺市防犯委員会」（藤井寺市）</w:t>
      </w:r>
    </w:p>
    <w:p w14:paraId="25A6DE3E" w14:textId="77777777" w:rsidR="00FA7FAD" w:rsidRPr="00833A9B" w:rsidRDefault="00FA7FAD" w:rsidP="00FA7FAD">
      <w:pPr>
        <w:pStyle w:val="a5"/>
        <w:rPr>
          <w:rFonts w:ascii="ＭＳ 明朝" w:hAnsi="ＭＳ 明朝"/>
        </w:rPr>
      </w:pPr>
      <w:r w:rsidRPr="00833A9B">
        <w:rPr>
          <w:rFonts w:ascii="ＭＳ 明朝" w:hAnsi="ＭＳ 明朝" w:hint="eastAsia"/>
        </w:rPr>
        <w:t xml:space="preserve">　　　・ 「長瀬東校区青色防犯パトロール隊」（東大阪市）</w:t>
      </w:r>
    </w:p>
    <w:p w14:paraId="0DA8BDC7" w14:textId="77777777" w:rsidR="00FA7FAD" w:rsidRPr="00833A9B" w:rsidRDefault="00FA7FAD" w:rsidP="00FA7FAD">
      <w:pPr>
        <w:pStyle w:val="a5"/>
        <w:numPr>
          <w:ilvl w:val="0"/>
          <w:numId w:val="21"/>
        </w:numPr>
        <w:rPr>
          <w:rFonts w:ascii="ＭＳ 明朝" w:hAnsi="ＭＳ 明朝"/>
        </w:rPr>
      </w:pPr>
      <w:r w:rsidRPr="00833A9B">
        <w:rPr>
          <w:rFonts w:ascii="ＭＳ 明朝" w:hAnsi="ＭＳ 明朝" w:hint="eastAsia"/>
        </w:rPr>
        <w:t>「ブルーガードたいほう隊」（河南町）</w:t>
      </w:r>
    </w:p>
    <w:p w14:paraId="1D853930" w14:textId="77777777" w:rsidR="00FA7FAD" w:rsidRPr="00833A9B" w:rsidRDefault="00FA7FAD" w:rsidP="00FA7FAD">
      <w:pPr>
        <w:pStyle w:val="a5"/>
        <w:ind w:left="240" w:hangingChars="100" w:hanging="240"/>
        <w:rPr>
          <w:rFonts w:ascii="ＭＳ 明朝" w:hAnsi="ＭＳ 明朝"/>
        </w:rPr>
      </w:pPr>
    </w:p>
    <w:p w14:paraId="1AEF9B44" w14:textId="77777777" w:rsidR="00FA7FAD" w:rsidRPr="00833A9B" w:rsidRDefault="00FA7FAD" w:rsidP="00FA7FAD">
      <w:pPr>
        <w:tabs>
          <w:tab w:val="left" w:pos="420"/>
        </w:tabs>
        <w:rPr>
          <w:rFonts w:ascii="ＭＳ 明朝" w:hAnsi="ＭＳ 明朝"/>
          <w:b/>
          <w:sz w:val="24"/>
        </w:rPr>
      </w:pPr>
      <w:r w:rsidRPr="00833A9B">
        <w:rPr>
          <w:rFonts w:ascii="ＭＳ 明朝" w:hAnsi="ＭＳ 明朝" w:hint="eastAsia"/>
          <w:b/>
          <w:sz w:val="24"/>
        </w:rPr>
        <w:t>５</w:t>
      </w:r>
      <w:r w:rsidRPr="00833A9B">
        <w:rPr>
          <w:rFonts w:ascii="ＭＳ 明朝" w:hAnsi="ＭＳ 明朝"/>
          <w:b/>
          <w:sz w:val="24"/>
        </w:rPr>
        <w:tab/>
      </w:r>
      <w:r w:rsidRPr="00833A9B">
        <w:rPr>
          <w:rFonts w:ascii="ＭＳ 明朝" w:hAnsi="ＭＳ 明朝" w:hint="eastAsia"/>
          <w:b/>
          <w:sz w:val="24"/>
        </w:rPr>
        <w:t>ミナミ活性化事業</w:t>
      </w:r>
    </w:p>
    <w:p w14:paraId="75243559" w14:textId="77777777" w:rsidR="00FA7FAD" w:rsidRPr="00833A9B" w:rsidRDefault="00FA7FAD" w:rsidP="00FA7FAD">
      <w:pPr>
        <w:pStyle w:val="a5"/>
        <w:rPr>
          <w:rFonts w:ascii="ＭＳ 明朝" w:hAnsi="ＭＳ 明朝"/>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FA7FAD" w:rsidRPr="00833A9B" w14:paraId="139B0315" w14:textId="77777777" w:rsidTr="00EC7048">
        <w:trPr>
          <w:trHeight w:val="337"/>
        </w:trPr>
        <w:tc>
          <w:tcPr>
            <w:tcW w:w="1473" w:type="dxa"/>
            <w:shd w:val="clear" w:color="auto" w:fill="auto"/>
          </w:tcPr>
          <w:p w14:paraId="091F99A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224" w:type="dxa"/>
            <w:shd w:val="clear" w:color="auto" w:fill="auto"/>
          </w:tcPr>
          <w:p w14:paraId="1C55B0E6"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6年度</w:t>
            </w:r>
          </w:p>
        </w:tc>
        <w:tc>
          <w:tcPr>
            <w:tcW w:w="2224" w:type="dxa"/>
            <w:shd w:val="clear" w:color="auto" w:fill="auto"/>
          </w:tcPr>
          <w:p w14:paraId="1E702140"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7年度</w:t>
            </w:r>
          </w:p>
        </w:tc>
        <w:tc>
          <w:tcPr>
            <w:tcW w:w="2224" w:type="dxa"/>
            <w:shd w:val="clear" w:color="auto" w:fill="auto"/>
          </w:tcPr>
          <w:p w14:paraId="4EB868D8"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8年度</w:t>
            </w:r>
          </w:p>
        </w:tc>
      </w:tr>
      <w:tr w:rsidR="00FA7FAD" w:rsidRPr="00833A9B" w14:paraId="138EEDAF" w14:textId="77777777" w:rsidTr="00EC7048">
        <w:trPr>
          <w:trHeight w:val="337"/>
        </w:trPr>
        <w:tc>
          <w:tcPr>
            <w:tcW w:w="1473" w:type="dxa"/>
            <w:shd w:val="clear" w:color="auto" w:fill="auto"/>
          </w:tcPr>
          <w:p w14:paraId="3CD20396"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224" w:type="dxa"/>
            <w:shd w:val="clear" w:color="auto" w:fill="auto"/>
          </w:tcPr>
          <w:p w14:paraId="5FE06BDB"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00千円</w:t>
            </w:r>
          </w:p>
        </w:tc>
        <w:tc>
          <w:tcPr>
            <w:tcW w:w="2224" w:type="dxa"/>
            <w:shd w:val="clear" w:color="auto" w:fill="auto"/>
          </w:tcPr>
          <w:p w14:paraId="3F968CA5"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00千円</w:t>
            </w:r>
          </w:p>
        </w:tc>
        <w:tc>
          <w:tcPr>
            <w:tcW w:w="2224" w:type="dxa"/>
            <w:shd w:val="clear" w:color="auto" w:fill="auto"/>
          </w:tcPr>
          <w:p w14:paraId="0D9E78DA"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00千円</w:t>
            </w:r>
          </w:p>
        </w:tc>
      </w:tr>
      <w:tr w:rsidR="00FA7FAD" w:rsidRPr="00833A9B" w14:paraId="491E8F3A" w14:textId="77777777" w:rsidTr="00EC7048">
        <w:trPr>
          <w:trHeight w:val="352"/>
        </w:trPr>
        <w:tc>
          <w:tcPr>
            <w:tcW w:w="1473" w:type="dxa"/>
            <w:shd w:val="clear" w:color="auto" w:fill="auto"/>
          </w:tcPr>
          <w:p w14:paraId="6D4105AC"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224" w:type="dxa"/>
            <w:shd w:val="clear" w:color="auto" w:fill="auto"/>
          </w:tcPr>
          <w:p w14:paraId="7283930A"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1千円</w:t>
            </w:r>
          </w:p>
        </w:tc>
        <w:tc>
          <w:tcPr>
            <w:tcW w:w="2224" w:type="dxa"/>
            <w:shd w:val="clear" w:color="auto" w:fill="auto"/>
          </w:tcPr>
          <w:p w14:paraId="3CACD4B4"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5千円</w:t>
            </w:r>
          </w:p>
        </w:tc>
        <w:tc>
          <w:tcPr>
            <w:tcW w:w="2224" w:type="dxa"/>
            <w:shd w:val="clear" w:color="auto" w:fill="auto"/>
          </w:tcPr>
          <w:p w14:paraId="4D68D0C9"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8千円</w:t>
            </w:r>
          </w:p>
        </w:tc>
      </w:tr>
    </w:tbl>
    <w:p w14:paraId="3469869A" w14:textId="77777777" w:rsidR="00FA7FAD" w:rsidRPr="00833A9B" w:rsidRDefault="00FA7FAD" w:rsidP="00FA7FAD">
      <w:pPr>
        <w:pStyle w:val="a5"/>
        <w:rPr>
          <w:rFonts w:ascii="ＭＳ 明朝" w:hAnsi="ＭＳ 明朝"/>
        </w:rPr>
      </w:pPr>
    </w:p>
    <w:p w14:paraId="4F5D9650" w14:textId="77777777" w:rsidR="00FA7FAD" w:rsidRPr="00833A9B" w:rsidRDefault="00FA7FAD" w:rsidP="00FA7FAD">
      <w:pPr>
        <w:pStyle w:val="a5"/>
        <w:ind w:left="240" w:hangingChars="100" w:hanging="240"/>
        <w:rPr>
          <w:rFonts w:ascii="ＭＳ 明朝" w:hAnsi="ＭＳ 明朝"/>
        </w:rPr>
      </w:pPr>
      <w:r w:rsidRPr="00833A9B">
        <w:rPr>
          <w:rFonts w:ascii="ＭＳ 明朝" w:hAnsi="ＭＳ 明朝" w:hint="eastAsia"/>
        </w:rPr>
        <w:t xml:space="preserve">　　大阪ミナミの活性化を図るため、府、府警本部、大阪市、経済団体等が協働して環境浄化などに取り組む「ミナミ活性化協議会」に参画し、共同アピール、啓発イベント等を実施した。</w:t>
      </w:r>
    </w:p>
    <w:p w14:paraId="545C6922" w14:textId="77777777" w:rsidR="00FA7FAD" w:rsidRPr="00833A9B" w:rsidRDefault="00FA7FAD" w:rsidP="00FA7FAD">
      <w:pPr>
        <w:rPr>
          <w:rFonts w:ascii="ＭＳ 明朝" w:hAnsi="ＭＳ 明朝"/>
          <w:b/>
          <w:sz w:val="24"/>
        </w:rPr>
      </w:pPr>
    </w:p>
    <w:p w14:paraId="783A10AB" w14:textId="77777777" w:rsidR="00FA7FAD" w:rsidRPr="00833A9B" w:rsidRDefault="00FA7FAD" w:rsidP="00FA7FAD">
      <w:pPr>
        <w:rPr>
          <w:rFonts w:ascii="ＭＳ 明朝" w:hAnsi="ＭＳ 明朝"/>
          <w:b/>
          <w:sz w:val="24"/>
        </w:rPr>
      </w:pPr>
    </w:p>
    <w:p w14:paraId="669E6FB9" w14:textId="77777777" w:rsidR="00FA7FAD" w:rsidRPr="00833A9B" w:rsidRDefault="00FA7FAD" w:rsidP="00FA7FAD">
      <w:pPr>
        <w:rPr>
          <w:rFonts w:ascii="ＭＳ 明朝" w:hAnsi="ＭＳ 明朝"/>
          <w:b/>
          <w:sz w:val="24"/>
        </w:rPr>
      </w:pPr>
      <w:r w:rsidRPr="00833A9B">
        <w:rPr>
          <w:rFonts w:ascii="ＭＳ 明朝" w:hAnsi="ＭＳ 明朝" w:hint="eastAsia"/>
          <w:b/>
          <w:sz w:val="24"/>
        </w:rPr>
        <w:t>６　大阪府子どもを性犯罪から守る条例の運用</w:t>
      </w:r>
    </w:p>
    <w:p w14:paraId="6730F2EF" w14:textId="77777777" w:rsidR="00FA7FAD" w:rsidRPr="00833A9B" w:rsidRDefault="00FA7FAD" w:rsidP="00FA7FAD">
      <w:pPr>
        <w:tabs>
          <w:tab w:val="left" w:pos="420"/>
        </w:tabs>
        <w:rPr>
          <w:rFonts w:ascii="ＭＳ 明朝" w:hAnsi="ＭＳ 明朝"/>
          <w:b/>
          <w:sz w:val="24"/>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FA7FAD" w:rsidRPr="00833A9B" w14:paraId="5B6EB218" w14:textId="77777777" w:rsidTr="00EC7048">
        <w:tc>
          <w:tcPr>
            <w:tcW w:w="1695" w:type="dxa"/>
            <w:tcBorders>
              <w:top w:val="single" w:sz="4" w:space="0" w:color="auto"/>
              <w:left w:val="single" w:sz="4" w:space="0" w:color="auto"/>
              <w:bottom w:val="single" w:sz="4" w:space="0" w:color="auto"/>
              <w:right w:val="single" w:sz="4" w:space="0" w:color="auto"/>
            </w:tcBorders>
            <w:hideMark/>
          </w:tcPr>
          <w:p w14:paraId="5BE495C9"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区分</w:t>
            </w:r>
          </w:p>
        </w:tc>
        <w:tc>
          <w:tcPr>
            <w:tcW w:w="2128" w:type="dxa"/>
            <w:tcBorders>
              <w:top w:val="single" w:sz="4" w:space="0" w:color="auto"/>
              <w:left w:val="single" w:sz="4" w:space="0" w:color="auto"/>
              <w:bottom w:val="single" w:sz="4" w:space="0" w:color="auto"/>
              <w:right w:val="single" w:sz="4" w:space="0" w:color="auto"/>
            </w:tcBorders>
            <w:hideMark/>
          </w:tcPr>
          <w:p w14:paraId="6B532D7D"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6年度</w:t>
            </w:r>
          </w:p>
        </w:tc>
        <w:tc>
          <w:tcPr>
            <w:tcW w:w="2128" w:type="dxa"/>
            <w:tcBorders>
              <w:top w:val="single" w:sz="4" w:space="0" w:color="auto"/>
              <w:left w:val="single" w:sz="4" w:space="0" w:color="auto"/>
              <w:bottom w:val="single" w:sz="4" w:space="0" w:color="auto"/>
              <w:right w:val="single" w:sz="4" w:space="0" w:color="auto"/>
            </w:tcBorders>
            <w:hideMark/>
          </w:tcPr>
          <w:p w14:paraId="7104FCB5"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7年度</w:t>
            </w:r>
          </w:p>
        </w:tc>
        <w:tc>
          <w:tcPr>
            <w:tcW w:w="2128" w:type="dxa"/>
            <w:tcBorders>
              <w:top w:val="single" w:sz="4" w:space="0" w:color="auto"/>
              <w:left w:val="single" w:sz="4" w:space="0" w:color="auto"/>
              <w:bottom w:val="single" w:sz="4" w:space="0" w:color="auto"/>
              <w:right w:val="single" w:sz="4" w:space="0" w:color="auto"/>
            </w:tcBorders>
          </w:tcPr>
          <w:p w14:paraId="675FA5F6"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平成28年度</w:t>
            </w:r>
          </w:p>
        </w:tc>
      </w:tr>
      <w:tr w:rsidR="00FA7FAD" w:rsidRPr="00833A9B" w14:paraId="641519B8" w14:textId="77777777" w:rsidTr="00EC7048">
        <w:tc>
          <w:tcPr>
            <w:tcW w:w="1695" w:type="dxa"/>
            <w:tcBorders>
              <w:top w:val="single" w:sz="4" w:space="0" w:color="auto"/>
              <w:left w:val="single" w:sz="4" w:space="0" w:color="auto"/>
              <w:bottom w:val="single" w:sz="4" w:space="0" w:color="auto"/>
              <w:right w:val="single" w:sz="4" w:space="0" w:color="auto"/>
            </w:tcBorders>
            <w:hideMark/>
          </w:tcPr>
          <w:p w14:paraId="40B339DB"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予算額</w:t>
            </w:r>
          </w:p>
        </w:tc>
        <w:tc>
          <w:tcPr>
            <w:tcW w:w="2128" w:type="dxa"/>
            <w:tcBorders>
              <w:top w:val="single" w:sz="4" w:space="0" w:color="auto"/>
              <w:left w:val="single" w:sz="4" w:space="0" w:color="auto"/>
              <w:bottom w:val="single" w:sz="4" w:space="0" w:color="auto"/>
              <w:right w:val="single" w:sz="4" w:space="0" w:color="auto"/>
            </w:tcBorders>
            <w:hideMark/>
          </w:tcPr>
          <w:p w14:paraId="36BF590E" w14:textId="77777777" w:rsidR="00FA7FAD" w:rsidRPr="00833A9B" w:rsidRDefault="00FA7FAD" w:rsidP="00EC7048">
            <w:pPr>
              <w:tabs>
                <w:tab w:val="left" w:pos="420"/>
              </w:tabs>
              <w:jc w:val="right"/>
              <w:rPr>
                <w:rFonts w:ascii="ＭＳ 明朝" w:hAnsi="ＭＳ 明朝"/>
                <w:sz w:val="24"/>
              </w:rPr>
            </w:pPr>
            <w:r w:rsidRPr="00833A9B">
              <w:rPr>
                <w:rFonts w:ascii="ＭＳ 明朝" w:hAnsi="ＭＳ 明朝" w:hint="eastAsia"/>
                <w:sz w:val="24"/>
              </w:rPr>
              <w:t>15,420千円</w:t>
            </w:r>
          </w:p>
        </w:tc>
        <w:tc>
          <w:tcPr>
            <w:tcW w:w="2128" w:type="dxa"/>
            <w:tcBorders>
              <w:top w:val="single" w:sz="4" w:space="0" w:color="auto"/>
              <w:left w:val="single" w:sz="4" w:space="0" w:color="auto"/>
              <w:bottom w:val="single" w:sz="4" w:space="0" w:color="auto"/>
              <w:right w:val="single" w:sz="4" w:space="0" w:color="auto"/>
            </w:tcBorders>
            <w:hideMark/>
          </w:tcPr>
          <w:p w14:paraId="65C84766" w14:textId="77777777" w:rsidR="00FA7FAD" w:rsidRPr="00833A9B" w:rsidRDefault="00FA7FAD" w:rsidP="00EC7048">
            <w:pPr>
              <w:tabs>
                <w:tab w:val="left" w:pos="420"/>
              </w:tabs>
              <w:jc w:val="right"/>
              <w:rPr>
                <w:rFonts w:ascii="ＭＳ 明朝" w:hAnsi="ＭＳ 明朝"/>
                <w:sz w:val="24"/>
              </w:rPr>
            </w:pPr>
            <w:r w:rsidRPr="00833A9B">
              <w:rPr>
                <w:rFonts w:ascii="ＭＳ 明朝" w:hAnsi="ＭＳ 明朝" w:hint="eastAsia"/>
                <w:sz w:val="24"/>
              </w:rPr>
              <w:t>14,667千円</w:t>
            </w:r>
          </w:p>
        </w:tc>
        <w:tc>
          <w:tcPr>
            <w:tcW w:w="2128" w:type="dxa"/>
            <w:tcBorders>
              <w:top w:val="single" w:sz="4" w:space="0" w:color="auto"/>
              <w:left w:val="single" w:sz="4" w:space="0" w:color="auto"/>
              <w:bottom w:val="single" w:sz="4" w:space="0" w:color="auto"/>
              <w:right w:val="single" w:sz="4" w:space="0" w:color="auto"/>
            </w:tcBorders>
          </w:tcPr>
          <w:p w14:paraId="4F6801AD" w14:textId="77777777" w:rsidR="00FA7FAD" w:rsidRPr="00833A9B" w:rsidRDefault="00FA7FAD" w:rsidP="00EC7048">
            <w:pPr>
              <w:tabs>
                <w:tab w:val="left" w:pos="420"/>
              </w:tabs>
              <w:jc w:val="right"/>
              <w:rPr>
                <w:rFonts w:ascii="ＭＳ 明朝" w:hAnsi="ＭＳ 明朝"/>
                <w:sz w:val="24"/>
              </w:rPr>
            </w:pPr>
            <w:r w:rsidRPr="00833A9B">
              <w:rPr>
                <w:rFonts w:ascii="ＭＳ 明朝" w:hAnsi="ＭＳ 明朝" w:hint="eastAsia"/>
                <w:sz w:val="24"/>
              </w:rPr>
              <w:t>15,494千円</w:t>
            </w:r>
          </w:p>
        </w:tc>
      </w:tr>
      <w:tr w:rsidR="00FA7FAD" w:rsidRPr="00833A9B" w14:paraId="5FA27C62" w14:textId="77777777" w:rsidTr="00EC7048">
        <w:tc>
          <w:tcPr>
            <w:tcW w:w="1695" w:type="dxa"/>
            <w:tcBorders>
              <w:top w:val="single" w:sz="4" w:space="0" w:color="auto"/>
              <w:left w:val="single" w:sz="4" w:space="0" w:color="auto"/>
              <w:bottom w:val="single" w:sz="4" w:space="0" w:color="auto"/>
              <w:right w:val="single" w:sz="4" w:space="0" w:color="auto"/>
            </w:tcBorders>
            <w:hideMark/>
          </w:tcPr>
          <w:p w14:paraId="188899D0" w14:textId="77777777" w:rsidR="00FA7FAD" w:rsidRPr="00833A9B" w:rsidRDefault="00FA7FAD" w:rsidP="00EC7048">
            <w:pPr>
              <w:tabs>
                <w:tab w:val="left" w:pos="420"/>
              </w:tabs>
              <w:jc w:val="center"/>
              <w:rPr>
                <w:rFonts w:ascii="ＭＳ 明朝" w:hAnsi="ＭＳ 明朝"/>
                <w:sz w:val="24"/>
              </w:rPr>
            </w:pPr>
            <w:r w:rsidRPr="00833A9B">
              <w:rPr>
                <w:rFonts w:ascii="ＭＳ 明朝" w:hAnsi="ＭＳ 明朝" w:hint="eastAsia"/>
                <w:sz w:val="24"/>
              </w:rPr>
              <w:t>決算額</w:t>
            </w:r>
          </w:p>
        </w:tc>
        <w:tc>
          <w:tcPr>
            <w:tcW w:w="2128" w:type="dxa"/>
            <w:tcBorders>
              <w:top w:val="single" w:sz="4" w:space="0" w:color="auto"/>
              <w:left w:val="single" w:sz="4" w:space="0" w:color="auto"/>
              <w:bottom w:val="single" w:sz="4" w:space="0" w:color="auto"/>
              <w:right w:val="single" w:sz="4" w:space="0" w:color="auto"/>
            </w:tcBorders>
            <w:hideMark/>
          </w:tcPr>
          <w:p w14:paraId="4B817E9A" w14:textId="77777777" w:rsidR="00FA7FAD" w:rsidRPr="00833A9B" w:rsidRDefault="00FA7FAD" w:rsidP="00EC7048">
            <w:pPr>
              <w:tabs>
                <w:tab w:val="left" w:pos="420"/>
              </w:tabs>
              <w:jc w:val="right"/>
              <w:rPr>
                <w:rFonts w:ascii="ＭＳ 明朝" w:hAnsi="ＭＳ 明朝"/>
                <w:sz w:val="24"/>
              </w:rPr>
            </w:pPr>
            <w:r w:rsidRPr="00833A9B">
              <w:rPr>
                <w:rFonts w:ascii="ＭＳ 明朝" w:hAnsi="ＭＳ 明朝" w:hint="eastAsia"/>
                <w:sz w:val="24"/>
              </w:rPr>
              <w:t xml:space="preserve">　12,735千円</w:t>
            </w:r>
          </w:p>
        </w:tc>
        <w:tc>
          <w:tcPr>
            <w:tcW w:w="2128" w:type="dxa"/>
            <w:tcBorders>
              <w:top w:val="single" w:sz="4" w:space="0" w:color="auto"/>
              <w:left w:val="single" w:sz="4" w:space="0" w:color="auto"/>
              <w:bottom w:val="single" w:sz="4" w:space="0" w:color="auto"/>
              <w:right w:val="single" w:sz="4" w:space="0" w:color="auto"/>
            </w:tcBorders>
            <w:hideMark/>
          </w:tcPr>
          <w:p w14:paraId="41E2C312" w14:textId="77777777" w:rsidR="00FA7FAD" w:rsidRPr="00833A9B" w:rsidRDefault="00FA7FAD" w:rsidP="00EC7048">
            <w:pPr>
              <w:tabs>
                <w:tab w:val="left" w:pos="420"/>
              </w:tabs>
              <w:jc w:val="right"/>
              <w:rPr>
                <w:rFonts w:ascii="ＭＳ 明朝" w:hAnsi="ＭＳ 明朝"/>
                <w:sz w:val="24"/>
              </w:rPr>
            </w:pPr>
            <w:r w:rsidRPr="00833A9B">
              <w:rPr>
                <w:rFonts w:ascii="ＭＳ 明朝" w:hAnsi="ＭＳ 明朝" w:hint="eastAsia"/>
                <w:sz w:val="24"/>
              </w:rPr>
              <w:t xml:space="preserve">　13,574千円</w:t>
            </w:r>
          </w:p>
        </w:tc>
        <w:tc>
          <w:tcPr>
            <w:tcW w:w="2128" w:type="dxa"/>
            <w:tcBorders>
              <w:top w:val="single" w:sz="4" w:space="0" w:color="auto"/>
              <w:left w:val="single" w:sz="4" w:space="0" w:color="auto"/>
              <w:bottom w:val="single" w:sz="4" w:space="0" w:color="auto"/>
              <w:right w:val="single" w:sz="4" w:space="0" w:color="auto"/>
            </w:tcBorders>
          </w:tcPr>
          <w:p w14:paraId="33625D4F" w14:textId="77777777" w:rsidR="00FA7FAD" w:rsidRPr="00833A9B" w:rsidRDefault="00FA7FAD" w:rsidP="00EC7048">
            <w:pPr>
              <w:tabs>
                <w:tab w:val="left" w:pos="420"/>
              </w:tabs>
              <w:jc w:val="right"/>
              <w:rPr>
                <w:rFonts w:ascii="ＭＳ 明朝" w:hAnsi="ＭＳ 明朝"/>
                <w:sz w:val="24"/>
              </w:rPr>
            </w:pPr>
            <w:r w:rsidRPr="00833A9B">
              <w:rPr>
                <w:rFonts w:ascii="ＭＳ 明朝" w:hAnsi="ＭＳ 明朝" w:hint="eastAsia"/>
                <w:sz w:val="24"/>
              </w:rPr>
              <w:t xml:space="preserve">　14,301千円</w:t>
            </w:r>
          </w:p>
        </w:tc>
      </w:tr>
    </w:tbl>
    <w:p w14:paraId="778AAFE3" w14:textId="77777777" w:rsidR="00FA7FAD" w:rsidRPr="00833A9B" w:rsidRDefault="00FA7FAD" w:rsidP="00FA7FAD">
      <w:pPr>
        <w:tabs>
          <w:tab w:val="left" w:pos="420"/>
        </w:tabs>
        <w:rPr>
          <w:rFonts w:ascii="ＭＳ 明朝" w:hAnsi="ＭＳ 明朝"/>
          <w:b/>
          <w:sz w:val="24"/>
        </w:rPr>
      </w:pPr>
    </w:p>
    <w:p w14:paraId="1E8A9413" w14:textId="77777777" w:rsidR="00FA7FAD" w:rsidRDefault="00FA7FAD" w:rsidP="00FA7FAD">
      <w:pPr>
        <w:tabs>
          <w:tab w:val="left" w:pos="420"/>
        </w:tabs>
        <w:ind w:left="241" w:hangingChars="100" w:hanging="241"/>
        <w:rPr>
          <w:rFonts w:ascii="ＭＳ 明朝" w:hAnsi="ＭＳ 明朝"/>
          <w:spacing w:val="2"/>
          <w:sz w:val="24"/>
        </w:rPr>
      </w:pPr>
      <w:r w:rsidRPr="00833A9B">
        <w:rPr>
          <w:rFonts w:ascii="ＭＳ 明朝" w:hAnsi="ＭＳ 明朝" w:hint="eastAsia"/>
          <w:b/>
          <w:sz w:val="24"/>
        </w:rPr>
        <w:t xml:space="preserve">　　</w:t>
      </w:r>
      <w:r w:rsidRPr="00833A9B">
        <w:rPr>
          <w:rFonts w:ascii="ＭＳ 明朝" w:hAnsi="ＭＳ 明朝" w:hint="eastAsia"/>
          <w:spacing w:val="2"/>
          <w:sz w:val="24"/>
        </w:rPr>
        <w:t>子どもが性犯罪の被害に遭わない、その加害者を生み出さない社会、すなわち、子どもが健やかに成長し、安全に安心して暮らせる社会の実現に資することを目的として、大阪府子どもを性犯罪から守る条例（平成24年10月１日施行）の運用を開始。</w:t>
      </w:r>
    </w:p>
    <w:p w14:paraId="386F526B" w14:textId="77777777" w:rsidR="00923273" w:rsidRDefault="00923273" w:rsidP="00923273">
      <w:pPr>
        <w:tabs>
          <w:tab w:val="left" w:pos="420"/>
        </w:tabs>
        <w:ind w:left="244" w:hangingChars="100" w:hanging="244"/>
        <w:rPr>
          <w:rFonts w:ascii="ＭＳ 明朝" w:hAnsi="ＭＳ 明朝"/>
          <w:spacing w:val="2"/>
          <w:sz w:val="24"/>
        </w:rPr>
      </w:pPr>
    </w:p>
    <w:p w14:paraId="21B995A2" w14:textId="77777777" w:rsidR="00923273" w:rsidRPr="00833A9B" w:rsidRDefault="00923273" w:rsidP="00923273">
      <w:pPr>
        <w:tabs>
          <w:tab w:val="left" w:pos="420"/>
        </w:tabs>
        <w:ind w:left="240" w:hangingChars="100" w:hanging="240"/>
        <w:rPr>
          <w:rFonts w:ascii="ＭＳ 明朝" w:hAnsi="ＭＳ 明朝"/>
          <w:sz w:val="24"/>
        </w:rPr>
      </w:pPr>
    </w:p>
    <w:p w14:paraId="0B482A1A" w14:textId="77777777" w:rsidR="00FA7FAD" w:rsidRPr="00833A9B" w:rsidRDefault="00FA7FAD" w:rsidP="00FA7FAD">
      <w:pPr>
        <w:rPr>
          <w:rFonts w:ascii="ＭＳ 明朝" w:hAnsi="ＭＳ 明朝"/>
          <w:b/>
          <w:sz w:val="24"/>
        </w:rPr>
      </w:pPr>
      <w:r w:rsidRPr="00833A9B">
        <w:rPr>
          <w:rFonts w:ascii="ＭＳ 明朝" w:hAnsi="ＭＳ 明朝" w:hint="eastAsia"/>
          <w:b/>
          <w:sz w:val="24"/>
        </w:rPr>
        <w:lastRenderedPageBreak/>
        <w:t>７　犯罪被害者等支援事業</w:t>
      </w:r>
    </w:p>
    <w:p w14:paraId="6A83DCDE" w14:textId="77777777" w:rsidR="00FA7FAD" w:rsidRPr="00833A9B" w:rsidRDefault="00FA7FAD" w:rsidP="00FA7FAD">
      <w:pPr>
        <w:pStyle w:val="a5"/>
        <w:rPr>
          <w:rFonts w:ascii="ＭＳ 明朝" w:hAnsi="ＭＳ 明朝"/>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FA7FAD" w:rsidRPr="00833A9B" w14:paraId="60FDBD0E" w14:textId="77777777" w:rsidTr="00EC7048">
        <w:trPr>
          <w:trHeight w:val="337"/>
        </w:trPr>
        <w:tc>
          <w:tcPr>
            <w:tcW w:w="1473" w:type="dxa"/>
            <w:tcBorders>
              <w:top w:val="single" w:sz="4" w:space="0" w:color="auto"/>
              <w:left w:val="single" w:sz="4" w:space="0" w:color="auto"/>
              <w:bottom w:val="single" w:sz="4" w:space="0" w:color="auto"/>
              <w:right w:val="single" w:sz="4" w:space="0" w:color="auto"/>
            </w:tcBorders>
            <w:hideMark/>
          </w:tcPr>
          <w:p w14:paraId="5FBD1E0B"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75366D53"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6年度</w:t>
            </w:r>
          </w:p>
        </w:tc>
        <w:tc>
          <w:tcPr>
            <w:tcW w:w="2224" w:type="dxa"/>
            <w:tcBorders>
              <w:top w:val="single" w:sz="4" w:space="0" w:color="auto"/>
              <w:left w:val="single" w:sz="4" w:space="0" w:color="auto"/>
              <w:bottom w:val="single" w:sz="4" w:space="0" w:color="auto"/>
              <w:right w:val="single" w:sz="4" w:space="0" w:color="auto"/>
            </w:tcBorders>
            <w:hideMark/>
          </w:tcPr>
          <w:p w14:paraId="440D077B"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7年度</w:t>
            </w:r>
          </w:p>
        </w:tc>
        <w:tc>
          <w:tcPr>
            <w:tcW w:w="2224" w:type="dxa"/>
            <w:tcBorders>
              <w:top w:val="single" w:sz="4" w:space="0" w:color="auto"/>
              <w:left w:val="single" w:sz="4" w:space="0" w:color="auto"/>
              <w:bottom w:val="single" w:sz="4" w:space="0" w:color="auto"/>
              <w:right w:val="single" w:sz="4" w:space="0" w:color="auto"/>
            </w:tcBorders>
            <w:hideMark/>
          </w:tcPr>
          <w:p w14:paraId="42E4DCF7"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平成28年度</w:t>
            </w:r>
          </w:p>
        </w:tc>
      </w:tr>
      <w:tr w:rsidR="00FA7FAD" w:rsidRPr="00833A9B" w14:paraId="62965FFA" w14:textId="77777777" w:rsidTr="00EC7048">
        <w:trPr>
          <w:trHeight w:val="337"/>
        </w:trPr>
        <w:tc>
          <w:tcPr>
            <w:tcW w:w="1473" w:type="dxa"/>
            <w:tcBorders>
              <w:top w:val="single" w:sz="4" w:space="0" w:color="auto"/>
              <w:left w:val="single" w:sz="4" w:space="0" w:color="auto"/>
              <w:bottom w:val="single" w:sz="4" w:space="0" w:color="auto"/>
              <w:right w:val="single" w:sz="4" w:space="0" w:color="auto"/>
            </w:tcBorders>
            <w:hideMark/>
          </w:tcPr>
          <w:p w14:paraId="014AAD50"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28E786C5"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382千円</w:t>
            </w:r>
          </w:p>
        </w:tc>
        <w:tc>
          <w:tcPr>
            <w:tcW w:w="2224" w:type="dxa"/>
            <w:tcBorders>
              <w:top w:val="single" w:sz="4" w:space="0" w:color="auto"/>
              <w:left w:val="single" w:sz="4" w:space="0" w:color="auto"/>
              <w:bottom w:val="single" w:sz="4" w:space="0" w:color="auto"/>
              <w:right w:val="single" w:sz="4" w:space="0" w:color="auto"/>
            </w:tcBorders>
            <w:hideMark/>
          </w:tcPr>
          <w:p w14:paraId="5529E997"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3,563千円</w:t>
            </w:r>
          </w:p>
        </w:tc>
        <w:tc>
          <w:tcPr>
            <w:tcW w:w="2224" w:type="dxa"/>
            <w:tcBorders>
              <w:top w:val="single" w:sz="4" w:space="0" w:color="auto"/>
              <w:left w:val="single" w:sz="4" w:space="0" w:color="auto"/>
              <w:bottom w:val="single" w:sz="4" w:space="0" w:color="auto"/>
              <w:right w:val="single" w:sz="4" w:space="0" w:color="auto"/>
            </w:tcBorders>
            <w:hideMark/>
          </w:tcPr>
          <w:p w14:paraId="43F329C6"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614千円</w:t>
            </w:r>
          </w:p>
        </w:tc>
      </w:tr>
      <w:tr w:rsidR="00FA7FAD" w:rsidRPr="00833A9B" w14:paraId="7665D6DA" w14:textId="77777777" w:rsidTr="00EC7048">
        <w:trPr>
          <w:trHeight w:val="352"/>
        </w:trPr>
        <w:tc>
          <w:tcPr>
            <w:tcW w:w="1473" w:type="dxa"/>
            <w:tcBorders>
              <w:top w:val="single" w:sz="4" w:space="0" w:color="auto"/>
              <w:left w:val="single" w:sz="4" w:space="0" w:color="auto"/>
              <w:bottom w:val="single" w:sz="4" w:space="0" w:color="auto"/>
              <w:right w:val="single" w:sz="4" w:space="0" w:color="auto"/>
            </w:tcBorders>
            <w:hideMark/>
          </w:tcPr>
          <w:p w14:paraId="3DECEBDD"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4521424B"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970千円</w:t>
            </w:r>
          </w:p>
        </w:tc>
        <w:tc>
          <w:tcPr>
            <w:tcW w:w="2224" w:type="dxa"/>
            <w:tcBorders>
              <w:top w:val="single" w:sz="4" w:space="0" w:color="auto"/>
              <w:left w:val="single" w:sz="4" w:space="0" w:color="auto"/>
              <w:bottom w:val="single" w:sz="4" w:space="0" w:color="auto"/>
              <w:right w:val="single" w:sz="4" w:space="0" w:color="auto"/>
            </w:tcBorders>
            <w:hideMark/>
          </w:tcPr>
          <w:p w14:paraId="27F91C40"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2,185千円</w:t>
            </w:r>
          </w:p>
        </w:tc>
        <w:tc>
          <w:tcPr>
            <w:tcW w:w="2224" w:type="dxa"/>
            <w:tcBorders>
              <w:top w:val="single" w:sz="4" w:space="0" w:color="auto"/>
              <w:left w:val="single" w:sz="4" w:space="0" w:color="auto"/>
              <w:bottom w:val="single" w:sz="4" w:space="0" w:color="auto"/>
              <w:right w:val="single" w:sz="4" w:space="0" w:color="auto"/>
            </w:tcBorders>
            <w:hideMark/>
          </w:tcPr>
          <w:p w14:paraId="1ABD9766" w14:textId="77777777" w:rsidR="00FA7FAD" w:rsidRPr="00833A9B" w:rsidRDefault="00FA7FAD" w:rsidP="00EC7048">
            <w:pPr>
              <w:jc w:val="right"/>
              <w:rPr>
                <w:rFonts w:ascii="ＭＳ 明朝" w:hAnsi="ＭＳ 明朝"/>
                <w:sz w:val="24"/>
              </w:rPr>
            </w:pPr>
            <w:r w:rsidRPr="00833A9B">
              <w:rPr>
                <w:rFonts w:ascii="ＭＳ 明朝" w:hAnsi="ＭＳ 明朝" w:hint="eastAsia"/>
                <w:sz w:val="24"/>
              </w:rPr>
              <w:t>1,923千円</w:t>
            </w:r>
          </w:p>
        </w:tc>
      </w:tr>
    </w:tbl>
    <w:p w14:paraId="3BF06F3E" w14:textId="77777777" w:rsidR="00FA7FAD" w:rsidRPr="00833A9B" w:rsidRDefault="00FA7FAD" w:rsidP="00FA7FAD">
      <w:pPr>
        <w:pStyle w:val="a5"/>
        <w:rPr>
          <w:rFonts w:ascii="ＭＳ 明朝" w:hAnsi="ＭＳ 明朝"/>
        </w:rPr>
      </w:pPr>
    </w:p>
    <w:p w14:paraId="11E875B8"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１）　犯罪被害者等支援対策事業</w:t>
      </w:r>
    </w:p>
    <w:p w14:paraId="1DF8BF4E" w14:textId="77777777" w:rsidR="00FA7FAD" w:rsidRPr="00833A9B" w:rsidRDefault="00FA7FAD" w:rsidP="00FA7FAD">
      <w:pPr>
        <w:pStyle w:val="a5"/>
        <w:ind w:leftChars="100" w:left="210" w:firstLineChars="200" w:firstLine="480"/>
        <w:rPr>
          <w:rFonts w:ascii="ＭＳ 明朝" w:hAnsi="ＭＳ 明朝"/>
        </w:rPr>
      </w:pPr>
      <w:r w:rsidRPr="00833A9B">
        <w:rPr>
          <w:rFonts w:ascii="ＭＳ 明朝" w:hAnsi="ＭＳ 明朝" w:hint="eastAsia"/>
        </w:rPr>
        <w:t>①　府営住宅を活用した日常生活復帰支援事業</w:t>
      </w:r>
    </w:p>
    <w:p w14:paraId="6ACFD44C" w14:textId="77777777" w:rsidR="00FA7FAD" w:rsidRPr="00833A9B" w:rsidRDefault="00FA7FAD" w:rsidP="00FA7FAD">
      <w:pPr>
        <w:ind w:leftChars="456" w:left="958" w:firstLineChars="100" w:firstLine="240"/>
        <w:rPr>
          <w:rFonts w:ascii="ＭＳ 明朝" w:hAnsi="ＭＳ 明朝"/>
          <w:sz w:val="24"/>
        </w:rPr>
      </w:pPr>
      <w:r w:rsidRPr="00833A9B">
        <w:rPr>
          <w:rFonts w:ascii="ＭＳ 明朝" w:hAnsi="ＭＳ 明朝" w:hint="eastAsia"/>
          <w:sz w:val="24"/>
        </w:rPr>
        <w:t>自宅における犯罪により居住困難となった被害者等へ短期的に府営住宅を提供する一時使用制度を実施した。</w:t>
      </w:r>
    </w:p>
    <w:p w14:paraId="421053F5" w14:textId="77777777" w:rsidR="00FA7FAD" w:rsidRPr="00833A9B" w:rsidRDefault="00FA7FAD" w:rsidP="00FA7FAD">
      <w:pPr>
        <w:pStyle w:val="a5"/>
        <w:rPr>
          <w:rFonts w:ascii="ＭＳ 明朝" w:hAnsi="ＭＳ 明朝"/>
        </w:rPr>
      </w:pPr>
    </w:p>
    <w:p w14:paraId="0771AA82" w14:textId="77777777" w:rsidR="00FA7FAD" w:rsidRPr="00833A9B" w:rsidRDefault="00FA7FAD" w:rsidP="00FA7FAD">
      <w:pPr>
        <w:pStyle w:val="a5"/>
        <w:ind w:leftChars="100" w:left="210" w:firstLineChars="200" w:firstLine="480"/>
        <w:rPr>
          <w:rFonts w:ascii="ＭＳ 明朝" w:hAnsi="ＭＳ 明朝"/>
        </w:rPr>
      </w:pPr>
      <w:r w:rsidRPr="00833A9B">
        <w:rPr>
          <w:rFonts w:ascii="ＭＳ 明朝" w:hAnsi="ＭＳ 明朝" w:hint="eastAsia"/>
        </w:rPr>
        <w:t>②　民間団体との協働によるサポート体制強化事業</w:t>
      </w:r>
    </w:p>
    <w:p w14:paraId="2EA70229" w14:textId="77777777" w:rsidR="00FA7FAD" w:rsidRPr="00833A9B" w:rsidRDefault="00FA7FAD" w:rsidP="00FA7FAD">
      <w:pPr>
        <w:ind w:leftChars="456" w:left="958" w:firstLineChars="100" w:firstLine="240"/>
        <w:rPr>
          <w:rFonts w:ascii="ＭＳ 明朝" w:hAnsi="ＭＳ 明朝"/>
          <w:sz w:val="24"/>
        </w:rPr>
      </w:pPr>
      <w:r w:rsidRPr="00833A9B">
        <w:rPr>
          <w:rFonts w:ascii="ＭＳ 明朝" w:hAnsi="ＭＳ 明朝" w:hint="eastAsia"/>
          <w:sz w:val="24"/>
        </w:rPr>
        <w:t>犯罪被害者等からの相談や裁判所等への付き添いなどの直接支援活動等に取り組む民間団体へ補助金を交付し、被害者等からの多様なニーズに応えることができるよう支援体制の強化を図った。</w:t>
      </w:r>
    </w:p>
    <w:p w14:paraId="580ABCEE" w14:textId="77777777" w:rsidR="00FA7FAD" w:rsidRPr="00833A9B" w:rsidRDefault="00FA7FAD" w:rsidP="00FA7FAD">
      <w:pPr>
        <w:pStyle w:val="a5"/>
        <w:rPr>
          <w:rFonts w:ascii="ＭＳ 明朝" w:hAnsi="ＭＳ 明朝"/>
          <w:b/>
        </w:rPr>
      </w:pPr>
    </w:p>
    <w:p w14:paraId="2EFECEBA"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２）　犯罪被害者等支援社会づくり推進事業</w:t>
      </w:r>
    </w:p>
    <w:p w14:paraId="004D8E5D" w14:textId="77777777" w:rsidR="00FA7FAD" w:rsidRPr="00833A9B" w:rsidRDefault="00FA7FAD" w:rsidP="00FA7FAD">
      <w:pPr>
        <w:pStyle w:val="a5"/>
        <w:ind w:left="719"/>
        <w:rPr>
          <w:rFonts w:ascii="ＭＳ 明朝" w:hAnsi="ＭＳ 明朝"/>
        </w:rPr>
      </w:pPr>
      <w:r w:rsidRPr="00833A9B">
        <w:rPr>
          <w:rFonts w:ascii="ＭＳ 明朝" w:hAnsi="ＭＳ 明朝" w:hint="eastAsia"/>
        </w:rPr>
        <w:t>①　犯罪被害者団体による社会づくり活動支援事業</w:t>
      </w:r>
    </w:p>
    <w:p w14:paraId="3A5B42A1" w14:textId="77777777" w:rsidR="00FA7FAD" w:rsidRPr="00833A9B" w:rsidRDefault="00FA7FAD" w:rsidP="00FA7FAD">
      <w:pPr>
        <w:ind w:leftChars="456" w:left="958" w:firstLineChars="100" w:firstLine="240"/>
        <w:rPr>
          <w:rFonts w:ascii="ＭＳ 明朝" w:hAnsi="ＭＳ 明朝"/>
          <w:sz w:val="24"/>
        </w:rPr>
      </w:pPr>
      <w:r w:rsidRPr="00833A9B">
        <w:rPr>
          <w:rFonts w:ascii="ＭＳ 明朝" w:hAnsi="ＭＳ 明朝" w:hint="eastAsia"/>
          <w:sz w:val="24"/>
        </w:rPr>
        <w:t>被害者団体が行う啓発・支援活動を公募し、支援社会づくりに寄与する活動に対して補助金を交付した。</w:t>
      </w:r>
    </w:p>
    <w:p w14:paraId="5A17E0D9" w14:textId="77777777" w:rsidR="00FA7FAD" w:rsidRPr="00833A9B" w:rsidRDefault="00FA7FAD" w:rsidP="00FA7FAD">
      <w:pPr>
        <w:pStyle w:val="a5"/>
        <w:rPr>
          <w:rFonts w:ascii="ＭＳ 明朝" w:hAnsi="ＭＳ 明朝"/>
        </w:rPr>
      </w:pPr>
    </w:p>
    <w:p w14:paraId="6119BC32" w14:textId="77777777" w:rsidR="00FA7FAD" w:rsidRPr="00833A9B" w:rsidRDefault="00FA7FAD" w:rsidP="00FA7FAD">
      <w:pPr>
        <w:pStyle w:val="a5"/>
        <w:ind w:leftChars="100" w:left="210" w:firstLineChars="200" w:firstLine="480"/>
        <w:rPr>
          <w:rFonts w:ascii="ＭＳ 明朝" w:hAnsi="ＭＳ 明朝"/>
        </w:rPr>
      </w:pPr>
      <w:r w:rsidRPr="00833A9B">
        <w:rPr>
          <w:rFonts w:ascii="ＭＳ 明朝" w:hAnsi="ＭＳ 明朝" w:hint="eastAsia"/>
        </w:rPr>
        <w:t>②　「犯罪被害者週間」重点啓発事業</w:t>
      </w:r>
    </w:p>
    <w:p w14:paraId="3355C26D" w14:textId="77777777" w:rsidR="00FA7FAD" w:rsidRPr="00833A9B" w:rsidRDefault="00FA7FAD" w:rsidP="00FA7FAD">
      <w:pPr>
        <w:ind w:leftChars="456" w:left="1198" w:hangingChars="100" w:hanging="240"/>
        <w:rPr>
          <w:rFonts w:ascii="ＭＳ 明朝" w:hAnsi="ＭＳ 明朝"/>
          <w:sz w:val="24"/>
        </w:rPr>
      </w:pPr>
      <w:r w:rsidRPr="00833A9B">
        <w:rPr>
          <w:rFonts w:ascii="ＭＳ 明朝" w:hAnsi="ＭＳ 明朝" w:hint="eastAsia"/>
          <w:sz w:val="24"/>
        </w:rPr>
        <w:t>○　府警、民間支援団体、大阪市との共催で、街頭キャンペーンを実施した。</w:t>
      </w:r>
    </w:p>
    <w:p w14:paraId="7C109787" w14:textId="77777777" w:rsidR="00FA7FAD" w:rsidRPr="00833A9B" w:rsidRDefault="00FA7FAD" w:rsidP="00FA7FAD">
      <w:pPr>
        <w:ind w:leftChars="456" w:left="1198" w:hangingChars="100" w:hanging="240"/>
        <w:rPr>
          <w:rFonts w:ascii="ＭＳ 明朝" w:hAnsi="ＭＳ 明朝"/>
          <w:sz w:val="24"/>
        </w:rPr>
      </w:pPr>
      <w:r w:rsidRPr="00833A9B">
        <w:rPr>
          <w:rFonts w:ascii="ＭＳ 明朝" w:hAnsi="ＭＳ 明朝" w:hint="eastAsia"/>
          <w:sz w:val="24"/>
        </w:rPr>
        <w:t xml:space="preserve">　＜イオンモール堺北花田　１階センターコート （11月20日）＞</w:t>
      </w:r>
    </w:p>
    <w:p w14:paraId="2391FE45" w14:textId="77777777" w:rsidR="00FA7FAD" w:rsidRPr="00833A9B" w:rsidRDefault="00FA7FAD" w:rsidP="00FA7FAD">
      <w:pPr>
        <w:ind w:leftChars="456" w:left="1198" w:hangingChars="100" w:hanging="240"/>
        <w:rPr>
          <w:rFonts w:ascii="ＭＳ 明朝" w:hAnsi="ＭＳ 明朝"/>
          <w:sz w:val="24"/>
        </w:rPr>
      </w:pPr>
      <w:r w:rsidRPr="00833A9B">
        <w:rPr>
          <w:rFonts w:ascii="ＭＳ 明朝" w:hAnsi="ＭＳ 明朝" w:hint="eastAsia"/>
          <w:sz w:val="24"/>
        </w:rPr>
        <w:t>○　府内を中心に活動する被害者団体や支援団体などの協力によるパネル展を開催した。</w:t>
      </w:r>
    </w:p>
    <w:p w14:paraId="32D46A05" w14:textId="77777777" w:rsidR="00FA7FAD" w:rsidRPr="00833A9B" w:rsidRDefault="00FA7FAD" w:rsidP="00FA7FAD">
      <w:pPr>
        <w:ind w:leftChars="456" w:left="1198" w:hangingChars="100" w:hanging="240"/>
        <w:rPr>
          <w:rFonts w:ascii="ＭＳ 明朝" w:hAnsi="ＭＳ 明朝"/>
          <w:sz w:val="24"/>
        </w:rPr>
      </w:pPr>
      <w:r w:rsidRPr="00833A9B">
        <w:rPr>
          <w:rFonts w:ascii="ＭＳ 明朝" w:hAnsi="ＭＳ 明朝" w:hint="eastAsia"/>
          <w:sz w:val="24"/>
        </w:rPr>
        <w:t xml:space="preserve">　＜大阪市役所　正面玄関ホール　（11月22日～12月１日）＞</w:t>
      </w:r>
    </w:p>
    <w:p w14:paraId="19F40A33" w14:textId="77777777" w:rsidR="00FA7FAD" w:rsidRPr="00833A9B" w:rsidRDefault="00FA7FAD" w:rsidP="00FA7FAD">
      <w:pPr>
        <w:ind w:leftChars="456" w:left="1198" w:hangingChars="100" w:hanging="240"/>
        <w:rPr>
          <w:rFonts w:ascii="ＭＳ 明朝" w:hAnsi="ＭＳ 明朝"/>
          <w:sz w:val="24"/>
        </w:rPr>
      </w:pPr>
    </w:p>
    <w:p w14:paraId="42380BD6" w14:textId="77777777" w:rsidR="00FA7FAD" w:rsidRPr="00833A9B" w:rsidRDefault="00FA7FAD" w:rsidP="00FA7FAD">
      <w:pPr>
        <w:pStyle w:val="a5"/>
        <w:ind w:firstLineChars="300" w:firstLine="720"/>
        <w:rPr>
          <w:rFonts w:ascii="ＭＳ 明朝" w:hAnsi="ＭＳ 明朝"/>
        </w:rPr>
      </w:pPr>
      <w:r w:rsidRPr="00833A9B">
        <w:rPr>
          <w:rFonts w:ascii="ＭＳ 明朝" w:hAnsi="ＭＳ 明朝" w:hint="eastAsia"/>
        </w:rPr>
        <w:t>③　被害者等による学校等における啓発事業</w:t>
      </w:r>
    </w:p>
    <w:p w14:paraId="7B2AEB41" w14:textId="77777777" w:rsidR="00FA7FAD" w:rsidRPr="00833A9B" w:rsidRDefault="00FA7FAD" w:rsidP="00FA7FAD">
      <w:pPr>
        <w:ind w:leftChars="456" w:left="958" w:firstLineChars="100" w:firstLine="240"/>
        <w:rPr>
          <w:rFonts w:ascii="ＭＳ 明朝" w:hAnsi="ＭＳ 明朝"/>
          <w:sz w:val="24"/>
        </w:rPr>
      </w:pPr>
      <w:r w:rsidRPr="00833A9B">
        <w:rPr>
          <w:rFonts w:ascii="ＭＳ 明朝" w:hAnsi="ＭＳ 明朝" w:hint="eastAsia"/>
          <w:sz w:val="24"/>
        </w:rPr>
        <w:t>学校等において、犯罪被害者遺族らが自らの体験や心情等を語ることなどを通じ、犯罪被害に遭うということを、他人事ではなく、自らの問題、社会全体の問題としてとらえ、命の大切さ、かけがえのなさを考える機会を提供した。</w:t>
      </w:r>
    </w:p>
    <w:p w14:paraId="389006A3" w14:textId="77777777" w:rsidR="00FA7FAD" w:rsidRPr="00833A9B" w:rsidRDefault="00FA7FAD" w:rsidP="00FA7FAD">
      <w:pPr>
        <w:rPr>
          <w:rFonts w:ascii="ＭＳ 明朝" w:hAnsi="ＭＳ 明朝"/>
          <w:sz w:val="24"/>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3260"/>
        <w:gridCol w:w="2552"/>
        <w:gridCol w:w="1417"/>
      </w:tblGrid>
      <w:tr w:rsidR="00FA7FAD" w:rsidRPr="00833A9B" w14:paraId="0761998F" w14:textId="77777777" w:rsidTr="00EC7048">
        <w:trPr>
          <w:trHeight w:val="361"/>
        </w:trPr>
        <w:tc>
          <w:tcPr>
            <w:tcW w:w="1701" w:type="dxa"/>
            <w:tcBorders>
              <w:top w:val="single" w:sz="4" w:space="0" w:color="auto"/>
              <w:left w:val="single" w:sz="4" w:space="0" w:color="auto"/>
              <w:bottom w:val="single" w:sz="4" w:space="0" w:color="auto"/>
              <w:right w:val="single" w:sz="4" w:space="0" w:color="auto"/>
            </w:tcBorders>
            <w:vAlign w:val="center"/>
            <w:hideMark/>
          </w:tcPr>
          <w:p w14:paraId="085B75F5"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日　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C8EA35"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場　所</w:t>
            </w:r>
          </w:p>
        </w:tc>
        <w:tc>
          <w:tcPr>
            <w:tcW w:w="2552" w:type="dxa"/>
            <w:tcBorders>
              <w:top w:val="single" w:sz="4" w:space="0" w:color="auto"/>
              <w:left w:val="single" w:sz="4" w:space="0" w:color="auto"/>
              <w:bottom w:val="single" w:sz="4" w:space="0" w:color="auto"/>
              <w:right w:val="single" w:sz="4" w:space="0" w:color="auto"/>
            </w:tcBorders>
            <w:hideMark/>
          </w:tcPr>
          <w:p w14:paraId="31CDC18E" w14:textId="77777777" w:rsidR="00FA7FAD" w:rsidRPr="00833A9B" w:rsidRDefault="00FA7FAD" w:rsidP="00EC7048">
            <w:pPr>
              <w:jc w:val="center"/>
              <w:rPr>
                <w:sz w:val="24"/>
              </w:rPr>
            </w:pPr>
            <w:r w:rsidRPr="00833A9B">
              <w:rPr>
                <w:rFonts w:hint="eastAsia"/>
                <w:sz w:val="24"/>
              </w:rPr>
              <w:t>対　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7374F" w14:textId="77777777" w:rsidR="00FA7FAD" w:rsidRPr="00833A9B" w:rsidRDefault="00FA7FAD" w:rsidP="00EC7048">
            <w:pPr>
              <w:jc w:val="center"/>
              <w:rPr>
                <w:rFonts w:ascii="ＭＳ 明朝" w:hAnsi="ＭＳ 明朝"/>
                <w:sz w:val="24"/>
              </w:rPr>
            </w:pPr>
            <w:r w:rsidRPr="00833A9B">
              <w:rPr>
                <w:rFonts w:ascii="ＭＳ 明朝" w:hAnsi="ＭＳ 明朝" w:hint="eastAsia"/>
                <w:sz w:val="24"/>
              </w:rPr>
              <w:t>参加者数</w:t>
            </w:r>
          </w:p>
        </w:tc>
      </w:tr>
      <w:tr w:rsidR="00FA7FAD" w:rsidRPr="00833A9B" w14:paraId="2EAE6238"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464CBDD8" w14:textId="77777777" w:rsidR="00FA7FAD" w:rsidRPr="00833A9B" w:rsidRDefault="00FA7FAD" w:rsidP="00EC7048">
            <w:r w:rsidRPr="00833A9B">
              <w:rPr>
                <w:rFonts w:hint="eastAsia"/>
              </w:rPr>
              <w:t>10</w:t>
            </w:r>
            <w:r w:rsidRPr="00833A9B">
              <w:rPr>
                <w:rFonts w:hint="eastAsia"/>
              </w:rPr>
              <w:t>月</w:t>
            </w:r>
            <w:r w:rsidRPr="00833A9B">
              <w:rPr>
                <w:rFonts w:hint="eastAsia"/>
              </w:rPr>
              <w:t>13</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091BD878" w14:textId="77777777" w:rsidR="00FA7FAD" w:rsidRPr="00833A9B" w:rsidRDefault="00FA7FAD" w:rsidP="00EC7048">
            <w:r w:rsidRPr="00833A9B">
              <w:rPr>
                <w:rFonts w:hint="eastAsia"/>
              </w:rPr>
              <w:t>府立藤井寺高等学校</w:t>
            </w:r>
          </w:p>
        </w:tc>
        <w:tc>
          <w:tcPr>
            <w:tcW w:w="2552" w:type="dxa"/>
            <w:tcBorders>
              <w:top w:val="single" w:sz="4" w:space="0" w:color="auto"/>
              <w:left w:val="single" w:sz="4" w:space="0" w:color="auto"/>
              <w:bottom w:val="single" w:sz="4" w:space="0" w:color="auto"/>
              <w:right w:val="single" w:sz="4" w:space="0" w:color="auto"/>
            </w:tcBorders>
            <w:hideMark/>
          </w:tcPr>
          <w:p w14:paraId="0C4C34A3" w14:textId="77777777" w:rsidR="00FA7FAD" w:rsidRPr="00833A9B" w:rsidRDefault="00FA7FAD" w:rsidP="00EC7048">
            <w:r w:rsidRPr="00833A9B">
              <w:rPr>
                <w:rFonts w:hint="eastAsia"/>
              </w:rPr>
              <w:t>１年生</w:t>
            </w:r>
          </w:p>
        </w:tc>
        <w:tc>
          <w:tcPr>
            <w:tcW w:w="1417" w:type="dxa"/>
            <w:tcBorders>
              <w:top w:val="single" w:sz="4" w:space="0" w:color="auto"/>
              <w:left w:val="single" w:sz="4" w:space="0" w:color="auto"/>
              <w:bottom w:val="single" w:sz="4" w:space="0" w:color="auto"/>
              <w:right w:val="single" w:sz="4" w:space="0" w:color="auto"/>
            </w:tcBorders>
            <w:hideMark/>
          </w:tcPr>
          <w:p w14:paraId="628BF7CD" w14:textId="77777777" w:rsidR="00FA7FAD" w:rsidRPr="00833A9B" w:rsidRDefault="00FA7FAD" w:rsidP="00EC7048">
            <w:pPr>
              <w:jc w:val="center"/>
            </w:pPr>
            <w:r w:rsidRPr="00833A9B">
              <w:rPr>
                <w:rFonts w:hint="eastAsia"/>
              </w:rPr>
              <w:t>約３２０</w:t>
            </w:r>
          </w:p>
        </w:tc>
      </w:tr>
      <w:tr w:rsidR="00FA7FAD" w:rsidRPr="00833A9B" w14:paraId="595332F6"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72FAC3A6" w14:textId="77777777" w:rsidR="00FA7FAD" w:rsidRPr="00833A9B" w:rsidRDefault="00FA7FAD" w:rsidP="00EC7048">
            <w:r w:rsidRPr="00833A9B">
              <w:rPr>
                <w:rFonts w:hint="eastAsia"/>
              </w:rPr>
              <w:t>10</w:t>
            </w:r>
            <w:r w:rsidRPr="00833A9B">
              <w:rPr>
                <w:rFonts w:hint="eastAsia"/>
              </w:rPr>
              <w:t>月</w:t>
            </w:r>
            <w:r w:rsidRPr="00833A9B">
              <w:rPr>
                <w:rFonts w:hint="eastAsia"/>
              </w:rPr>
              <w:t>20</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1930B82F" w14:textId="77777777" w:rsidR="00FA7FAD" w:rsidRPr="00833A9B" w:rsidRDefault="00FA7FAD" w:rsidP="00EC7048">
            <w:r w:rsidRPr="00833A9B">
              <w:rPr>
                <w:rFonts w:hint="eastAsia"/>
              </w:rPr>
              <w:t>府立りんくう翔南高等学校</w:t>
            </w:r>
          </w:p>
        </w:tc>
        <w:tc>
          <w:tcPr>
            <w:tcW w:w="2552" w:type="dxa"/>
            <w:tcBorders>
              <w:top w:val="single" w:sz="4" w:space="0" w:color="auto"/>
              <w:left w:val="single" w:sz="4" w:space="0" w:color="auto"/>
              <w:bottom w:val="single" w:sz="4" w:space="0" w:color="auto"/>
              <w:right w:val="single" w:sz="4" w:space="0" w:color="auto"/>
            </w:tcBorders>
            <w:hideMark/>
          </w:tcPr>
          <w:p w14:paraId="7D16A6BB" w14:textId="77777777" w:rsidR="00FA7FAD" w:rsidRPr="00833A9B" w:rsidRDefault="00FA7FAD" w:rsidP="00EC7048">
            <w:r w:rsidRPr="00833A9B">
              <w:rPr>
                <w:rFonts w:hint="eastAsia"/>
              </w:rPr>
              <w:t>３年生</w:t>
            </w:r>
          </w:p>
        </w:tc>
        <w:tc>
          <w:tcPr>
            <w:tcW w:w="1417" w:type="dxa"/>
            <w:tcBorders>
              <w:top w:val="single" w:sz="4" w:space="0" w:color="auto"/>
              <w:left w:val="single" w:sz="4" w:space="0" w:color="auto"/>
              <w:bottom w:val="single" w:sz="4" w:space="0" w:color="auto"/>
              <w:right w:val="single" w:sz="4" w:space="0" w:color="auto"/>
            </w:tcBorders>
            <w:hideMark/>
          </w:tcPr>
          <w:p w14:paraId="690754F5" w14:textId="77777777" w:rsidR="00FA7FAD" w:rsidRPr="00833A9B" w:rsidRDefault="00FA7FAD" w:rsidP="00EC7048">
            <w:pPr>
              <w:jc w:val="center"/>
            </w:pPr>
            <w:r w:rsidRPr="00833A9B">
              <w:rPr>
                <w:rFonts w:hint="eastAsia"/>
              </w:rPr>
              <w:t>約２３０</w:t>
            </w:r>
          </w:p>
        </w:tc>
      </w:tr>
      <w:tr w:rsidR="00FA7FAD" w:rsidRPr="00833A9B" w14:paraId="45F9F170"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67D70026" w14:textId="77777777" w:rsidR="00FA7FAD" w:rsidRPr="00833A9B" w:rsidRDefault="00FA7FAD" w:rsidP="00EC7048">
            <w:r w:rsidRPr="00833A9B">
              <w:rPr>
                <w:rFonts w:hint="eastAsia"/>
              </w:rPr>
              <w:lastRenderedPageBreak/>
              <w:t>11</w:t>
            </w:r>
            <w:r w:rsidRPr="00833A9B">
              <w:rPr>
                <w:rFonts w:hint="eastAsia"/>
              </w:rPr>
              <w:t>月</w:t>
            </w:r>
            <w:r w:rsidRPr="00833A9B">
              <w:rPr>
                <w:rFonts w:hint="eastAsia"/>
              </w:rPr>
              <w:t>10</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3E2DAA84" w14:textId="77777777" w:rsidR="00FA7FAD" w:rsidRPr="00833A9B" w:rsidRDefault="00FA7FAD" w:rsidP="00EC7048">
            <w:r w:rsidRPr="00833A9B">
              <w:rPr>
                <w:rFonts w:hint="eastAsia"/>
              </w:rPr>
              <w:t>府立泉北高等学校</w:t>
            </w:r>
          </w:p>
        </w:tc>
        <w:tc>
          <w:tcPr>
            <w:tcW w:w="2552" w:type="dxa"/>
            <w:tcBorders>
              <w:top w:val="single" w:sz="4" w:space="0" w:color="auto"/>
              <w:left w:val="single" w:sz="4" w:space="0" w:color="auto"/>
              <w:bottom w:val="single" w:sz="4" w:space="0" w:color="auto"/>
              <w:right w:val="single" w:sz="4" w:space="0" w:color="auto"/>
            </w:tcBorders>
            <w:hideMark/>
          </w:tcPr>
          <w:p w14:paraId="78F35554" w14:textId="77777777" w:rsidR="00FA7FAD" w:rsidRPr="00833A9B" w:rsidRDefault="00FA7FAD" w:rsidP="00EC7048">
            <w:r w:rsidRPr="00833A9B">
              <w:rPr>
                <w:rFonts w:hint="eastAsia"/>
              </w:rPr>
              <w:t>１年生、保護者（希望者）</w:t>
            </w:r>
          </w:p>
        </w:tc>
        <w:tc>
          <w:tcPr>
            <w:tcW w:w="1417" w:type="dxa"/>
            <w:tcBorders>
              <w:top w:val="single" w:sz="4" w:space="0" w:color="auto"/>
              <w:left w:val="single" w:sz="4" w:space="0" w:color="auto"/>
              <w:bottom w:val="single" w:sz="4" w:space="0" w:color="auto"/>
              <w:right w:val="single" w:sz="4" w:space="0" w:color="auto"/>
            </w:tcBorders>
            <w:hideMark/>
          </w:tcPr>
          <w:p w14:paraId="2A1D6D61" w14:textId="77777777" w:rsidR="00FA7FAD" w:rsidRPr="00833A9B" w:rsidRDefault="00FA7FAD" w:rsidP="00EC7048">
            <w:pPr>
              <w:jc w:val="center"/>
            </w:pPr>
            <w:r w:rsidRPr="00833A9B">
              <w:rPr>
                <w:rFonts w:hint="eastAsia"/>
              </w:rPr>
              <w:t>約３００</w:t>
            </w:r>
          </w:p>
        </w:tc>
      </w:tr>
      <w:tr w:rsidR="00FA7FAD" w:rsidRPr="00833A9B" w14:paraId="7BC7E6CD"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20B02F4E" w14:textId="77777777" w:rsidR="00FA7FAD" w:rsidRPr="00833A9B" w:rsidRDefault="00FA7FAD" w:rsidP="00EC7048">
            <w:r w:rsidRPr="00833A9B">
              <w:rPr>
                <w:rFonts w:hint="eastAsia"/>
              </w:rPr>
              <w:t>11</w:t>
            </w:r>
            <w:r w:rsidRPr="00833A9B">
              <w:rPr>
                <w:rFonts w:hint="eastAsia"/>
              </w:rPr>
              <w:t>月</w:t>
            </w:r>
            <w:r w:rsidRPr="00833A9B">
              <w:rPr>
                <w:rFonts w:hint="eastAsia"/>
              </w:rPr>
              <w:t>10</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2213801B" w14:textId="77777777" w:rsidR="00FA7FAD" w:rsidRPr="00833A9B" w:rsidRDefault="00FA7FAD" w:rsidP="00EC7048">
            <w:r w:rsidRPr="00833A9B">
              <w:rPr>
                <w:rFonts w:hint="eastAsia"/>
              </w:rPr>
              <w:t>府立教育センター附属高等学校</w:t>
            </w:r>
          </w:p>
        </w:tc>
        <w:tc>
          <w:tcPr>
            <w:tcW w:w="2552" w:type="dxa"/>
            <w:tcBorders>
              <w:top w:val="single" w:sz="4" w:space="0" w:color="auto"/>
              <w:left w:val="single" w:sz="4" w:space="0" w:color="auto"/>
              <w:bottom w:val="single" w:sz="4" w:space="0" w:color="auto"/>
              <w:right w:val="single" w:sz="4" w:space="0" w:color="auto"/>
            </w:tcBorders>
            <w:hideMark/>
          </w:tcPr>
          <w:p w14:paraId="61264B32" w14:textId="77777777" w:rsidR="00FA7FAD" w:rsidRPr="00833A9B" w:rsidRDefault="00FA7FAD" w:rsidP="00EC7048">
            <w:r w:rsidRPr="00833A9B">
              <w:rPr>
                <w:rFonts w:hint="eastAsia"/>
              </w:rPr>
              <w:t xml:space="preserve">３年生　</w:t>
            </w:r>
          </w:p>
        </w:tc>
        <w:tc>
          <w:tcPr>
            <w:tcW w:w="1417" w:type="dxa"/>
            <w:tcBorders>
              <w:top w:val="single" w:sz="4" w:space="0" w:color="auto"/>
              <w:left w:val="single" w:sz="4" w:space="0" w:color="auto"/>
              <w:bottom w:val="single" w:sz="4" w:space="0" w:color="auto"/>
              <w:right w:val="single" w:sz="4" w:space="0" w:color="auto"/>
            </w:tcBorders>
            <w:hideMark/>
          </w:tcPr>
          <w:p w14:paraId="151FB0A2" w14:textId="77777777" w:rsidR="00FA7FAD" w:rsidRPr="00833A9B" w:rsidRDefault="00FA7FAD" w:rsidP="00EC7048">
            <w:pPr>
              <w:jc w:val="center"/>
            </w:pPr>
            <w:r w:rsidRPr="00833A9B">
              <w:rPr>
                <w:rFonts w:hint="eastAsia"/>
              </w:rPr>
              <w:t>約２７０</w:t>
            </w:r>
          </w:p>
        </w:tc>
      </w:tr>
      <w:tr w:rsidR="00FA7FAD" w:rsidRPr="00833A9B" w14:paraId="17239C60"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3EEE5044" w14:textId="77777777" w:rsidR="00FA7FAD" w:rsidRPr="00833A9B" w:rsidRDefault="00FA7FAD" w:rsidP="00EC7048">
            <w:r w:rsidRPr="00833A9B">
              <w:rPr>
                <w:rFonts w:hint="eastAsia"/>
              </w:rPr>
              <w:t>11</w:t>
            </w:r>
            <w:r w:rsidRPr="00833A9B">
              <w:rPr>
                <w:rFonts w:hint="eastAsia"/>
              </w:rPr>
              <w:t>月</w:t>
            </w:r>
            <w:r w:rsidRPr="00833A9B">
              <w:rPr>
                <w:rFonts w:hint="eastAsia"/>
              </w:rPr>
              <w:t>18</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578A1C0A" w14:textId="77777777" w:rsidR="00FA7FAD" w:rsidRPr="00833A9B" w:rsidRDefault="00FA7FAD" w:rsidP="00EC7048">
            <w:r w:rsidRPr="00833A9B">
              <w:rPr>
                <w:rFonts w:hint="eastAsia"/>
              </w:rPr>
              <w:t>茨木市立北陵中学校</w:t>
            </w:r>
          </w:p>
        </w:tc>
        <w:tc>
          <w:tcPr>
            <w:tcW w:w="2552" w:type="dxa"/>
            <w:tcBorders>
              <w:top w:val="single" w:sz="4" w:space="0" w:color="auto"/>
              <w:left w:val="single" w:sz="4" w:space="0" w:color="auto"/>
              <w:bottom w:val="single" w:sz="4" w:space="0" w:color="auto"/>
              <w:right w:val="single" w:sz="4" w:space="0" w:color="auto"/>
            </w:tcBorders>
            <w:hideMark/>
          </w:tcPr>
          <w:p w14:paraId="68629594" w14:textId="77777777" w:rsidR="00FA7FAD" w:rsidRPr="00833A9B" w:rsidRDefault="00FA7FAD" w:rsidP="00EC7048">
            <w:r w:rsidRPr="00833A9B">
              <w:rPr>
                <w:rFonts w:hint="eastAsia"/>
              </w:rPr>
              <w:t>全学年、保護者（希望者）</w:t>
            </w:r>
          </w:p>
        </w:tc>
        <w:tc>
          <w:tcPr>
            <w:tcW w:w="1417" w:type="dxa"/>
            <w:tcBorders>
              <w:top w:val="single" w:sz="4" w:space="0" w:color="auto"/>
              <w:left w:val="single" w:sz="4" w:space="0" w:color="auto"/>
              <w:bottom w:val="single" w:sz="4" w:space="0" w:color="auto"/>
              <w:right w:val="single" w:sz="4" w:space="0" w:color="auto"/>
            </w:tcBorders>
            <w:hideMark/>
          </w:tcPr>
          <w:p w14:paraId="291148D3" w14:textId="77777777" w:rsidR="00FA7FAD" w:rsidRPr="00833A9B" w:rsidRDefault="00FA7FAD" w:rsidP="00EC7048">
            <w:pPr>
              <w:jc w:val="center"/>
            </w:pPr>
            <w:r w:rsidRPr="00833A9B">
              <w:rPr>
                <w:rFonts w:hint="eastAsia"/>
              </w:rPr>
              <w:t>約３００</w:t>
            </w:r>
          </w:p>
        </w:tc>
      </w:tr>
      <w:tr w:rsidR="00FA7FAD" w:rsidRPr="00833A9B" w14:paraId="78DFB1CC"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4C32BA8F" w14:textId="77777777" w:rsidR="00FA7FAD" w:rsidRPr="00833A9B" w:rsidRDefault="00FA7FAD" w:rsidP="00EC7048">
            <w:r w:rsidRPr="00833A9B">
              <w:rPr>
                <w:rFonts w:hint="eastAsia"/>
              </w:rPr>
              <w:t>11</w:t>
            </w:r>
            <w:r w:rsidRPr="00833A9B">
              <w:rPr>
                <w:rFonts w:hint="eastAsia"/>
              </w:rPr>
              <w:t>月</w:t>
            </w:r>
            <w:r w:rsidRPr="00833A9B">
              <w:rPr>
                <w:rFonts w:hint="eastAsia"/>
              </w:rPr>
              <w:t>24</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512BD5D1" w14:textId="77777777" w:rsidR="00FA7FAD" w:rsidRPr="00833A9B" w:rsidRDefault="00FA7FAD" w:rsidP="00EC7048">
            <w:r w:rsidRPr="00833A9B">
              <w:rPr>
                <w:rFonts w:hint="eastAsia"/>
              </w:rPr>
              <w:t>府立茨田高等学校</w:t>
            </w:r>
          </w:p>
        </w:tc>
        <w:tc>
          <w:tcPr>
            <w:tcW w:w="2552" w:type="dxa"/>
            <w:tcBorders>
              <w:top w:val="single" w:sz="4" w:space="0" w:color="auto"/>
              <w:left w:val="single" w:sz="4" w:space="0" w:color="auto"/>
              <w:bottom w:val="single" w:sz="4" w:space="0" w:color="auto"/>
              <w:right w:val="single" w:sz="4" w:space="0" w:color="auto"/>
            </w:tcBorders>
            <w:hideMark/>
          </w:tcPr>
          <w:p w14:paraId="19B692E9" w14:textId="77777777" w:rsidR="00FA7FAD" w:rsidRPr="00833A9B" w:rsidRDefault="00FA7FAD" w:rsidP="00EC7048">
            <w:r w:rsidRPr="00833A9B">
              <w:rPr>
                <w:rFonts w:hint="eastAsia"/>
              </w:rPr>
              <w:t>３年生</w:t>
            </w:r>
          </w:p>
        </w:tc>
        <w:tc>
          <w:tcPr>
            <w:tcW w:w="1417" w:type="dxa"/>
            <w:tcBorders>
              <w:top w:val="single" w:sz="4" w:space="0" w:color="auto"/>
              <w:left w:val="single" w:sz="4" w:space="0" w:color="auto"/>
              <w:bottom w:val="single" w:sz="4" w:space="0" w:color="auto"/>
              <w:right w:val="single" w:sz="4" w:space="0" w:color="auto"/>
            </w:tcBorders>
            <w:hideMark/>
          </w:tcPr>
          <w:p w14:paraId="0C2EC246" w14:textId="77777777" w:rsidR="00FA7FAD" w:rsidRPr="00833A9B" w:rsidRDefault="00FA7FAD" w:rsidP="00EC7048">
            <w:pPr>
              <w:jc w:val="center"/>
            </w:pPr>
            <w:r w:rsidRPr="00833A9B">
              <w:rPr>
                <w:rFonts w:hint="eastAsia"/>
              </w:rPr>
              <w:t>約１８０</w:t>
            </w:r>
          </w:p>
        </w:tc>
      </w:tr>
      <w:tr w:rsidR="00FA7FAD" w:rsidRPr="00833A9B" w14:paraId="1C5F992E"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38B4CC0E" w14:textId="77777777" w:rsidR="00FA7FAD" w:rsidRPr="00833A9B" w:rsidRDefault="00FA7FAD" w:rsidP="00EC7048">
            <w:r w:rsidRPr="00833A9B">
              <w:rPr>
                <w:rFonts w:hint="eastAsia"/>
              </w:rPr>
              <w:t>12</w:t>
            </w:r>
            <w:r w:rsidRPr="00833A9B">
              <w:rPr>
                <w:rFonts w:hint="eastAsia"/>
              </w:rPr>
              <w:t>月</w:t>
            </w:r>
            <w:r w:rsidRPr="00833A9B">
              <w:rPr>
                <w:rFonts w:hint="eastAsia"/>
              </w:rPr>
              <w:t xml:space="preserve"> 15</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0B0512FA" w14:textId="77777777" w:rsidR="00FA7FAD" w:rsidRPr="00833A9B" w:rsidRDefault="00FA7FAD" w:rsidP="00EC7048">
            <w:r w:rsidRPr="00833A9B">
              <w:rPr>
                <w:rFonts w:hint="eastAsia"/>
              </w:rPr>
              <w:t>府立長吉高等学校</w:t>
            </w:r>
          </w:p>
        </w:tc>
        <w:tc>
          <w:tcPr>
            <w:tcW w:w="2552" w:type="dxa"/>
            <w:tcBorders>
              <w:top w:val="single" w:sz="4" w:space="0" w:color="auto"/>
              <w:left w:val="single" w:sz="4" w:space="0" w:color="auto"/>
              <w:bottom w:val="single" w:sz="4" w:space="0" w:color="auto"/>
              <w:right w:val="single" w:sz="4" w:space="0" w:color="auto"/>
            </w:tcBorders>
            <w:hideMark/>
          </w:tcPr>
          <w:p w14:paraId="5CB5A4C9" w14:textId="77777777" w:rsidR="00FA7FAD" w:rsidRPr="00833A9B" w:rsidRDefault="00FA7FAD" w:rsidP="00EC7048">
            <w:r w:rsidRPr="00833A9B">
              <w:rPr>
                <w:rFonts w:hint="eastAsia"/>
              </w:rPr>
              <w:t>２年生</w:t>
            </w:r>
          </w:p>
        </w:tc>
        <w:tc>
          <w:tcPr>
            <w:tcW w:w="1417" w:type="dxa"/>
            <w:tcBorders>
              <w:top w:val="single" w:sz="4" w:space="0" w:color="auto"/>
              <w:left w:val="single" w:sz="4" w:space="0" w:color="auto"/>
              <w:bottom w:val="single" w:sz="4" w:space="0" w:color="auto"/>
              <w:right w:val="single" w:sz="4" w:space="0" w:color="auto"/>
            </w:tcBorders>
            <w:hideMark/>
          </w:tcPr>
          <w:p w14:paraId="3F7F940D" w14:textId="77777777" w:rsidR="00FA7FAD" w:rsidRPr="00833A9B" w:rsidRDefault="00FA7FAD" w:rsidP="00EC7048">
            <w:pPr>
              <w:jc w:val="center"/>
            </w:pPr>
            <w:r w:rsidRPr="00833A9B">
              <w:rPr>
                <w:rFonts w:hint="eastAsia"/>
              </w:rPr>
              <w:t>約１８０</w:t>
            </w:r>
          </w:p>
        </w:tc>
      </w:tr>
      <w:tr w:rsidR="00FA7FAD" w:rsidRPr="00833A9B" w14:paraId="27CE988F"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1A84471D" w14:textId="77777777" w:rsidR="00FA7FAD" w:rsidRPr="00833A9B" w:rsidRDefault="00FA7FAD" w:rsidP="00EC7048">
            <w:r w:rsidRPr="00833A9B">
              <w:rPr>
                <w:rFonts w:hint="eastAsia"/>
              </w:rPr>
              <w:t xml:space="preserve"> 1 </w:t>
            </w:r>
            <w:r w:rsidRPr="00833A9B">
              <w:rPr>
                <w:rFonts w:hint="eastAsia"/>
              </w:rPr>
              <w:t>月</w:t>
            </w:r>
            <w:r w:rsidRPr="00833A9B">
              <w:rPr>
                <w:rFonts w:hint="eastAsia"/>
              </w:rPr>
              <w:t>12</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5FA8EF5C" w14:textId="77777777" w:rsidR="00FA7FAD" w:rsidRPr="00833A9B" w:rsidRDefault="00FA7FAD" w:rsidP="00EC7048">
            <w:r w:rsidRPr="00833A9B">
              <w:rPr>
                <w:rFonts w:hint="eastAsia"/>
              </w:rPr>
              <w:t>府立西成高等学校</w:t>
            </w:r>
          </w:p>
        </w:tc>
        <w:tc>
          <w:tcPr>
            <w:tcW w:w="2552" w:type="dxa"/>
            <w:tcBorders>
              <w:top w:val="single" w:sz="4" w:space="0" w:color="auto"/>
              <w:left w:val="single" w:sz="4" w:space="0" w:color="auto"/>
              <w:bottom w:val="single" w:sz="4" w:space="0" w:color="auto"/>
              <w:right w:val="single" w:sz="4" w:space="0" w:color="auto"/>
            </w:tcBorders>
            <w:hideMark/>
          </w:tcPr>
          <w:p w14:paraId="6EF395BA" w14:textId="77777777" w:rsidR="00FA7FAD" w:rsidRPr="00833A9B" w:rsidRDefault="00FA7FAD" w:rsidP="00EC7048">
            <w:r w:rsidRPr="00833A9B">
              <w:rPr>
                <w:rFonts w:hint="eastAsia"/>
              </w:rPr>
              <w:t>３年生</w:t>
            </w:r>
          </w:p>
        </w:tc>
        <w:tc>
          <w:tcPr>
            <w:tcW w:w="1417" w:type="dxa"/>
            <w:tcBorders>
              <w:top w:val="single" w:sz="4" w:space="0" w:color="auto"/>
              <w:left w:val="single" w:sz="4" w:space="0" w:color="auto"/>
              <w:bottom w:val="single" w:sz="4" w:space="0" w:color="auto"/>
              <w:right w:val="single" w:sz="4" w:space="0" w:color="auto"/>
            </w:tcBorders>
            <w:hideMark/>
          </w:tcPr>
          <w:p w14:paraId="11C403B3" w14:textId="77777777" w:rsidR="00FA7FAD" w:rsidRPr="00833A9B" w:rsidRDefault="00FA7FAD" w:rsidP="00EC7048">
            <w:pPr>
              <w:jc w:val="center"/>
            </w:pPr>
            <w:r w:rsidRPr="00833A9B">
              <w:rPr>
                <w:rFonts w:hint="eastAsia"/>
              </w:rPr>
              <w:t>約１３０</w:t>
            </w:r>
          </w:p>
        </w:tc>
      </w:tr>
      <w:tr w:rsidR="00FA7FAD" w:rsidRPr="00833A9B" w14:paraId="179F419C" w14:textId="77777777" w:rsidTr="00EC7048">
        <w:trPr>
          <w:trHeight w:val="346"/>
        </w:trPr>
        <w:tc>
          <w:tcPr>
            <w:tcW w:w="1701" w:type="dxa"/>
            <w:tcBorders>
              <w:top w:val="single" w:sz="4" w:space="0" w:color="auto"/>
              <w:left w:val="single" w:sz="4" w:space="0" w:color="auto"/>
              <w:bottom w:val="single" w:sz="4" w:space="0" w:color="auto"/>
              <w:right w:val="single" w:sz="4" w:space="0" w:color="auto"/>
            </w:tcBorders>
            <w:hideMark/>
          </w:tcPr>
          <w:p w14:paraId="3BBF7812" w14:textId="77777777" w:rsidR="00FA7FAD" w:rsidRPr="00833A9B" w:rsidRDefault="00FA7FAD" w:rsidP="00EC7048">
            <w:r w:rsidRPr="00833A9B">
              <w:rPr>
                <w:rFonts w:hint="eastAsia"/>
              </w:rPr>
              <w:t xml:space="preserve"> 2 </w:t>
            </w:r>
            <w:r w:rsidRPr="00833A9B">
              <w:rPr>
                <w:rFonts w:hint="eastAsia"/>
              </w:rPr>
              <w:t>月</w:t>
            </w:r>
            <w:r w:rsidRPr="00833A9B">
              <w:rPr>
                <w:rFonts w:hint="eastAsia"/>
              </w:rPr>
              <w:t xml:space="preserve"> 2 </w:t>
            </w:r>
            <w:r w:rsidRPr="00833A9B">
              <w:rPr>
                <w:rFonts w:hint="eastAsia"/>
              </w:rPr>
              <w:t>日</w:t>
            </w:r>
          </w:p>
        </w:tc>
        <w:tc>
          <w:tcPr>
            <w:tcW w:w="3260" w:type="dxa"/>
            <w:tcBorders>
              <w:top w:val="single" w:sz="4" w:space="0" w:color="auto"/>
              <w:left w:val="single" w:sz="4" w:space="0" w:color="auto"/>
              <w:bottom w:val="single" w:sz="4" w:space="0" w:color="auto"/>
              <w:right w:val="single" w:sz="4" w:space="0" w:color="auto"/>
            </w:tcBorders>
            <w:hideMark/>
          </w:tcPr>
          <w:p w14:paraId="3B6E2760" w14:textId="77777777" w:rsidR="00FA7FAD" w:rsidRPr="00833A9B" w:rsidRDefault="00FA7FAD" w:rsidP="00EC7048">
            <w:r w:rsidRPr="00833A9B">
              <w:rPr>
                <w:rFonts w:hint="eastAsia"/>
              </w:rPr>
              <w:t>府立布施高等学校定時制の課程</w:t>
            </w:r>
          </w:p>
        </w:tc>
        <w:tc>
          <w:tcPr>
            <w:tcW w:w="2552" w:type="dxa"/>
            <w:tcBorders>
              <w:top w:val="single" w:sz="4" w:space="0" w:color="auto"/>
              <w:left w:val="single" w:sz="4" w:space="0" w:color="auto"/>
              <w:bottom w:val="single" w:sz="4" w:space="0" w:color="auto"/>
              <w:right w:val="single" w:sz="4" w:space="0" w:color="auto"/>
            </w:tcBorders>
            <w:hideMark/>
          </w:tcPr>
          <w:p w14:paraId="0BE969BE" w14:textId="77777777" w:rsidR="00FA7FAD" w:rsidRPr="00833A9B" w:rsidRDefault="00FA7FAD" w:rsidP="00EC7048">
            <w:r w:rsidRPr="00833A9B">
              <w:rPr>
                <w:rFonts w:hint="eastAsia"/>
              </w:rPr>
              <w:t>全学年</w:t>
            </w:r>
          </w:p>
        </w:tc>
        <w:tc>
          <w:tcPr>
            <w:tcW w:w="1417" w:type="dxa"/>
            <w:tcBorders>
              <w:top w:val="single" w:sz="4" w:space="0" w:color="auto"/>
              <w:left w:val="single" w:sz="4" w:space="0" w:color="auto"/>
              <w:bottom w:val="single" w:sz="4" w:space="0" w:color="auto"/>
              <w:right w:val="single" w:sz="4" w:space="0" w:color="auto"/>
            </w:tcBorders>
            <w:hideMark/>
          </w:tcPr>
          <w:p w14:paraId="148A45AA" w14:textId="77777777" w:rsidR="00FA7FAD" w:rsidRPr="00833A9B" w:rsidRDefault="00FA7FAD" w:rsidP="00EC7048">
            <w:pPr>
              <w:jc w:val="center"/>
            </w:pPr>
            <w:r w:rsidRPr="00833A9B">
              <w:rPr>
                <w:rFonts w:hint="eastAsia"/>
              </w:rPr>
              <w:t>約１００</w:t>
            </w:r>
          </w:p>
        </w:tc>
      </w:tr>
    </w:tbl>
    <w:p w14:paraId="53A4AFA6" w14:textId="77777777" w:rsidR="00FA7FAD" w:rsidRPr="00833A9B" w:rsidRDefault="00FA7FAD" w:rsidP="00FA7FAD">
      <w:pPr>
        <w:pStyle w:val="a5"/>
        <w:ind w:left="240" w:hangingChars="100" w:hanging="240"/>
        <w:rPr>
          <w:rFonts w:ascii="ＭＳ 明朝" w:hAnsi="ＭＳ 明朝"/>
        </w:rPr>
      </w:pPr>
    </w:p>
    <w:p w14:paraId="6FF3530F" w14:textId="77777777" w:rsidR="00FA7FAD" w:rsidRPr="00833A9B" w:rsidRDefault="00FA7FAD" w:rsidP="00FA7FAD">
      <w:pPr>
        <w:pStyle w:val="a5"/>
        <w:ind w:leftChars="86" w:left="210" w:hangingChars="12" w:hanging="29"/>
        <w:rPr>
          <w:rFonts w:ascii="ＭＳ 明朝" w:hAnsi="ＭＳ 明朝"/>
        </w:rPr>
      </w:pPr>
      <w:r w:rsidRPr="00833A9B">
        <w:rPr>
          <w:rFonts w:ascii="ＭＳ 明朝" w:hAnsi="ＭＳ 明朝" w:hint="eastAsia"/>
        </w:rPr>
        <w:t>（３）　性暴力被害者支援ネットワーク強化事業</w:t>
      </w:r>
    </w:p>
    <w:p w14:paraId="64C66BE5" w14:textId="77777777" w:rsidR="00FA7FAD" w:rsidRPr="00833A9B" w:rsidRDefault="00FA7FAD" w:rsidP="00FA7FAD">
      <w:pPr>
        <w:pStyle w:val="a5"/>
        <w:ind w:left="719"/>
        <w:rPr>
          <w:rFonts w:ascii="ＭＳ 明朝" w:hAnsi="ＭＳ 明朝"/>
        </w:rPr>
      </w:pPr>
      <w:r w:rsidRPr="00833A9B">
        <w:rPr>
          <w:rFonts w:ascii="ＭＳ 明朝" w:hAnsi="ＭＳ 明朝" w:hint="eastAsia"/>
        </w:rPr>
        <w:t>①　スーパーバイザー業務</w:t>
      </w:r>
    </w:p>
    <w:p w14:paraId="2B261D5D" w14:textId="77777777" w:rsidR="00FA7FAD" w:rsidRPr="00833A9B" w:rsidRDefault="00FA7FAD" w:rsidP="00FA7FAD">
      <w:pPr>
        <w:ind w:leftChars="456" w:left="958" w:firstLineChars="100" w:firstLine="240"/>
        <w:rPr>
          <w:rFonts w:ascii="ＭＳ 明朝" w:hAnsi="ＭＳ 明朝"/>
          <w:sz w:val="24"/>
        </w:rPr>
      </w:pPr>
      <w:r w:rsidRPr="00833A9B">
        <w:rPr>
          <w:rFonts w:ascii="ＭＳ 明朝" w:hAnsi="ＭＳ 明朝" w:hint="eastAsia"/>
          <w:sz w:val="24"/>
        </w:rPr>
        <w:t>ＳＡＣＨＩＣＯ（「性暴力救援センター・大阪」の通称、府内唯一の病院拠点型ワンストップ支援センター）に業務委託し、協力医療機関における性暴力被害者支援のサポートを行った。</w:t>
      </w:r>
    </w:p>
    <w:p w14:paraId="70414536" w14:textId="77777777" w:rsidR="00FA7FAD" w:rsidRPr="00833A9B" w:rsidRDefault="00FA7FAD" w:rsidP="00FA7FAD">
      <w:pPr>
        <w:pStyle w:val="a5"/>
        <w:rPr>
          <w:rFonts w:ascii="ＭＳ 明朝" w:hAnsi="ＭＳ 明朝"/>
        </w:rPr>
      </w:pPr>
    </w:p>
    <w:p w14:paraId="13090CF3" w14:textId="77777777" w:rsidR="00FA7FAD" w:rsidRPr="00833A9B" w:rsidRDefault="00FA7FAD" w:rsidP="00FA7FAD">
      <w:pPr>
        <w:pStyle w:val="a5"/>
        <w:ind w:leftChars="100" w:left="210" w:firstLineChars="200" w:firstLine="480"/>
        <w:rPr>
          <w:rFonts w:ascii="ＭＳ 明朝" w:hAnsi="ＭＳ 明朝"/>
        </w:rPr>
      </w:pPr>
      <w:r w:rsidRPr="00833A9B">
        <w:rPr>
          <w:rFonts w:ascii="ＭＳ 明朝" w:hAnsi="ＭＳ 明朝" w:hint="eastAsia"/>
        </w:rPr>
        <w:t>②　協力医療機関研修事業</w:t>
      </w:r>
    </w:p>
    <w:p w14:paraId="5D428225" w14:textId="77777777" w:rsidR="00FA7FAD" w:rsidRPr="00833A9B" w:rsidRDefault="00FA7FAD" w:rsidP="00FA7FAD">
      <w:pPr>
        <w:ind w:leftChars="456" w:left="958" w:firstLineChars="100" w:firstLine="240"/>
        <w:rPr>
          <w:rFonts w:ascii="ＭＳ 明朝" w:hAnsi="ＭＳ 明朝"/>
          <w:sz w:val="24"/>
        </w:rPr>
      </w:pPr>
      <w:r w:rsidRPr="00833A9B">
        <w:rPr>
          <w:rFonts w:ascii="ＭＳ 明朝" w:hAnsi="ＭＳ 明朝" w:hint="eastAsia"/>
          <w:sz w:val="24"/>
        </w:rPr>
        <w:t>中河内地域の医療機関（八尾市立病院）を協力医療機関に指定、性暴力被害者のケアや証拠物採取について研修を行い、ＳＡＣＨＩＣＯを核とした性暴力被害者支援ネットワークの構築・強化を図った。</w:t>
      </w:r>
    </w:p>
    <w:p w14:paraId="5B87A44D" w14:textId="77777777" w:rsidR="00FA7FAD" w:rsidRPr="00833A9B" w:rsidRDefault="00FA7FAD" w:rsidP="00FA7FAD">
      <w:pPr>
        <w:ind w:leftChars="456" w:left="958" w:firstLineChars="100" w:firstLine="240"/>
        <w:rPr>
          <w:rFonts w:ascii="ＭＳ 明朝" w:hAnsi="ＭＳ 明朝"/>
          <w:sz w:val="24"/>
        </w:rPr>
      </w:pPr>
    </w:p>
    <w:p w14:paraId="7DB6F629" w14:textId="77777777" w:rsidR="00FA7FAD" w:rsidRPr="00833A9B" w:rsidRDefault="00FA7FAD" w:rsidP="00FA7FAD">
      <w:pPr>
        <w:rPr>
          <w:rFonts w:ascii="ＭＳ 明朝" w:hAnsi="ＭＳ 明朝"/>
          <w:sz w:val="24"/>
        </w:rPr>
      </w:pPr>
    </w:p>
    <w:p w14:paraId="6F0E7B14" w14:textId="77777777" w:rsidR="00FA7FAD" w:rsidRPr="00833A9B" w:rsidRDefault="00FA7FAD" w:rsidP="00FA7FAD">
      <w:pPr>
        <w:rPr>
          <w:rFonts w:ascii="ＭＳ 明朝" w:hAnsi="ＭＳ 明朝"/>
          <w:sz w:val="24"/>
        </w:rPr>
      </w:pPr>
    </w:p>
    <w:p w14:paraId="19949598" w14:textId="77777777" w:rsidR="00FA7FAD" w:rsidRPr="00833A9B" w:rsidRDefault="00FA7FAD" w:rsidP="00FA7FAD">
      <w:pPr>
        <w:rPr>
          <w:rFonts w:ascii="ＭＳ 明朝" w:hAnsi="ＭＳ 明朝"/>
          <w:sz w:val="24"/>
        </w:rPr>
      </w:pPr>
    </w:p>
    <w:p w14:paraId="743BAE46" w14:textId="77777777" w:rsidR="00FA7FAD" w:rsidRPr="00833A9B" w:rsidRDefault="00FA7FAD" w:rsidP="00FA7FAD">
      <w:pPr>
        <w:rPr>
          <w:rFonts w:ascii="ＭＳ 明朝" w:hAnsi="ＭＳ 明朝"/>
          <w:sz w:val="24"/>
        </w:rPr>
      </w:pPr>
    </w:p>
    <w:p w14:paraId="3099AD44" w14:textId="77777777" w:rsidR="00FA7FAD" w:rsidRPr="00833A9B" w:rsidRDefault="00FA7FAD" w:rsidP="00FA7FAD">
      <w:pPr>
        <w:rPr>
          <w:rFonts w:ascii="ＭＳ 明朝" w:hAnsi="ＭＳ 明朝"/>
          <w:sz w:val="24"/>
        </w:rPr>
      </w:pPr>
    </w:p>
    <w:p w14:paraId="1298CA85" w14:textId="77777777" w:rsidR="00FA7FAD" w:rsidRPr="00833A9B" w:rsidRDefault="00FA7FAD" w:rsidP="00FA7FAD">
      <w:pPr>
        <w:rPr>
          <w:rFonts w:ascii="ＭＳ 明朝" w:hAnsi="ＭＳ 明朝"/>
          <w:sz w:val="24"/>
        </w:rPr>
      </w:pPr>
    </w:p>
    <w:p w14:paraId="0A9E085E" w14:textId="77777777" w:rsidR="00FA7FAD" w:rsidRPr="00833A9B" w:rsidRDefault="00FA7FAD" w:rsidP="00FA7FAD">
      <w:pPr>
        <w:pStyle w:val="a5"/>
        <w:ind w:left="240" w:hangingChars="100" w:hanging="240"/>
        <w:rPr>
          <w:rFonts w:ascii="ＭＳ 明朝" w:hAnsi="ＭＳ 明朝"/>
        </w:rPr>
      </w:pPr>
    </w:p>
    <w:p w14:paraId="6BB3AC87" w14:textId="77777777" w:rsidR="00FA7FAD" w:rsidRPr="00833A9B" w:rsidRDefault="00FA7FAD" w:rsidP="00FA7FAD">
      <w:pPr>
        <w:pStyle w:val="a5"/>
        <w:ind w:left="240" w:hangingChars="100" w:hanging="240"/>
        <w:rPr>
          <w:rFonts w:ascii="ＭＳ 明朝" w:hAnsi="ＭＳ 明朝"/>
        </w:rPr>
      </w:pPr>
    </w:p>
    <w:p w14:paraId="66EEA197" w14:textId="77777777" w:rsidR="00FA7FAD" w:rsidRPr="00833A9B" w:rsidRDefault="00FA7FAD" w:rsidP="00FA7FAD">
      <w:pPr>
        <w:pStyle w:val="a5"/>
        <w:ind w:left="240" w:hangingChars="100" w:hanging="240"/>
        <w:rPr>
          <w:rFonts w:ascii="ＭＳ 明朝" w:hAnsi="ＭＳ 明朝"/>
        </w:rPr>
      </w:pPr>
    </w:p>
    <w:p w14:paraId="6BBA02EE" w14:textId="77777777" w:rsidR="00FA7FAD" w:rsidRPr="00833A9B" w:rsidRDefault="00FA7FAD" w:rsidP="00FA7FAD">
      <w:pPr>
        <w:pStyle w:val="a5"/>
        <w:ind w:left="240" w:hangingChars="100" w:hanging="240"/>
        <w:rPr>
          <w:rFonts w:ascii="ＭＳ 明朝" w:hAnsi="ＭＳ 明朝"/>
        </w:rPr>
      </w:pPr>
    </w:p>
    <w:p w14:paraId="5A0F65F0" w14:textId="77777777" w:rsidR="00FA7FAD" w:rsidRPr="00833A9B" w:rsidRDefault="00FA7FAD" w:rsidP="00FA7FAD">
      <w:pPr>
        <w:pStyle w:val="a5"/>
        <w:ind w:left="240" w:hangingChars="100" w:hanging="240"/>
        <w:rPr>
          <w:rFonts w:ascii="ＭＳ 明朝" w:hAnsi="ＭＳ 明朝"/>
        </w:rPr>
      </w:pPr>
    </w:p>
    <w:p w14:paraId="1BC67D3C" w14:textId="77777777" w:rsidR="00FA7FAD" w:rsidRPr="00833A9B" w:rsidRDefault="00FA7FAD" w:rsidP="00FA7FAD">
      <w:pPr>
        <w:pStyle w:val="a5"/>
        <w:rPr>
          <w:rFonts w:ascii="ＭＳ 明朝" w:hAnsi="ＭＳ 明朝"/>
        </w:rPr>
      </w:pPr>
    </w:p>
    <w:p w14:paraId="28BF207E" w14:textId="77777777" w:rsidR="00FA7FAD" w:rsidRPr="00833A9B" w:rsidRDefault="00FA7FAD" w:rsidP="00FA7FAD">
      <w:pPr>
        <w:pStyle w:val="a5"/>
        <w:rPr>
          <w:rFonts w:ascii="ＭＳ 明朝" w:hAnsi="ＭＳ 明朝"/>
        </w:rPr>
      </w:pPr>
    </w:p>
    <w:p w14:paraId="474E565E" w14:textId="77777777" w:rsidR="00FA7FAD" w:rsidRPr="00833A9B" w:rsidRDefault="00FA7FAD" w:rsidP="00FA7FAD">
      <w:pPr>
        <w:pStyle w:val="a5"/>
        <w:rPr>
          <w:rFonts w:ascii="ＭＳ 明朝" w:hAnsi="ＭＳ 明朝"/>
        </w:rPr>
      </w:pPr>
    </w:p>
    <w:p w14:paraId="235430C3" w14:textId="77777777" w:rsidR="00FA7FAD" w:rsidRPr="00833A9B" w:rsidRDefault="00FA7FAD" w:rsidP="00FA7FAD">
      <w:pPr>
        <w:pStyle w:val="a5"/>
        <w:rPr>
          <w:rFonts w:ascii="ＭＳ 明朝" w:hAnsi="ＭＳ 明朝"/>
        </w:rPr>
      </w:pPr>
    </w:p>
    <w:p w14:paraId="6FDF6FCB" w14:textId="77777777" w:rsidR="00FA7FAD" w:rsidRPr="00833A9B" w:rsidRDefault="00FA7FAD" w:rsidP="00FA7FAD">
      <w:pPr>
        <w:pStyle w:val="a5"/>
        <w:rPr>
          <w:rFonts w:ascii="ＭＳ 明朝" w:hAnsi="ＭＳ 明朝"/>
        </w:rPr>
      </w:pPr>
    </w:p>
    <w:p w14:paraId="69D0BF78" w14:textId="77777777" w:rsidR="00FA7FAD" w:rsidRPr="00833A9B" w:rsidRDefault="00FA7FAD" w:rsidP="00FA7FAD">
      <w:pPr>
        <w:pStyle w:val="a5"/>
        <w:rPr>
          <w:rFonts w:ascii="ＭＳ 明朝" w:hAnsi="ＭＳ 明朝"/>
        </w:rPr>
      </w:pPr>
    </w:p>
    <w:p w14:paraId="084E610C" w14:textId="77777777" w:rsidR="00FA7FAD" w:rsidRDefault="00FA7FAD" w:rsidP="00FA7FAD">
      <w:pPr>
        <w:pStyle w:val="a5"/>
        <w:rPr>
          <w:rFonts w:ascii="ＭＳ 明朝" w:hAnsi="ＭＳ 明朝"/>
        </w:rPr>
      </w:pPr>
    </w:p>
    <w:p w14:paraId="0B13E16A" w14:textId="77777777" w:rsidR="007747A6" w:rsidRPr="00833A9B" w:rsidRDefault="007747A6" w:rsidP="00FA7FAD">
      <w:pPr>
        <w:pStyle w:val="a5"/>
        <w:rPr>
          <w:rFonts w:ascii="ＭＳ 明朝" w:hAnsi="ＭＳ 明朝"/>
        </w:rPr>
      </w:pPr>
    </w:p>
    <w:sectPr w:rsidR="007747A6" w:rsidRPr="00833A9B" w:rsidSect="00796E89">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851" w:footer="992" w:gutter="0"/>
      <w:pgNumType w:fmt="numberInDash" w:start="9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9387" w14:textId="77777777" w:rsidR="00895550" w:rsidRDefault="00895550">
      <w:r>
        <w:separator/>
      </w:r>
    </w:p>
  </w:endnote>
  <w:endnote w:type="continuationSeparator" w:id="0">
    <w:p w14:paraId="73B39492" w14:textId="77777777" w:rsidR="00895550" w:rsidRDefault="0089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8997" w14:textId="77777777" w:rsidR="003D5FC2" w:rsidRDefault="003D5FC2"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3D5FC2" w:rsidRDefault="003D5FC2" w:rsidP="0055579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310"/>
      <w:docPartObj>
        <w:docPartGallery w:val="Page Numbers (Bottom of Page)"/>
        <w:docPartUnique/>
      </w:docPartObj>
    </w:sdtPr>
    <w:sdtEndPr>
      <w:rPr>
        <w:rFonts w:ascii="ＭＳ 明朝" w:hAnsi="ＭＳ 明朝"/>
      </w:rPr>
    </w:sdtEndPr>
    <w:sdtContent>
      <w:p w14:paraId="720F899A" w14:textId="77777777" w:rsidR="003D5FC2" w:rsidRPr="00B17B11" w:rsidRDefault="00AF724A" w:rsidP="00B17B11">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00844B97" w:rsidRPr="00844B97">
          <w:rPr>
            <w:rFonts w:ascii="ＭＳ 明朝" w:hAnsi="ＭＳ 明朝"/>
            <w:noProof/>
            <w:lang w:val="ja-JP"/>
          </w:rPr>
          <w:t>-</w:t>
        </w:r>
        <w:r w:rsidR="00844B97">
          <w:rPr>
            <w:rFonts w:ascii="ＭＳ 明朝" w:hAnsi="ＭＳ 明朝"/>
            <w:noProof/>
          </w:rPr>
          <w:t xml:space="preserve"> 101 -</w:t>
        </w:r>
        <w:r w:rsidRPr="006F21B3">
          <w:rPr>
            <w:rFonts w:ascii="ＭＳ 明朝" w:hAnsi="ＭＳ 明朝"/>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hAnsi="ＭＳ 明朝"/>
      </w:rPr>
      <w:id w:val="1237437263"/>
      <w:docPartObj>
        <w:docPartGallery w:val="Page Numbers (Bottom of Page)"/>
        <w:docPartUnique/>
      </w:docPartObj>
    </w:sdtPr>
    <w:sdtEndPr/>
    <w:sdtContent>
      <w:p w14:paraId="021025B5" w14:textId="04E373E0" w:rsidR="00AF724A" w:rsidRPr="00CF7309" w:rsidRDefault="00AF724A">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006F21B3" w:rsidRPr="006F21B3">
          <w:rPr>
            <w:rFonts w:ascii="ＭＳ 明朝" w:hAnsi="ＭＳ 明朝"/>
            <w:noProof/>
            <w:lang w:val="ja-JP"/>
          </w:rPr>
          <w:t>-</w:t>
        </w:r>
        <w:r w:rsidR="006F21B3">
          <w:rPr>
            <w:rFonts w:ascii="ＭＳ 明朝" w:hAnsi="ＭＳ 明朝"/>
            <w:noProof/>
          </w:rPr>
          <w:t xml:space="preserve"> 105 -</w:t>
        </w:r>
        <w:r w:rsidRPr="006F21B3">
          <w:rPr>
            <w:rFonts w:ascii="ＭＳ 明朝" w:hAnsi="ＭＳ 明朝"/>
          </w:rPr>
          <w:fldChar w:fldCharType="end"/>
        </w:r>
      </w:p>
    </w:sdtContent>
  </w:sdt>
  <w:p w14:paraId="79633B15" w14:textId="77777777" w:rsidR="00AF724A" w:rsidRDefault="00AF724A" w:rsidP="00AF724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4173" w14:textId="77777777" w:rsidR="00895550" w:rsidRDefault="00895550">
      <w:r>
        <w:separator/>
      </w:r>
    </w:p>
  </w:footnote>
  <w:footnote w:type="continuationSeparator" w:id="0">
    <w:p w14:paraId="5981DF63" w14:textId="77777777" w:rsidR="00895550" w:rsidRDefault="0089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2FDA" w14:textId="77777777" w:rsidR="00B17B11" w:rsidRDefault="00B17B1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FE5C" w14:textId="77777777" w:rsidR="00B17B11" w:rsidRDefault="00B17B1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D0CA" w14:textId="77777777" w:rsidR="00B17B11" w:rsidRDefault="00B17B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4">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7">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4C150781"/>
    <w:multiLevelType w:val="hybridMultilevel"/>
    <w:tmpl w:val="2B1C5A48"/>
    <w:lvl w:ilvl="0" w:tplc="A69E92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num w:numId="1">
    <w:abstractNumId w:val="0"/>
  </w:num>
  <w:num w:numId="2">
    <w:abstractNumId w:val="6"/>
  </w:num>
  <w:num w:numId="3">
    <w:abstractNumId w:val="17"/>
  </w:num>
  <w:num w:numId="4">
    <w:abstractNumId w:val="9"/>
  </w:num>
  <w:num w:numId="5">
    <w:abstractNumId w:val="10"/>
  </w:num>
  <w:num w:numId="6">
    <w:abstractNumId w:val="3"/>
  </w:num>
  <w:num w:numId="7">
    <w:abstractNumId w:val="7"/>
  </w:num>
  <w:num w:numId="8">
    <w:abstractNumId w:val="8"/>
  </w:num>
  <w:num w:numId="9">
    <w:abstractNumId w:val="4"/>
  </w:num>
  <w:num w:numId="10">
    <w:abstractNumId w:val="16"/>
  </w:num>
  <w:num w:numId="11">
    <w:abstractNumId w:val="13"/>
  </w:num>
  <w:num w:numId="12">
    <w:abstractNumId w:val="1"/>
  </w:num>
  <w:num w:numId="13">
    <w:abstractNumId w:val="0"/>
  </w:num>
  <w:num w:numId="14">
    <w:abstractNumId w:val="5"/>
  </w:num>
  <w:num w:numId="15">
    <w:abstractNumId w:val="14"/>
  </w:num>
  <w:num w:numId="16">
    <w:abstractNumId w:val="0"/>
  </w:num>
  <w:num w:numId="17">
    <w:abstractNumId w:val="12"/>
  </w:num>
  <w:num w:numId="18">
    <w:abstractNumId w:val="11"/>
  </w:num>
  <w:num w:numId="19">
    <w:abstractNumId w:val="0"/>
  </w:num>
  <w:num w:numId="20">
    <w:abstractNumId w:val="15"/>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14"/>
    <w:rsid w:val="00002DB8"/>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6CE4"/>
    <w:rsid w:val="00027321"/>
    <w:rsid w:val="000316CE"/>
    <w:rsid w:val="00031929"/>
    <w:rsid w:val="00040766"/>
    <w:rsid w:val="00042990"/>
    <w:rsid w:val="00042CEA"/>
    <w:rsid w:val="0005052F"/>
    <w:rsid w:val="00052F51"/>
    <w:rsid w:val="00064290"/>
    <w:rsid w:val="00064709"/>
    <w:rsid w:val="000674F1"/>
    <w:rsid w:val="000678B4"/>
    <w:rsid w:val="00071BC2"/>
    <w:rsid w:val="00080744"/>
    <w:rsid w:val="00084CF3"/>
    <w:rsid w:val="00085ABC"/>
    <w:rsid w:val="00086022"/>
    <w:rsid w:val="000875E0"/>
    <w:rsid w:val="000908DC"/>
    <w:rsid w:val="00097DCA"/>
    <w:rsid w:val="000A7651"/>
    <w:rsid w:val="000A7FA1"/>
    <w:rsid w:val="000B2D66"/>
    <w:rsid w:val="000B4EBB"/>
    <w:rsid w:val="000B5300"/>
    <w:rsid w:val="000B5310"/>
    <w:rsid w:val="000C2548"/>
    <w:rsid w:val="000C7A26"/>
    <w:rsid w:val="000D12C8"/>
    <w:rsid w:val="000D267A"/>
    <w:rsid w:val="000D347C"/>
    <w:rsid w:val="000E05CA"/>
    <w:rsid w:val="000E2170"/>
    <w:rsid w:val="000E22F8"/>
    <w:rsid w:val="000E306C"/>
    <w:rsid w:val="000E3B67"/>
    <w:rsid w:val="000F2BC4"/>
    <w:rsid w:val="000F380D"/>
    <w:rsid w:val="000F60D7"/>
    <w:rsid w:val="000F67AB"/>
    <w:rsid w:val="000F6C1D"/>
    <w:rsid w:val="001008C3"/>
    <w:rsid w:val="001016F7"/>
    <w:rsid w:val="0010453E"/>
    <w:rsid w:val="00105488"/>
    <w:rsid w:val="00106C8B"/>
    <w:rsid w:val="00107811"/>
    <w:rsid w:val="00113CAC"/>
    <w:rsid w:val="00120364"/>
    <w:rsid w:val="0012205E"/>
    <w:rsid w:val="001255E2"/>
    <w:rsid w:val="00127A7B"/>
    <w:rsid w:val="00130666"/>
    <w:rsid w:val="00130D91"/>
    <w:rsid w:val="001322ED"/>
    <w:rsid w:val="0013268F"/>
    <w:rsid w:val="00132BB2"/>
    <w:rsid w:val="00133414"/>
    <w:rsid w:val="00134BA4"/>
    <w:rsid w:val="00136A8C"/>
    <w:rsid w:val="0014014C"/>
    <w:rsid w:val="00143DE1"/>
    <w:rsid w:val="00147B83"/>
    <w:rsid w:val="00147E7C"/>
    <w:rsid w:val="00151BAF"/>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92179"/>
    <w:rsid w:val="001A3736"/>
    <w:rsid w:val="001A76AA"/>
    <w:rsid w:val="001B019E"/>
    <w:rsid w:val="001B0468"/>
    <w:rsid w:val="001B14F3"/>
    <w:rsid w:val="001B67A0"/>
    <w:rsid w:val="001C0CFB"/>
    <w:rsid w:val="001C26FF"/>
    <w:rsid w:val="001C3A25"/>
    <w:rsid w:val="001D1DB3"/>
    <w:rsid w:val="001D3BD1"/>
    <w:rsid w:val="001D7970"/>
    <w:rsid w:val="001E543E"/>
    <w:rsid w:val="001E5998"/>
    <w:rsid w:val="001E630A"/>
    <w:rsid w:val="001E730F"/>
    <w:rsid w:val="001F0DE5"/>
    <w:rsid w:val="001F26D5"/>
    <w:rsid w:val="00204A71"/>
    <w:rsid w:val="002063C7"/>
    <w:rsid w:val="00207249"/>
    <w:rsid w:val="00207906"/>
    <w:rsid w:val="00221171"/>
    <w:rsid w:val="00226102"/>
    <w:rsid w:val="002326F2"/>
    <w:rsid w:val="00232852"/>
    <w:rsid w:val="002348DA"/>
    <w:rsid w:val="00240991"/>
    <w:rsid w:val="00241DD0"/>
    <w:rsid w:val="00242DE7"/>
    <w:rsid w:val="00244C4D"/>
    <w:rsid w:val="002469EA"/>
    <w:rsid w:val="00252E3B"/>
    <w:rsid w:val="0025371D"/>
    <w:rsid w:val="00255016"/>
    <w:rsid w:val="0026175C"/>
    <w:rsid w:val="00275230"/>
    <w:rsid w:val="00275D3D"/>
    <w:rsid w:val="00276F2F"/>
    <w:rsid w:val="0027755A"/>
    <w:rsid w:val="00280582"/>
    <w:rsid w:val="002808A3"/>
    <w:rsid w:val="00296D9F"/>
    <w:rsid w:val="002A0DE8"/>
    <w:rsid w:val="002A1450"/>
    <w:rsid w:val="002A2A7F"/>
    <w:rsid w:val="002B41B7"/>
    <w:rsid w:val="002B4666"/>
    <w:rsid w:val="002B7DF5"/>
    <w:rsid w:val="002C2D43"/>
    <w:rsid w:val="002C4CDC"/>
    <w:rsid w:val="002D1637"/>
    <w:rsid w:val="002D402E"/>
    <w:rsid w:val="002D51D8"/>
    <w:rsid w:val="002D61FD"/>
    <w:rsid w:val="002E199C"/>
    <w:rsid w:val="002E32E1"/>
    <w:rsid w:val="002E6011"/>
    <w:rsid w:val="002E684D"/>
    <w:rsid w:val="002F383E"/>
    <w:rsid w:val="002F3C83"/>
    <w:rsid w:val="002F4DCE"/>
    <w:rsid w:val="003000C5"/>
    <w:rsid w:val="00301A0B"/>
    <w:rsid w:val="0030298C"/>
    <w:rsid w:val="00307ED6"/>
    <w:rsid w:val="0031186B"/>
    <w:rsid w:val="00311901"/>
    <w:rsid w:val="00311B27"/>
    <w:rsid w:val="00312E25"/>
    <w:rsid w:val="0031544C"/>
    <w:rsid w:val="00324C33"/>
    <w:rsid w:val="00330596"/>
    <w:rsid w:val="00332740"/>
    <w:rsid w:val="00333F81"/>
    <w:rsid w:val="00351156"/>
    <w:rsid w:val="0036184E"/>
    <w:rsid w:val="00364F51"/>
    <w:rsid w:val="00372044"/>
    <w:rsid w:val="00372909"/>
    <w:rsid w:val="003827E6"/>
    <w:rsid w:val="0038483E"/>
    <w:rsid w:val="0038543D"/>
    <w:rsid w:val="00385DFE"/>
    <w:rsid w:val="00387161"/>
    <w:rsid w:val="00387A92"/>
    <w:rsid w:val="00393158"/>
    <w:rsid w:val="003A1BDF"/>
    <w:rsid w:val="003A316E"/>
    <w:rsid w:val="003A3EB0"/>
    <w:rsid w:val="003A4888"/>
    <w:rsid w:val="003A4C9B"/>
    <w:rsid w:val="003A7379"/>
    <w:rsid w:val="003B1CFE"/>
    <w:rsid w:val="003C1909"/>
    <w:rsid w:val="003C51DE"/>
    <w:rsid w:val="003C611F"/>
    <w:rsid w:val="003D1ED3"/>
    <w:rsid w:val="003D5FC2"/>
    <w:rsid w:val="003E1912"/>
    <w:rsid w:val="003E4BEE"/>
    <w:rsid w:val="003E7A75"/>
    <w:rsid w:val="003F175E"/>
    <w:rsid w:val="003F1D09"/>
    <w:rsid w:val="00401AFB"/>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69A6"/>
    <w:rsid w:val="00476B24"/>
    <w:rsid w:val="00481F94"/>
    <w:rsid w:val="00483158"/>
    <w:rsid w:val="00490863"/>
    <w:rsid w:val="00493670"/>
    <w:rsid w:val="00494356"/>
    <w:rsid w:val="0049444B"/>
    <w:rsid w:val="004A30E2"/>
    <w:rsid w:val="004A59B8"/>
    <w:rsid w:val="004A60B7"/>
    <w:rsid w:val="004B554E"/>
    <w:rsid w:val="004C5ADA"/>
    <w:rsid w:val="004D0A2C"/>
    <w:rsid w:val="004D0B12"/>
    <w:rsid w:val="004D21C4"/>
    <w:rsid w:val="004D3C02"/>
    <w:rsid w:val="004D6495"/>
    <w:rsid w:val="004D7D06"/>
    <w:rsid w:val="004E2774"/>
    <w:rsid w:val="004E6556"/>
    <w:rsid w:val="004F2435"/>
    <w:rsid w:val="004F5A61"/>
    <w:rsid w:val="004F5D74"/>
    <w:rsid w:val="004F6941"/>
    <w:rsid w:val="004F756E"/>
    <w:rsid w:val="005050B1"/>
    <w:rsid w:val="005069EB"/>
    <w:rsid w:val="00506B58"/>
    <w:rsid w:val="00517DCC"/>
    <w:rsid w:val="00520D19"/>
    <w:rsid w:val="00526703"/>
    <w:rsid w:val="00526DE6"/>
    <w:rsid w:val="00527428"/>
    <w:rsid w:val="005302B9"/>
    <w:rsid w:val="00532A11"/>
    <w:rsid w:val="00532E94"/>
    <w:rsid w:val="0053439C"/>
    <w:rsid w:val="00551509"/>
    <w:rsid w:val="00552CED"/>
    <w:rsid w:val="00554561"/>
    <w:rsid w:val="00554FED"/>
    <w:rsid w:val="0055579C"/>
    <w:rsid w:val="00556A9C"/>
    <w:rsid w:val="0056090B"/>
    <w:rsid w:val="005629F1"/>
    <w:rsid w:val="0056456A"/>
    <w:rsid w:val="00564D64"/>
    <w:rsid w:val="00566B92"/>
    <w:rsid w:val="00570088"/>
    <w:rsid w:val="005708D9"/>
    <w:rsid w:val="00575009"/>
    <w:rsid w:val="00577156"/>
    <w:rsid w:val="005779B0"/>
    <w:rsid w:val="00582C79"/>
    <w:rsid w:val="005842E3"/>
    <w:rsid w:val="005928D2"/>
    <w:rsid w:val="00594460"/>
    <w:rsid w:val="0059534E"/>
    <w:rsid w:val="00597068"/>
    <w:rsid w:val="00597E61"/>
    <w:rsid w:val="005A3A2E"/>
    <w:rsid w:val="005A3B29"/>
    <w:rsid w:val="005A6120"/>
    <w:rsid w:val="005A637C"/>
    <w:rsid w:val="005A702D"/>
    <w:rsid w:val="005B410A"/>
    <w:rsid w:val="005B6337"/>
    <w:rsid w:val="005B759B"/>
    <w:rsid w:val="005C1CBC"/>
    <w:rsid w:val="005C35C0"/>
    <w:rsid w:val="005C497C"/>
    <w:rsid w:val="005C7DB8"/>
    <w:rsid w:val="005D3AB3"/>
    <w:rsid w:val="005D6918"/>
    <w:rsid w:val="005D6C3C"/>
    <w:rsid w:val="005E0FCE"/>
    <w:rsid w:val="005E123E"/>
    <w:rsid w:val="005E436D"/>
    <w:rsid w:val="005E7DAC"/>
    <w:rsid w:val="005F0057"/>
    <w:rsid w:val="005F4B1F"/>
    <w:rsid w:val="005F513B"/>
    <w:rsid w:val="005F7B72"/>
    <w:rsid w:val="005F7CEF"/>
    <w:rsid w:val="00601C47"/>
    <w:rsid w:val="00602EC6"/>
    <w:rsid w:val="006039CF"/>
    <w:rsid w:val="006108C0"/>
    <w:rsid w:val="00611EF9"/>
    <w:rsid w:val="006168EE"/>
    <w:rsid w:val="0061774B"/>
    <w:rsid w:val="00621021"/>
    <w:rsid w:val="00623765"/>
    <w:rsid w:val="00624807"/>
    <w:rsid w:val="006253E3"/>
    <w:rsid w:val="00625D35"/>
    <w:rsid w:val="00630169"/>
    <w:rsid w:val="00632F6D"/>
    <w:rsid w:val="00635708"/>
    <w:rsid w:val="00636614"/>
    <w:rsid w:val="006468E4"/>
    <w:rsid w:val="00647350"/>
    <w:rsid w:val="00652AEA"/>
    <w:rsid w:val="00656E48"/>
    <w:rsid w:val="00656FA3"/>
    <w:rsid w:val="00661AAE"/>
    <w:rsid w:val="00662954"/>
    <w:rsid w:val="006631F5"/>
    <w:rsid w:val="00664238"/>
    <w:rsid w:val="0066536A"/>
    <w:rsid w:val="00671ECD"/>
    <w:rsid w:val="00675011"/>
    <w:rsid w:val="006805A3"/>
    <w:rsid w:val="0068192B"/>
    <w:rsid w:val="006839E7"/>
    <w:rsid w:val="00684438"/>
    <w:rsid w:val="00684DF9"/>
    <w:rsid w:val="00686867"/>
    <w:rsid w:val="00690802"/>
    <w:rsid w:val="00697E12"/>
    <w:rsid w:val="006A5C70"/>
    <w:rsid w:val="006B2B59"/>
    <w:rsid w:val="006C126B"/>
    <w:rsid w:val="006C58F4"/>
    <w:rsid w:val="006C74FF"/>
    <w:rsid w:val="006C799D"/>
    <w:rsid w:val="006D0C24"/>
    <w:rsid w:val="006D565E"/>
    <w:rsid w:val="006D6290"/>
    <w:rsid w:val="006D68D7"/>
    <w:rsid w:val="006E1BA6"/>
    <w:rsid w:val="006E3120"/>
    <w:rsid w:val="006F21B3"/>
    <w:rsid w:val="006F7363"/>
    <w:rsid w:val="0070084F"/>
    <w:rsid w:val="00702E35"/>
    <w:rsid w:val="0071185F"/>
    <w:rsid w:val="00712E91"/>
    <w:rsid w:val="00713AC5"/>
    <w:rsid w:val="00713BE1"/>
    <w:rsid w:val="007141DD"/>
    <w:rsid w:val="00717431"/>
    <w:rsid w:val="00723610"/>
    <w:rsid w:val="0072487F"/>
    <w:rsid w:val="007265BD"/>
    <w:rsid w:val="00730C89"/>
    <w:rsid w:val="007349CC"/>
    <w:rsid w:val="00736D1E"/>
    <w:rsid w:val="007373ED"/>
    <w:rsid w:val="0074040E"/>
    <w:rsid w:val="00742251"/>
    <w:rsid w:val="00744E6A"/>
    <w:rsid w:val="00745748"/>
    <w:rsid w:val="00746030"/>
    <w:rsid w:val="00750FAB"/>
    <w:rsid w:val="0075290D"/>
    <w:rsid w:val="00752939"/>
    <w:rsid w:val="00752E3A"/>
    <w:rsid w:val="00752FDA"/>
    <w:rsid w:val="007538F6"/>
    <w:rsid w:val="00754C88"/>
    <w:rsid w:val="007615E3"/>
    <w:rsid w:val="00763E3D"/>
    <w:rsid w:val="00772C7D"/>
    <w:rsid w:val="007747A6"/>
    <w:rsid w:val="0077710A"/>
    <w:rsid w:val="0078029D"/>
    <w:rsid w:val="007804CA"/>
    <w:rsid w:val="00783C6E"/>
    <w:rsid w:val="00785CBD"/>
    <w:rsid w:val="007960D0"/>
    <w:rsid w:val="00796E31"/>
    <w:rsid w:val="00796E89"/>
    <w:rsid w:val="007A0101"/>
    <w:rsid w:val="007A4F61"/>
    <w:rsid w:val="007A556F"/>
    <w:rsid w:val="007A7ADA"/>
    <w:rsid w:val="007B055F"/>
    <w:rsid w:val="007B0625"/>
    <w:rsid w:val="007B12EE"/>
    <w:rsid w:val="007B6B98"/>
    <w:rsid w:val="007B7646"/>
    <w:rsid w:val="007C0A85"/>
    <w:rsid w:val="007C1767"/>
    <w:rsid w:val="007C5BC4"/>
    <w:rsid w:val="007D0024"/>
    <w:rsid w:val="007D10D8"/>
    <w:rsid w:val="007D2F57"/>
    <w:rsid w:val="007D31D8"/>
    <w:rsid w:val="007D6370"/>
    <w:rsid w:val="007D6E81"/>
    <w:rsid w:val="007D7C9C"/>
    <w:rsid w:val="007E1C26"/>
    <w:rsid w:val="007E53BA"/>
    <w:rsid w:val="007E6241"/>
    <w:rsid w:val="007E7800"/>
    <w:rsid w:val="007E7D12"/>
    <w:rsid w:val="007F0637"/>
    <w:rsid w:val="007F1B5B"/>
    <w:rsid w:val="007F253B"/>
    <w:rsid w:val="007F50C0"/>
    <w:rsid w:val="00801DEB"/>
    <w:rsid w:val="00805ED7"/>
    <w:rsid w:val="008119CA"/>
    <w:rsid w:val="00820BBF"/>
    <w:rsid w:val="00820CE5"/>
    <w:rsid w:val="0082426C"/>
    <w:rsid w:val="00824874"/>
    <w:rsid w:val="008267C8"/>
    <w:rsid w:val="00832351"/>
    <w:rsid w:val="00833A9B"/>
    <w:rsid w:val="008341BB"/>
    <w:rsid w:val="008351E8"/>
    <w:rsid w:val="00840B63"/>
    <w:rsid w:val="00843F6D"/>
    <w:rsid w:val="00844B97"/>
    <w:rsid w:val="0084601E"/>
    <w:rsid w:val="00852A18"/>
    <w:rsid w:val="00852FC2"/>
    <w:rsid w:val="008563AA"/>
    <w:rsid w:val="00863002"/>
    <w:rsid w:val="0086671A"/>
    <w:rsid w:val="00871A0A"/>
    <w:rsid w:val="00872AA9"/>
    <w:rsid w:val="008847DA"/>
    <w:rsid w:val="0088621F"/>
    <w:rsid w:val="00886823"/>
    <w:rsid w:val="008945E6"/>
    <w:rsid w:val="00895550"/>
    <w:rsid w:val="008957B4"/>
    <w:rsid w:val="008A1898"/>
    <w:rsid w:val="008A7191"/>
    <w:rsid w:val="008A7A8F"/>
    <w:rsid w:val="008B66A2"/>
    <w:rsid w:val="008B6BFB"/>
    <w:rsid w:val="008B6FFC"/>
    <w:rsid w:val="008B7F80"/>
    <w:rsid w:val="008C1A83"/>
    <w:rsid w:val="008C285E"/>
    <w:rsid w:val="008C3398"/>
    <w:rsid w:val="008C514F"/>
    <w:rsid w:val="008D1720"/>
    <w:rsid w:val="008D2E8C"/>
    <w:rsid w:val="008D55A8"/>
    <w:rsid w:val="008D7826"/>
    <w:rsid w:val="008E1AE6"/>
    <w:rsid w:val="008E38BB"/>
    <w:rsid w:val="008E5B75"/>
    <w:rsid w:val="008E64C5"/>
    <w:rsid w:val="008E6575"/>
    <w:rsid w:val="008E75FE"/>
    <w:rsid w:val="008F2A80"/>
    <w:rsid w:val="008F3648"/>
    <w:rsid w:val="008F47D9"/>
    <w:rsid w:val="008F4836"/>
    <w:rsid w:val="00900BE5"/>
    <w:rsid w:val="00902EFD"/>
    <w:rsid w:val="009039BE"/>
    <w:rsid w:val="00905A25"/>
    <w:rsid w:val="0091116B"/>
    <w:rsid w:val="0091383A"/>
    <w:rsid w:val="00913AF7"/>
    <w:rsid w:val="009154FB"/>
    <w:rsid w:val="0091557F"/>
    <w:rsid w:val="00915B5E"/>
    <w:rsid w:val="00921BEB"/>
    <w:rsid w:val="00923273"/>
    <w:rsid w:val="0092366B"/>
    <w:rsid w:val="00924D1A"/>
    <w:rsid w:val="00925263"/>
    <w:rsid w:val="0092531D"/>
    <w:rsid w:val="00925CE7"/>
    <w:rsid w:val="00930C86"/>
    <w:rsid w:val="00933A75"/>
    <w:rsid w:val="0093412B"/>
    <w:rsid w:val="0094065B"/>
    <w:rsid w:val="009424C7"/>
    <w:rsid w:val="00942D0D"/>
    <w:rsid w:val="0094549F"/>
    <w:rsid w:val="00950B19"/>
    <w:rsid w:val="00952F9A"/>
    <w:rsid w:val="009533AE"/>
    <w:rsid w:val="00953715"/>
    <w:rsid w:val="00954206"/>
    <w:rsid w:val="009565BF"/>
    <w:rsid w:val="009654BE"/>
    <w:rsid w:val="009670AB"/>
    <w:rsid w:val="00970A49"/>
    <w:rsid w:val="009715C2"/>
    <w:rsid w:val="00971F2B"/>
    <w:rsid w:val="00974605"/>
    <w:rsid w:val="00982614"/>
    <w:rsid w:val="00991CC2"/>
    <w:rsid w:val="00992872"/>
    <w:rsid w:val="009A2872"/>
    <w:rsid w:val="009A50D8"/>
    <w:rsid w:val="009B11E5"/>
    <w:rsid w:val="009B5312"/>
    <w:rsid w:val="009B67A6"/>
    <w:rsid w:val="009C3650"/>
    <w:rsid w:val="009C5B59"/>
    <w:rsid w:val="009C7266"/>
    <w:rsid w:val="009D4291"/>
    <w:rsid w:val="009D5BC4"/>
    <w:rsid w:val="009D6DF9"/>
    <w:rsid w:val="009E2590"/>
    <w:rsid w:val="009F02CB"/>
    <w:rsid w:val="009F20CE"/>
    <w:rsid w:val="009F3C3D"/>
    <w:rsid w:val="009F5431"/>
    <w:rsid w:val="00A001C2"/>
    <w:rsid w:val="00A00478"/>
    <w:rsid w:val="00A01CD5"/>
    <w:rsid w:val="00A01E3A"/>
    <w:rsid w:val="00A020C9"/>
    <w:rsid w:val="00A02EF8"/>
    <w:rsid w:val="00A07418"/>
    <w:rsid w:val="00A07629"/>
    <w:rsid w:val="00A1277B"/>
    <w:rsid w:val="00A20768"/>
    <w:rsid w:val="00A23209"/>
    <w:rsid w:val="00A26C1D"/>
    <w:rsid w:val="00A32335"/>
    <w:rsid w:val="00A403B0"/>
    <w:rsid w:val="00A41077"/>
    <w:rsid w:val="00A44BC0"/>
    <w:rsid w:val="00A45383"/>
    <w:rsid w:val="00A61306"/>
    <w:rsid w:val="00A636FC"/>
    <w:rsid w:val="00A66600"/>
    <w:rsid w:val="00A672D2"/>
    <w:rsid w:val="00A67CC5"/>
    <w:rsid w:val="00A70B41"/>
    <w:rsid w:val="00A70E18"/>
    <w:rsid w:val="00A86E8D"/>
    <w:rsid w:val="00A873C5"/>
    <w:rsid w:val="00A90B38"/>
    <w:rsid w:val="00A92450"/>
    <w:rsid w:val="00A940CF"/>
    <w:rsid w:val="00A944ED"/>
    <w:rsid w:val="00A94E22"/>
    <w:rsid w:val="00AA0843"/>
    <w:rsid w:val="00AA1270"/>
    <w:rsid w:val="00AA6841"/>
    <w:rsid w:val="00AA7C6A"/>
    <w:rsid w:val="00AB2573"/>
    <w:rsid w:val="00AB3A24"/>
    <w:rsid w:val="00AB4100"/>
    <w:rsid w:val="00AB53BF"/>
    <w:rsid w:val="00AB57C6"/>
    <w:rsid w:val="00AB744F"/>
    <w:rsid w:val="00AC48E6"/>
    <w:rsid w:val="00AE4262"/>
    <w:rsid w:val="00AE7BFF"/>
    <w:rsid w:val="00AF3A36"/>
    <w:rsid w:val="00AF3B7F"/>
    <w:rsid w:val="00AF724A"/>
    <w:rsid w:val="00B01CD8"/>
    <w:rsid w:val="00B02747"/>
    <w:rsid w:val="00B07F27"/>
    <w:rsid w:val="00B10559"/>
    <w:rsid w:val="00B127A3"/>
    <w:rsid w:val="00B138CB"/>
    <w:rsid w:val="00B1398A"/>
    <w:rsid w:val="00B16CBC"/>
    <w:rsid w:val="00B17B11"/>
    <w:rsid w:val="00B2003A"/>
    <w:rsid w:val="00B26FE2"/>
    <w:rsid w:val="00B3529D"/>
    <w:rsid w:val="00B41142"/>
    <w:rsid w:val="00B44857"/>
    <w:rsid w:val="00B4697B"/>
    <w:rsid w:val="00B51EF2"/>
    <w:rsid w:val="00B53C26"/>
    <w:rsid w:val="00B5552D"/>
    <w:rsid w:val="00B5734A"/>
    <w:rsid w:val="00B64C65"/>
    <w:rsid w:val="00B65691"/>
    <w:rsid w:val="00B66A58"/>
    <w:rsid w:val="00B66FEB"/>
    <w:rsid w:val="00B672CB"/>
    <w:rsid w:val="00B715EF"/>
    <w:rsid w:val="00B71A3E"/>
    <w:rsid w:val="00B81702"/>
    <w:rsid w:val="00B83609"/>
    <w:rsid w:val="00B846E9"/>
    <w:rsid w:val="00B86302"/>
    <w:rsid w:val="00B913CA"/>
    <w:rsid w:val="00BA6D4E"/>
    <w:rsid w:val="00BB1242"/>
    <w:rsid w:val="00BB3E50"/>
    <w:rsid w:val="00BB5404"/>
    <w:rsid w:val="00BB70CF"/>
    <w:rsid w:val="00BC0EBD"/>
    <w:rsid w:val="00BC4958"/>
    <w:rsid w:val="00BC5162"/>
    <w:rsid w:val="00BC5D64"/>
    <w:rsid w:val="00BC5E9E"/>
    <w:rsid w:val="00BD3832"/>
    <w:rsid w:val="00BD4313"/>
    <w:rsid w:val="00BE068B"/>
    <w:rsid w:val="00BE10BF"/>
    <w:rsid w:val="00BE21DE"/>
    <w:rsid w:val="00BE49DB"/>
    <w:rsid w:val="00BE5EEA"/>
    <w:rsid w:val="00BF1008"/>
    <w:rsid w:val="00BF1965"/>
    <w:rsid w:val="00BF3883"/>
    <w:rsid w:val="00BF4CF4"/>
    <w:rsid w:val="00BF62D6"/>
    <w:rsid w:val="00C01448"/>
    <w:rsid w:val="00C023D1"/>
    <w:rsid w:val="00C06097"/>
    <w:rsid w:val="00C10011"/>
    <w:rsid w:val="00C202E7"/>
    <w:rsid w:val="00C2031E"/>
    <w:rsid w:val="00C2079F"/>
    <w:rsid w:val="00C20C59"/>
    <w:rsid w:val="00C27760"/>
    <w:rsid w:val="00C27B00"/>
    <w:rsid w:val="00C3123C"/>
    <w:rsid w:val="00C342FC"/>
    <w:rsid w:val="00C44DD6"/>
    <w:rsid w:val="00C45AF3"/>
    <w:rsid w:val="00C47384"/>
    <w:rsid w:val="00C61DB7"/>
    <w:rsid w:val="00C62CE7"/>
    <w:rsid w:val="00C65782"/>
    <w:rsid w:val="00C7355F"/>
    <w:rsid w:val="00C76153"/>
    <w:rsid w:val="00C77811"/>
    <w:rsid w:val="00C83260"/>
    <w:rsid w:val="00C846A5"/>
    <w:rsid w:val="00C908D0"/>
    <w:rsid w:val="00C939A8"/>
    <w:rsid w:val="00CA3F2A"/>
    <w:rsid w:val="00CA4A85"/>
    <w:rsid w:val="00CA4BEC"/>
    <w:rsid w:val="00CA69FE"/>
    <w:rsid w:val="00CA6EA8"/>
    <w:rsid w:val="00CB0B99"/>
    <w:rsid w:val="00CB48C5"/>
    <w:rsid w:val="00CB6EB3"/>
    <w:rsid w:val="00CC3427"/>
    <w:rsid w:val="00CD0277"/>
    <w:rsid w:val="00CD25B0"/>
    <w:rsid w:val="00CD3AC6"/>
    <w:rsid w:val="00CD5498"/>
    <w:rsid w:val="00CE3B79"/>
    <w:rsid w:val="00CF1D7B"/>
    <w:rsid w:val="00CF2CE3"/>
    <w:rsid w:val="00CF499A"/>
    <w:rsid w:val="00CF72AC"/>
    <w:rsid w:val="00CF7309"/>
    <w:rsid w:val="00D118AC"/>
    <w:rsid w:val="00D16251"/>
    <w:rsid w:val="00D25CD0"/>
    <w:rsid w:val="00D31D06"/>
    <w:rsid w:val="00D32F5F"/>
    <w:rsid w:val="00D3557B"/>
    <w:rsid w:val="00D36158"/>
    <w:rsid w:val="00D37625"/>
    <w:rsid w:val="00D44461"/>
    <w:rsid w:val="00D46B17"/>
    <w:rsid w:val="00D47BFC"/>
    <w:rsid w:val="00D51497"/>
    <w:rsid w:val="00D52702"/>
    <w:rsid w:val="00D55A2F"/>
    <w:rsid w:val="00D560A3"/>
    <w:rsid w:val="00D56F9C"/>
    <w:rsid w:val="00D61801"/>
    <w:rsid w:val="00D7295E"/>
    <w:rsid w:val="00D75888"/>
    <w:rsid w:val="00D758DA"/>
    <w:rsid w:val="00D76C59"/>
    <w:rsid w:val="00D80AD4"/>
    <w:rsid w:val="00D80CD7"/>
    <w:rsid w:val="00D8326B"/>
    <w:rsid w:val="00D847E7"/>
    <w:rsid w:val="00D8686A"/>
    <w:rsid w:val="00D91DC9"/>
    <w:rsid w:val="00D92CB7"/>
    <w:rsid w:val="00D931EC"/>
    <w:rsid w:val="00D95036"/>
    <w:rsid w:val="00D95B4C"/>
    <w:rsid w:val="00DA006F"/>
    <w:rsid w:val="00DA06E8"/>
    <w:rsid w:val="00DA2A8A"/>
    <w:rsid w:val="00DA5A6E"/>
    <w:rsid w:val="00DA776F"/>
    <w:rsid w:val="00DB6386"/>
    <w:rsid w:val="00DD0043"/>
    <w:rsid w:val="00DD0AC3"/>
    <w:rsid w:val="00DD28B5"/>
    <w:rsid w:val="00DD3C95"/>
    <w:rsid w:val="00DD43C3"/>
    <w:rsid w:val="00DE0F9E"/>
    <w:rsid w:val="00DE3207"/>
    <w:rsid w:val="00DE3487"/>
    <w:rsid w:val="00DE513A"/>
    <w:rsid w:val="00DE6B23"/>
    <w:rsid w:val="00DF0BF5"/>
    <w:rsid w:val="00DF3D36"/>
    <w:rsid w:val="00DF7DB5"/>
    <w:rsid w:val="00E004F3"/>
    <w:rsid w:val="00E014E4"/>
    <w:rsid w:val="00E04906"/>
    <w:rsid w:val="00E16545"/>
    <w:rsid w:val="00E16717"/>
    <w:rsid w:val="00E21C4F"/>
    <w:rsid w:val="00E222B5"/>
    <w:rsid w:val="00E22874"/>
    <w:rsid w:val="00E30F8C"/>
    <w:rsid w:val="00E31DB9"/>
    <w:rsid w:val="00E3317F"/>
    <w:rsid w:val="00E336D6"/>
    <w:rsid w:val="00E35691"/>
    <w:rsid w:val="00E36209"/>
    <w:rsid w:val="00E36B8D"/>
    <w:rsid w:val="00E401CB"/>
    <w:rsid w:val="00E538DF"/>
    <w:rsid w:val="00E57125"/>
    <w:rsid w:val="00E57654"/>
    <w:rsid w:val="00E6017A"/>
    <w:rsid w:val="00E66281"/>
    <w:rsid w:val="00E733B3"/>
    <w:rsid w:val="00E733B5"/>
    <w:rsid w:val="00E739A6"/>
    <w:rsid w:val="00E747A0"/>
    <w:rsid w:val="00E76131"/>
    <w:rsid w:val="00E7618E"/>
    <w:rsid w:val="00E81EDD"/>
    <w:rsid w:val="00E823BE"/>
    <w:rsid w:val="00E833BA"/>
    <w:rsid w:val="00E83BDC"/>
    <w:rsid w:val="00E918C0"/>
    <w:rsid w:val="00E91BD0"/>
    <w:rsid w:val="00E936B6"/>
    <w:rsid w:val="00E95D16"/>
    <w:rsid w:val="00EA1007"/>
    <w:rsid w:val="00EA2461"/>
    <w:rsid w:val="00EA449B"/>
    <w:rsid w:val="00EA45A8"/>
    <w:rsid w:val="00EB26FE"/>
    <w:rsid w:val="00EB3478"/>
    <w:rsid w:val="00EB4177"/>
    <w:rsid w:val="00EC78BA"/>
    <w:rsid w:val="00ED0472"/>
    <w:rsid w:val="00ED14BC"/>
    <w:rsid w:val="00ED311F"/>
    <w:rsid w:val="00ED4E8C"/>
    <w:rsid w:val="00ED5D3F"/>
    <w:rsid w:val="00EE15FA"/>
    <w:rsid w:val="00EE5E28"/>
    <w:rsid w:val="00EE67E7"/>
    <w:rsid w:val="00EE704E"/>
    <w:rsid w:val="00EF0A95"/>
    <w:rsid w:val="00EF1BB1"/>
    <w:rsid w:val="00EF2BF6"/>
    <w:rsid w:val="00EF3554"/>
    <w:rsid w:val="00EF724C"/>
    <w:rsid w:val="00F02F7C"/>
    <w:rsid w:val="00F034A6"/>
    <w:rsid w:val="00F03CAB"/>
    <w:rsid w:val="00F03FD5"/>
    <w:rsid w:val="00F04D73"/>
    <w:rsid w:val="00F06BEF"/>
    <w:rsid w:val="00F11283"/>
    <w:rsid w:val="00F158E8"/>
    <w:rsid w:val="00F15E5E"/>
    <w:rsid w:val="00F2319C"/>
    <w:rsid w:val="00F255C7"/>
    <w:rsid w:val="00F25858"/>
    <w:rsid w:val="00F2742A"/>
    <w:rsid w:val="00F30B2F"/>
    <w:rsid w:val="00F3316A"/>
    <w:rsid w:val="00F37988"/>
    <w:rsid w:val="00F456D8"/>
    <w:rsid w:val="00F46775"/>
    <w:rsid w:val="00F50160"/>
    <w:rsid w:val="00F51129"/>
    <w:rsid w:val="00F51EC0"/>
    <w:rsid w:val="00F52289"/>
    <w:rsid w:val="00F54FA5"/>
    <w:rsid w:val="00F57CC9"/>
    <w:rsid w:val="00F75D0C"/>
    <w:rsid w:val="00F851FB"/>
    <w:rsid w:val="00F90341"/>
    <w:rsid w:val="00F90940"/>
    <w:rsid w:val="00F9177D"/>
    <w:rsid w:val="00F95C13"/>
    <w:rsid w:val="00F97633"/>
    <w:rsid w:val="00FA0238"/>
    <w:rsid w:val="00FA1F8F"/>
    <w:rsid w:val="00FA2F66"/>
    <w:rsid w:val="00FA3F69"/>
    <w:rsid w:val="00FA7466"/>
    <w:rsid w:val="00FA7FAD"/>
    <w:rsid w:val="00FB7B1B"/>
    <w:rsid w:val="00FC009F"/>
    <w:rsid w:val="00FC0912"/>
    <w:rsid w:val="00FD59B0"/>
    <w:rsid w:val="00FD5DB3"/>
    <w:rsid w:val="00FD5FE4"/>
    <w:rsid w:val="00FD6E5D"/>
    <w:rsid w:val="00FE0193"/>
    <w:rsid w:val="00FE2979"/>
    <w:rsid w:val="00FE397E"/>
    <w:rsid w:val="00FE6386"/>
    <w:rsid w:val="00FF1589"/>
    <w:rsid w:val="00FF5A2C"/>
    <w:rsid w:val="00FF6383"/>
    <w:rsid w:val="00FF638D"/>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0F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2.xml><?xml version="1.0" encoding="utf-8"?>
<ds:datastoreItem xmlns:ds="http://schemas.openxmlformats.org/officeDocument/2006/customXml" ds:itemID="{6E8BEDE5-27D0-4E1A-8B50-CA2FC16C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FFFD6F-5D46-45A6-84AE-E66A275896D2}">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65E30D4-3706-4534-ACEA-ACD90414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4276</Words>
  <Characters>867</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HOSTNAME</cp:lastModifiedBy>
  <cp:revision>87</cp:revision>
  <cp:lastPrinted>2017-08-31T01:51:00Z</cp:lastPrinted>
  <dcterms:created xsi:type="dcterms:W3CDTF">2016-06-07T07:16:00Z</dcterms:created>
  <dcterms:modified xsi:type="dcterms:W3CDTF">2017-08-31T01:51:00Z</dcterms:modified>
</cp:coreProperties>
</file>